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D929" w14:textId="009BB305" w:rsidR="007D6D5A" w:rsidRDefault="007D6D5A" w:rsidP="007D6D5A">
      <w:pPr>
        <w:jc w:val="center"/>
        <w:rPr>
          <w:sz w:val="40"/>
          <w:szCs w:val="40"/>
          <w:lang w:val="el-GR"/>
        </w:rPr>
      </w:pPr>
      <w:r>
        <w:rPr>
          <w:sz w:val="40"/>
          <w:szCs w:val="40"/>
          <w:lang w:val="el-GR"/>
        </w:rPr>
        <w:t>ΑΡΒΑΝΙΤΗΣ ΕΡΜΗΣ-ΙΩΑΝΝΗΣ 1059574</w:t>
      </w:r>
    </w:p>
    <w:p w14:paraId="702F6A68" w14:textId="1DB3CA5F" w:rsidR="0091089A" w:rsidRPr="00FE2154" w:rsidRDefault="00630E8E" w:rsidP="007D6D5A">
      <w:pPr>
        <w:jc w:val="center"/>
        <w:rPr>
          <w:sz w:val="40"/>
          <w:szCs w:val="40"/>
        </w:rPr>
      </w:pPr>
      <w:r>
        <w:rPr>
          <w:sz w:val="40"/>
          <w:szCs w:val="40"/>
        </w:rPr>
        <w:t>GitHub</w:t>
      </w:r>
      <w:r w:rsidR="00FE2154">
        <w:rPr>
          <w:sz w:val="40"/>
          <w:szCs w:val="40"/>
        </w:rPr>
        <w:t>:</w:t>
      </w:r>
      <w:r w:rsidR="00FE2154" w:rsidRPr="00FE2154">
        <w:t xml:space="preserve"> </w:t>
      </w:r>
      <w:hyperlink r:id="rId5" w:history="1">
        <w:r w:rsidR="00FE2154" w:rsidRPr="00E83B1C">
          <w:rPr>
            <w:rStyle w:val="Hyperlink"/>
            <w:sz w:val="40"/>
            <w:szCs w:val="40"/>
          </w:rPr>
          <w:t>https://github.com/Ermiss/ml_digit</w:t>
        </w:r>
      </w:hyperlink>
    </w:p>
    <w:p w14:paraId="6BE44A26" w14:textId="1C83AAD7" w:rsidR="000B2E95" w:rsidRPr="00630E8E" w:rsidRDefault="000B2E95">
      <w:pPr>
        <w:rPr>
          <w:lang w:val="el-GR"/>
        </w:rPr>
      </w:pPr>
      <w:r>
        <w:rPr>
          <w:lang w:val="el-GR"/>
        </w:rPr>
        <w:t>Α</w:t>
      </w:r>
      <w:r w:rsidRPr="00630E8E">
        <w:rPr>
          <w:lang w:val="el-GR"/>
        </w:rPr>
        <w:t>1)</w:t>
      </w:r>
    </w:p>
    <w:p w14:paraId="2B2464EE" w14:textId="2919EC99" w:rsidR="000B2E95" w:rsidRDefault="007D6D5A" w:rsidP="00731362">
      <w:pPr>
        <w:rPr>
          <w:lang w:val="el-GR"/>
        </w:rPr>
      </w:pPr>
      <w:r>
        <w:rPr>
          <w:lang w:val="el-GR"/>
        </w:rPr>
        <w:t>Οι τεχνικές  του κεντραρίσματος, τυποποίησης προσφέραν στο μοντέλο πιο γρήγορη σύγκλιση καθώς και μεγαλύτερη ακρίβεια</w:t>
      </w:r>
      <w:r w:rsidR="00630E8E" w:rsidRPr="00630E8E">
        <w:rPr>
          <w:lang w:val="el-GR"/>
        </w:rPr>
        <w:t xml:space="preserve"> </w:t>
      </w:r>
      <w:r w:rsidR="00630E8E">
        <w:rPr>
          <w:lang w:val="el-GR"/>
        </w:rPr>
        <w:t>αφού αποτρέπει τις στο να έχουν μεγαλύτερη επιρροή στα βάρη του νευρωνικού</w:t>
      </w:r>
      <w:r>
        <w:rPr>
          <w:lang w:val="el-GR"/>
        </w:rPr>
        <w:t xml:space="preserve">. Το καλύτερο αποτέλεσμα έφερε η τεχνική της </w:t>
      </w:r>
      <w:r w:rsidR="00482DF8">
        <w:rPr>
          <w:lang w:val="el-GR"/>
        </w:rPr>
        <w:t>τυποποίησης</w:t>
      </w:r>
      <w:r>
        <w:rPr>
          <w:lang w:val="el-GR"/>
        </w:rPr>
        <w:t xml:space="preserve"> </w:t>
      </w:r>
      <w:r w:rsidR="00DC3E86">
        <w:rPr>
          <w:lang w:val="el-GR"/>
        </w:rPr>
        <w:t>και του κεντραρίσματος (στα επόμενα ερωτήματα θα χρησιμοποιηθεί η τεχνική του κεντραρίσματος). Η τεχνική της κανονικοποίησης δεν έφερε καλά αποτελέσματα.</w:t>
      </w:r>
      <w:r>
        <w:rPr>
          <w:lang w:val="el-GR"/>
        </w:rPr>
        <w:t xml:space="preserve"> </w:t>
      </w:r>
    </w:p>
    <w:p w14:paraId="5BD40915" w14:textId="4DE9F080" w:rsidR="00EA227D" w:rsidRDefault="00EA227D">
      <w:pPr>
        <w:rPr>
          <w:lang w:val="el-GR"/>
        </w:rPr>
      </w:pPr>
      <w:r>
        <w:rPr>
          <w:lang w:val="el-GR"/>
        </w:rPr>
        <w:t>Α2)</w:t>
      </w:r>
    </w:p>
    <w:p w14:paraId="6A9681D1" w14:textId="2127C91A" w:rsidR="00BB4D66" w:rsidRPr="007A3C6D" w:rsidRDefault="00BB4D66" w:rsidP="00EA227D">
      <w:r>
        <w:rPr>
          <w:lang w:val="el-GR"/>
        </w:rPr>
        <w:t>α)</w:t>
      </w:r>
    </w:p>
    <w:p w14:paraId="7D8DA2DD" w14:textId="23E4F215" w:rsidR="00EA227D" w:rsidRPr="00EE557D" w:rsidRDefault="0029641E" w:rsidP="00EA227D">
      <w:pPr>
        <w:rPr>
          <w:lang w:val="el-GR"/>
        </w:rPr>
      </w:pPr>
      <w:r>
        <w:rPr>
          <w:lang w:val="el-GR"/>
        </w:rPr>
        <w:t>Θεωρητικά ε</w:t>
      </w:r>
      <w:r w:rsidR="00EA227D">
        <w:rPr>
          <w:lang w:val="el-GR"/>
        </w:rPr>
        <w:t xml:space="preserve">πειδή έχουμε ένα πρόβλημα </w:t>
      </w:r>
      <w:r>
        <w:t>multilabel</w:t>
      </w:r>
      <w:r w:rsidRPr="0029641E">
        <w:rPr>
          <w:lang w:val="el-GR"/>
        </w:rPr>
        <w:t xml:space="preserve"> </w:t>
      </w:r>
      <w:r>
        <w:t>classification</w:t>
      </w:r>
      <w:r w:rsidR="00EA227D">
        <w:rPr>
          <w:lang w:val="el-GR"/>
        </w:rPr>
        <w:t xml:space="preserve"> η καλύτερη συνάρτηση κόστους είναι η </w:t>
      </w:r>
      <w:r w:rsidR="00EA227D">
        <w:t>Cross</w:t>
      </w:r>
      <w:r w:rsidR="00EA227D" w:rsidRPr="00EA227D">
        <w:rPr>
          <w:lang w:val="el-GR"/>
        </w:rPr>
        <w:t>-</w:t>
      </w:r>
      <w:r w:rsidR="00EA227D">
        <w:t>Entropy</w:t>
      </w:r>
      <w:r w:rsidR="00EA227D" w:rsidRPr="00EA227D">
        <w:rPr>
          <w:lang w:val="el-GR"/>
        </w:rPr>
        <w:t xml:space="preserve"> </w:t>
      </w:r>
      <w:r w:rsidR="00EA227D">
        <w:rPr>
          <w:lang w:val="el-GR"/>
        </w:rPr>
        <w:t xml:space="preserve">γιατί σε σχέση με την συνάρτηση κόστους </w:t>
      </w:r>
      <w:r w:rsidR="00EA227D">
        <w:t>MSE</w:t>
      </w:r>
      <w:r w:rsidR="00EA227D" w:rsidRPr="00EA227D">
        <w:rPr>
          <w:lang w:val="el-GR"/>
        </w:rPr>
        <w:t xml:space="preserve"> </w:t>
      </w:r>
      <w:r w:rsidR="00EA227D">
        <w:rPr>
          <w:lang w:val="el-GR"/>
        </w:rPr>
        <w:t xml:space="preserve">μας παρέχει μεγαλύτερες μεταβολές στην παράγωγο με αποτέλεσμα το μοντέλο μας να μαθαίνει πιο γρήγορα και αποδοτικότερα. </w:t>
      </w:r>
      <w:r>
        <w:rPr>
          <w:lang w:val="el-GR"/>
        </w:rPr>
        <w:t>Αλλά στο συγκεκριμένο πρόβλημα δεν παρατηρήθηκαν εμφανείς διαφορές.</w:t>
      </w:r>
    </w:p>
    <w:p w14:paraId="2E7F9FD3" w14:textId="3EB60593" w:rsidR="005925AC" w:rsidRDefault="002825B0">
      <w:pPr>
        <w:rPr>
          <w:lang w:val="el-GR"/>
        </w:rPr>
      </w:pPr>
      <w:r>
        <w:rPr>
          <w:lang w:val="el-GR"/>
        </w:rPr>
        <w:t>β</w:t>
      </w:r>
      <w:r w:rsidR="00BB4D66">
        <w:rPr>
          <w:lang w:val="el-GR"/>
        </w:rPr>
        <w:t>)</w:t>
      </w:r>
    </w:p>
    <w:p w14:paraId="5EAFB2F5" w14:textId="3BC5ACAE" w:rsidR="00BB4D66" w:rsidRDefault="00BB4D66">
      <w:pPr>
        <w:rPr>
          <w:lang w:val="el-GR"/>
        </w:rPr>
      </w:pPr>
      <w:r>
        <w:rPr>
          <w:lang w:val="el-GR"/>
        </w:rPr>
        <w:t xml:space="preserve">Θα χρειαστούμε </w:t>
      </w:r>
      <w:r w:rsidR="00FE05D5" w:rsidRPr="00FE05D5">
        <w:rPr>
          <w:lang w:val="el-GR"/>
        </w:rPr>
        <w:t>2</w:t>
      </w:r>
      <w:r>
        <w:rPr>
          <w:lang w:val="el-GR"/>
        </w:rPr>
        <w:t>0 νευρώνες στο επίπεδο εξόδου όσες και οι διαφορετικές κλάσεις</w:t>
      </w:r>
      <w:r w:rsidR="005F6C6F" w:rsidRPr="005F6C6F">
        <w:rPr>
          <w:lang w:val="el-GR"/>
        </w:rPr>
        <w:tab/>
      </w:r>
      <w:r>
        <w:rPr>
          <w:lang w:val="el-GR"/>
        </w:rPr>
        <w:t>.</w:t>
      </w:r>
    </w:p>
    <w:p w14:paraId="6C4449C2" w14:textId="7AE5DE2C" w:rsidR="005925AC" w:rsidRDefault="002825B0">
      <w:pPr>
        <w:rPr>
          <w:lang w:val="el-GR"/>
        </w:rPr>
      </w:pPr>
      <w:r>
        <w:rPr>
          <w:lang w:val="el-GR"/>
        </w:rPr>
        <w:t>γ</w:t>
      </w:r>
      <w:r w:rsidR="00821B76">
        <w:rPr>
          <w:lang w:val="el-GR"/>
        </w:rPr>
        <w:t>)</w:t>
      </w:r>
    </w:p>
    <w:p w14:paraId="51C6797E" w14:textId="6A1EF8F1" w:rsidR="00821B76" w:rsidRPr="00BB4D66" w:rsidRDefault="00821B76">
      <w:pPr>
        <w:rPr>
          <w:lang w:val="el-GR"/>
        </w:rPr>
      </w:pPr>
      <w:r>
        <w:rPr>
          <w:lang w:val="el-GR"/>
        </w:rPr>
        <w:t xml:space="preserve">Για τα εσωτερικά επίπεδα χρησιμοποιείτε η συνάρτηση ενεργοποίησης </w:t>
      </w:r>
      <w:r>
        <w:t>ReLU</w:t>
      </w:r>
      <w:r w:rsidR="002F01E5" w:rsidRPr="002F01E5">
        <w:rPr>
          <w:lang w:val="el-GR"/>
        </w:rPr>
        <w:t xml:space="preserve"> </w:t>
      </w:r>
      <w:r w:rsidR="002F01E5">
        <w:rPr>
          <w:lang w:val="el-GR"/>
        </w:rPr>
        <w:t>γιατί δεν έχει το πρόβλημα με τον μηδενισμό της παραγώγου που οδηγεί στην νέκρωση των νευρώνων όπως άλλες συναρτήσεις ενεργοποίησης</w:t>
      </w:r>
      <w:r w:rsidR="00BB4D66">
        <w:rPr>
          <w:lang w:val="el-GR"/>
        </w:rPr>
        <w:t xml:space="preserve">. </w:t>
      </w:r>
    </w:p>
    <w:p w14:paraId="1898573D" w14:textId="2FF83F9E" w:rsidR="005925AC" w:rsidRPr="00821B76" w:rsidRDefault="002825B0">
      <w:pPr>
        <w:rPr>
          <w:lang w:val="el-GR"/>
        </w:rPr>
      </w:pPr>
      <w:r>
        <w:rPr>
          <w:lang w:val="el-GR"/>
        </w:rPr>
        <w:t>δ</w:t>
      </w:r>
      <w:r w:rsidR="00821B76">
        <w:rPr>
          <w:lang w:val="el-GR"/>
        </w:rPr>
        <w:t>)</w:t>
      </w:r>
    </w:p>
    <w:p w14:paraId="63BE2764" w14:textId="13EDA261" w:rsidR="005925AC" w:rsidRDefault="005925AC">
      <w:pPr>
        <w:rPr>
          <w:lang w:val="el-GR"/>
        </w:rPr>
      </w:pPr>
      <w:r>
        <w:rPr>
          <w:lang w:val="el-GR"/>
        </w:rPr>
        <w:t>Για τ</w:t>
      </w:r>
      <w:r w:rsidR="00821B76">
        <w:rPr>
          <w:lang w:val="el-GR"/>
        </w:rPr>
        <w:t xml:space="preserve">ην έξοδο του νευρωνικού δικτύου χρησιμοποιείτε η συνάρτηση ενεργοποίησης </w:t>
      </w:r>
      <w:r w:rsidR="001379F5">
        <w:t>sigmoid</w:t>
      </w:r>
      <w:r w:rsidR="00821B76" w:rsidRPr="00821B76">
        <w:rPr>
          <w:lang w:val="el-GR"/>
        </w:rPr>
        <w:t xml:space="preserve"> </w:t>
      </w:r>
      <w:r w:rsidR="00821B76">
        <w:rPr>
          <w:lang w:val="el-GR"/>
        </w:rPr>
        <w:t xml:space="preserve">γιατί </w:t>
      </w:r>
      <w:r w:rsidR="001379F5">
        <w:rPr>
          <w:lang w:val="el-GR"/>
        </w:rPr>
        <w:t xml:space="preserve">είναι κατάλληλη για </w:t>
      </w:r>
      <w:r w:rsidR="001379F5">
        <w:t>multilabel</w:t>
      </w:r>
      <w:r w:rsidR="001379F5" w:rsidRPr="001379F5">
        <w:rPr>
          <w:lang w:val="el-GR"/>
        </w:rPr>
        <w:t xml:space="preserve"> </w:t>
      </w:r>
      <w:r w:rsidR="001379F5">
        <w:t>classification</w:t>
      </w:r>
      <w:r w:rsidR="00821B76">
        <w:rPr>
          <w:lang w:val="el-GR"/>
        </w:rPr>
        <w:t>.</w:t>
      </w:r>
    </w:p>
    <w:p w14:paraId="7040E5F5" w14:textId="776B9F80" w:rsidR="00C83E11" w:rsidRDefault="00C83E11">
      <w:pPr>
        <w:rPr>
          <w:lang w:val="el-GR"/>
        </w:rPr>
      </w:pPr>
      <w:r>
        <w:rPr>
          <w:lang w:val="el-GR"/>
        </w:rPr>
        <w:t>στ)</w:t>
      </w:r>
    </w:p>
    <w:p w14:paraId="76D2E09E" w14:textId="3741647E" w:rsidR="00837B71" w:rsidRPr="00837B71" w:rsidRDefault="00837B71">
      <w:pPr>
        <w:rPr>
          <w:lang w:val="el-GR"/>
        </w:rPr>
      </w:pPr>
      <w:r>
        <w:rPr>
          <w:lang w:val="el-GR"/>
        </w:rPr>
        <w:t>Οι πρώτες μετρήσεις έγιναν σε 300 εποχές ενώ οι επόμενες σε 30. Αυτό έγινε εξαιτίας προβλήματος της κάρτας γραφικών.</w:t>
      </w:r>
    </w:p>
    <w:p w14:paraId="7DC78CF7" w14:textId="4AE5E2F6" w:rsidR="00763DD9" w:rsidRPr="00C83E11" w:rsidRDefault="006B5E36">
      <w:pPr>
        <w:rPr>
          <w:lang w:val="el-GR"/>
        </w:rPr>
      </w:pPr>
      <w:r>
        <w:rPr>
          <w:lang w:val="el-GR"/>
        </w:rPr>
        <w:t xml:space="preserve">Συνάρτηση κόστους </w:t>
      </w:r>
      <w:r>
        <w:t>CE</w:t>
      </w:r>
      <w:r w:rsidRPr="00C83E11">
        <w:rPr>
          <w:lang w:val="el-GR"/>
        </w:rPr>
        <w:t xml:space="preserve"> </w:t>
      </w:r>
      <w:r>
        <w:t>loss</w:t>
      </w:r>
      <w:r w:rsidRPr="00C83E11">
        <w:rPr>
          <w:lang w:val="el-GR"/>
        </w:rPr>
        <w:t>:</w:t>
      </w:r>
    </w:p>
    <w:p w14:paraId="55B97A6F" w14:textId="7AF2086F" w:rsidR="006B5E36" w:rsidRPr="00C83E11" w:rsidRDefault="00763DD9" w:rsidP="006B5E36">
      <w:pPr>
        <w:rPr>
          <w:lang w:val="el-GR"/>
        </w:rPr>
      </w:pPr>
      <w:r w:rsidRPr="00C83E11">
        <w:rPr>
          <w:lang w:val="el-GR"/>
        </w:rPr>
        <w:t>1)</w:t>
      </w:r>
    </w:p>
    <w:p w14:paraId="323A7F97" w14:textId="6D640CAE" w:rsidR="00F719F8" w:rsidRPr="00C83E11" w:rsidRDefault="006469BE" w:rsidP="006B5E36">
      <w:pPr>
        <w:rPr>
          <w:lang w:val="el-GR"/>
        </w:rPr>
      </w:pPr>
      <w:r>
        <w:rPr>
          <w:noProof/>
          <w:lang w:val="el-GR"/>
        </w:rPr>
        <w:lastRenderedPageBreak/>
        <w:drawing>
          <wp:inline distT="0" distB="0" distL="0" distR="0" wp14:anchorId="324765AC" wp14:editId="3F83632F">
            <wp:extent cx="5487650" cy="3658433"/>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5D82C92" w14:textId="2258DC79" w:rsidR="005369D2" w:rsidRPr="00C83E11" w:rsidRDefault="006469BE" w:rsidP="006B5E36">
      <w:pPr>
        <w:rPr>
          <w:lang w:val="el-GR"/>
        </w:rPr>
      </w:pPr>
      <w:r>
        <w:rPr>
          <w:noProof/>
          <w:lang w:val="el-GR"/>
        </w:rPr>
        <w:drawing>
          <wp:inline distT="0" distB="0" distL="0" distR="0" wp14:anchorId="460ECFAB" wp14:editId="7AF3BB6D">
            <wp:extent cx="5487650" cy="3658433"/>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F1C0C09" w14:textId="1F27DC78" w:rsidR="00DB6D29" w:rsidRDefault="00DB6D29" w:rsidP="006B5E36"/>
    <w:p w14:paraId="7821C70A" w14:textId="77777777" w:rsidR="006469BE" w:rsidRDefault="00086D7F" w:rsidP="006469BE">
      <w:r>
        <w:t xml:space="preserve">loss = </w:t>
      </w:r>
      <w:r w:rsidR="006469BE">
        <w:t>0.5269977450370789</w:t>
      </w:r>
    </w:p>
    <w:p w14:paraId="12568921" w14:textId="23B8B7E2" w:rsidR="006469BE" w:rsidRDefault="006469BE" w:rsidP="006469BE">
      <w:r>
        <w:lastRenderedPageBreak/>
        <w:t xml:space="preserve">accuracy = </w:t>
      </w:r>
      <w:r>
        <w:t>0.055485814809799194</w:t>
      </w:r>
    </w:p>
    <w:p w14:paraId="616D8E2D" w14:textId="52B55A50" w:rsidR="00DB6D29" w:rsidRPr="00DB6D29" w:rsidRDefault="00DB6D29" w:rsidP="006469BE">
      <w:pPr>
        <w:rPr>
          <w:lang w:val="el-GR"/>
        </w:rPr>
      </w:pPr>
      <w:r>
        <w:rPr>
          <w:lang w:val="el-GR"/>
        </w:rPr>
        <w:t>2)</w:t>
      </w:r>
    </w:p>
    <w:p w14:paraId="20779671" w14:textId="16770BE4" w:rsidR="006B5E36" w:rsidRPr="006B5E36" w:rsidRDefault="000C0630">
      <w:r>
        <w:rPr>
          <w:noProof/>
        </w:rPr>
        <w:drawing>
          <wp:inline distT="0" distB="0" distL="0" distR="0" wp14:anchorId="700FDD73" wp14:editId="2D540C1E">
            <wp:extent cx="5487650" cy="3658433"/>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89B3D12" w14:textId="18DE90AD" w:rsidR="005369D2" w:rsidRDefault="000C0630">
      <w:r>
        <w:rPr>
          <w:noProof/>
        </w:rPr>
        <w:drawing>
          <wp:inline distT="0" distB="0" distL="0" distR="0" wp14:anchorId="2D60FCCD" wp14:editId="78A76A54">
            <wp:extent cx="5487650" cy="3658433"/>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r w:rsidR="0078571F">
        <w:br/>
      </w:r>
    </w:p>
    <w:p w14:paraId="19293C8B" w14:textId="77777777" w:rsidR="000C0630" w:rsidRDefault="0078571F" w:rsidP="000C0630">
      <w:r>
        <w:lastRenderedPageBreak/>
        <w:t xml:space="preserve">loss = </w:t>
      </w:r>
      <w:r w:rsidR="000C0630">
        <w:t>0.4446459412574768</w:t>
      </w:r>
    </w:p>
    <w:p w14:paraId="6051A414" w14:textId="0A408DEF" w:rsidR="000C0630" w:rsidRDefault="000C0630" w:rsidP="000C0630">
      <w:r>
        <w:t xml:space="preserve">accuracy = </w:t>
      </w:r>
      <w:r>
        <w:t>0.2658799886703491</w:t>
      </w:r>
    </w:p>
    <w:p w14:paraId="5E28652E" w14:textId="6AD09E31" w:rsidR="00763DD9" w:rsidRDefault="00763DD9" w:rsidP="000C0630">
      <w:r w:rsidRPr="006B5E36">
        <w:t>3)</w:t>
      </w:r>
    </w:p>
    <w:p w14:paraId="73ABE17A" w14:textId="76BC7B72" w:rsidR="005369D2" w:rsidRDefault="00924787">
      <w:r>
        <w:rPr>
          <w:noProof/>
        </w:rPr>
        <w:drawing>
          <wp:inline distT="0" distB="0" distL="0" distR="0" wp14:anchorId="37D8AA51" wp14:editId="4D86634E">
            <wp:extent cx="5487650" cy="3658433"/>
            <wp:effectExtent l="0" t="0" r="0" b="0"/>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1B9E0A6" w14:textId="0BA11B2D" w:rsidR="00831432" w:rsidRDefault="00924787" w:rsidP="00831432">
      <w:pPr>
        <w:rPr>
          <w:noProof/>
        </w:rPr>
      </w:pPr>
      <w:r>
        <w:rPr>
          <w:noProof/>
        </w:rPr>
        <w:lastRenderedPageBreak/>
        <w:drawing>
          <wp:inline distT="0" distB="0" distL="0" distR="0" wp14:anchorId="3E9C471E" wp14:editId="14A0CAF5">
            <wp:extent cx="5487650" cy="3658433"/>
            <wp:effectExtent l="0" t="0" r="0" b="0"/>
            <wp:docPr id="68" name="Picture 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8927742" w14:textId="77777777" w:rsidR="00924787" w:rsidRPr="006739DA" w:rsidRDefault="00831432" w:rsidP="00924787">
      <w:pPr>
        <w:rPr>
          <w:noProof/>
          <w:lang w:val="el-GR"/>
        </w:rPr>
      </w:pPr>
      <w:r>
        <w:rPr>
          <w:noProof/>
        </w:rPr>
        <w:t>loss</w:t>
      </w:r>
      <w:r w:rsidRPr="006739DA">
        <w:rPr>
          <w:noProof/>
          <w:lang w:val="el-GR"/>
        </w:rPr>
        <w:t xml:space="preserve"> = </w:t>
      </w:r>
      <w:r w:rsidR="00924787" w:rsidRPr="006739DA">
        <w:rPr>
          <w:noProof/>
          <w:lang w:val="el-GR"/>
        </w:rPr>
        <w:t>0.45376139879226685</w:t>
      </w:r>
    </w:p>
    <w:p w14:paraId="603EE119" w14:textId="0D0FE270" w:rsidR="00924787" w:rsidRDefault="00924787" w:rsidP="00924787">
      <w:pPr>
        <w:rPr>
          <w:noProof/>
          <w:lang w:val="el-GR"/>
        </w:rPr>
      </w:pPr>
      <w:r>
        <w:rPr>
          <w:noProof/>
        </w:rPr>
        <w:t>accuracy</w:t>
      </w:r>
      <w:r w:rsidRPr="006739DA">
        <w:rPr>
          <w:noProof/>
          <w:lang w:val="el-GR"/>
        </w:rPr>
        <w:t xml:space="preserve"> = </w:t>
      </w:r>
      <w:r w:rsidRPr="006739DA">
        <w:rPr>
          <w:noProof/>
          <w:lang w:val="el-GR"/>
        </w:rPr>
        <w:t>0.2621139883995056</w:t>
      </w:r>
    </w:p>
    <w:tbl>
      <w:tblPr>
        <w:tblStyle w:val="TableGrid"/>
        <w:tblW w:w="0" w:type="auto"/>
        <w:tblLook w:val="04A0" w:firstRow="1" w:lastRow="0" w:firstColumn="1" w:lastColumn="0" w:noHBand="0" w:noVBand="1"/>
      </w:tblPr>
      <w:tblGrid>
        <w:gridCol w:w="3116"/>
        <w:gridCol w:w="3117"/>
        <w:gridCol w:w="3117"/>
      </w:tblGrid>
      <w:tr w:rsidR="00E44A17" w14:paraId="18F1A1BD" w14:textId="77777777" w:rsidTr="005B4CA7">
        <w:tc>
          <w:tcPr>
            <w:tcW w:w="3116" w:type="dxa"/>
          </w:tcPr>
          <w:p w14:paraId="7046E69F" w14:textId="77777777" w:rsidR="00E44A17" w:rsidRDefault="00E44A17" w:rsidP="005B4CA7">
            <w:pPr>
              <w:rPr>
                <w:lang w:val="el-GR"/>
              </w:rPr>
            </w:pPr>
            <w:r>
              <w:rPr>
                <w:lang w:val="el-GR"/>
              </w:rPr>
              <w:t>Αριθμός νευρώνων στο κρυφό στο επίπεδο</w:t>
            </w:r>
          </w:p>
        </w:tc>
        <w:tc>
          <w:tcPr>
            <w:tcW w:w="3117" w:type="dxa"/>
          </w:tcPr>
          <w:p w14:paraId="6B0A66AF" w14:textId="28378E7B" w:rsidR="00E44A17" w:rsidRPr="00DB6D29" w:rsidRDefault="00E44A17" w:rsidP="005B4CA7">
            <w:r>
              <w:t>CE</w:t>
            </w:r>
            <w:r>
              <w:t xml:space="preserve"> loss</w:t>
            </w:r>
          </w:p>
        </w:tc>
        <w:tc>
          <w:tcPr>
            <w:tcW w:w="3117" w:type="dxa"/>
          </w:tcPr>
          <w:p w14:paraId="09122A69" w14:textId="77777777" w:rsidR="00E44A17" w:rsidRPr="00DB6D29" w:rsidRDefault="00E44A17" w:rsidP="005B4CA7">
            <w:r>
              <w:t>Acc</w:t>
            </w:r>
          </w:p>
        </w:tc>
      </w:tr>
      <w:tr w:rsidR="00E44A17" w14:paraId="2A4AF048" w14:textId="77777777" w:rsidTr="005B4CA7">
        <w:trPr>
          <w:trHeight w:val="155"/>
        </w:trPr>
        <w:tc>
          <w:tcPr>
            <w:tcW w:w="3116" w:type="dxa"/>
          </w:tcPr>
          <w:p w14:paraId="08D68DDB" w14:textId="77777777" w:rsidR="00E44A17" w:rsidRPr="005369D2" w:rsidRDefault="00E44A17" w:rsidP="005B4CA7">
            <w:r>
              <w:rPr>
                <w:lang w:val="el-GR"/>
              </w:rPr>
              <w:t>Η1 = Ο</w:t>
            </w:r>
            <w:r>
              <w:t xml:space="preserve"> = 20</w:t>
            </w:r>
          </w:p>
        </w:tc>
        <w:tc>
          <w:tcPr>
            <w:tcW w:w="3117" w:type="dxa"/>
          </w:tcPr>
          <w:p w14:paraId="2A0CB4E5" w14:textId="3CF0AF90" w:rsidR="00E44A17" w:rsidRPr="004E32AD" w:rsidRDefault="00E44A17" w:rsidP="005B4CA7">
            <w:r>
              <w:t>0.5269977450370789</w:t>
            </w:r>
          </w:p>
        </w:tc>
        <w:tc>
          <w:tcPr>
            <w:tcW w:w="3117" w:type="dxa"/>
          </w:tcPr>
          <w:p w14:paraId="448480B8" w14:textId="36BF5B9B" w:rsidR="00E44A17" w:rsidRPr="004E32AD" w:rsidRDefault="00E44A17" w:rsidP="005B4CA7">
            <w:r>
              <w:t>0.055485814809799194</w:t>
            </w:r>
          </w:p>
        </w:tc>
      </w:tr>
      <w:tr w:rsidR="00E44A17" w14:paraId="60425447" w14:textId="77777777" w:rsidTr="005B4CA7">
        <w:tc>
          <w:tcPr>
            <w:tcW w:w="3116" w:type="dxa"/>
          </w:tcPr>
          <w:p w14:paraId="17F0C10B" w14:textId="77777777" w:rsidR="00E44A17" w:rsidRPr="005369D2" w:rsidRDefault="00E44A17" w:rsidP="005B4CA7">
            <w:r>
              <w:rPr>
                <w:lang w:val="el-GR"/>
              </w:rPr>
              <w:t>Η2 = (Ι+Ο)/2</w:t>
            </w:r>
            <w:r>
              <w:t xml:space="preserve"> = 4270</w:t>
            </w:r>
          </w:p>
        </w:tc>
        <w:tc>
          <w:tcPr>
            <w:tcW w:w="3117" w:type="dxa"/>
          </w:tcPr>
          <w:p w14:paraId="0A2A7008" w14:textId="6D393F15" w:rsidR="00E44A17" w:rsidRPr="004E32AD" w:rsidRDefault="00E44A17" w:rsidP="005B4CA7">
            <w:r>
              <w:t>0.4446459412574768</w:t>
            </w:r>
          </w:p>
        </w:tc>
        <w:tc>
          <w:tcPr>
            <w:tcW w:w="3117" w:type="dxa"/>
          </w:tcPr>
          <w:p w14:paraId="19189CC1" w14:textId="7AE97FCC" w:rsidR="00E44A17" w:rsidRPr="004E32AD" w:rsidRDefault="00E44A17" w:rsidP="005B4CA7">
            <w:r>
              <w:t>0.2658799886703491</w:t>
            </w:r>
          </w:p>
        </w:tc>
      </w:tr>
      <w:tr w:rsidR="00E44A17" w14:paraId="4A223CA6" w14:textId="77777777" w:rsidTr="005B4CA7">
        <w:tc>
          <w:tcPr>
            <w:tcW w:w="3116" w:type="dxa"/>
          </w:tcPr>
          <w:p w14:paraId="6BA82286" w14:textId="77777777" w:rsidR="00E44A17" w:rsidRPr="005369D2" w:rsidRDefault="00E44A17" w:rsidP="005B4CA7">
            <w:r>
              <w:rPr>
                <w:lang w:val="el-GR"/>
              </w:rPr>
              <w:t>Η3 = Ι+Ο</w:t>
            </w:r>
            <w:r>
              <w:t xml:space="preserve"> = 8540</w:t>
            </w:r>
          </w:p>
        </w:tc>
        <w:tc>
          <w:tcPr>
            <w:tcW w:w="3117" w:type="dxa"/>
          </w:tcPr>
          <w:p w14:paraId="2C415CC0" w14:textId="7EE62F78" w:rsidR="00E44A17" w:rsidRPr="00B36D23" w:rsidRDefault="00E44A17" w:rsidP="005B4CA7">
            <w:r w:rsidRPr="006739DA">
              <w:rPr>
                <w:noProof/>
                <w:lang w:val="el-GR"/>
              </w:rPr>
              <w:t>0.45376139879226685</w:t>
            </w:r>
          </w:p>
        </w:tc>
        <w:tc>
          <w:tcPr>
            <w:tcW w:w="3117" w:type="dxa"/>
          </w:tcPr>
          <w:p w14:paraId="62900525" w14:textId="30528ABA" w:rsidR="00E44A17" w:rsidRPr="004E32AD" w:rsidRDefault="00E44A17" w:rsidP="005B4CA7">
            <w:r w:rsidRPr="006739DA">
              <w:rPr>
                <w:noProof/>
                <w:lang w:val="el-GR"/>
              </w:rPr>
              <w:t>0.2621139883995056</w:t>
            </w:r>
          </w:p>
        </w:tc>
      </w:tr>
    </w:tbl>
    <w:p w14:paraId="356EA1EE" w14:textId="77777777" w:rsidR="00E44A17" w:rsidRPr="006739DA" w:rsidRDefault="00E44A17" w:rsidP="00924787">
      <w:pPr>
        <w:rPr>
          <w:noProof/>
          <w:lang w:val="el-GR"/>
        </w:rPr>
      </w:pPr>
    </w:p>
    <w:p w14:paraId="2A8B8DAE" w14:textId="14F042C9" w:rsidR="00E755D0" w:rsidRDefault="00F719F8" w:rsidP="00924787">
      <w:pPr>
        <w:rPr>
          <w:lang w:val="el-GR"/>
        </w:rPr>
      </w:pPr>
      <w:r>
        <w:rPr>
          <w:lang w:val="el-GR"/>
        </w:rPr>
        <w:t>Συμπεράσματα:</w:t>
      </w:r>
    </w:p>
    <w:p w14:paraId="18C9656F" w14:textId="2223F47A" w:rsidR="00F719F8" w:rsidRPr="00F719F8" w:rsidRDefault="00F719F8">
      <w:pPr>
        <w:rPr>
          <w:lang w:val="el-GR"/>
        </w:rPr>
      </w:pPr>
      <w:r>
        <w:rPr>
          <w:lang w:val="el-GR"/>
        </w:rPr>
        <w:t xml:space="preserve">Παρατηρούμε ότι το καλύτερο μοντέλο είναι αυτό με τους </w:t>
      </w:r>
      <w:r w:rsidR="006739DA" w:rsidRPr="006739DA">
        <w:rPr>
          <w:lang w:val="el-GR"/>
        </w:rPr>
        <w:t>4270</w:t>
      </w:r>
      <w:r>
        <w:rPr>
          <w:lang w:val="el-GR"/>
        </w:rPr>
        <w:t xml:space="preserve"> νευρώνες στο κρυφό επίπεδο γιατί αυτό με τους </w:t>
      </w:r>
      <w:r w:rsidR="006739DA" w:rsidRPr="006739DA">
        <w:rPr>
          <w:lang w:val="el-GR"/>
        </w:rPr>
        <w:t>20</w:t>
      </w:r>
      <w:r>
        <w:rPr>
          <w:lang w:val="el-GR"/>
        </w:rPr>
        <w:t xml:space="preserve"> πετυχαίνει μικρότερη ακρίβεια και αυτό με τους </w:t>
      </w:r>
      <w:r w:rsidR="006739DA" w:rsidRPr="006739DA">
        <w:rPr>
          <w:lang w:val="el-GR"/>
        </w:rPr>
        <w:t>8540</w:t>
      </w:r>
      <w:r>
        <w:rPr>
          <w:lang w:val="el-GR"/>
        </w:rPr>
        <w:t xml:space="preserve"> πετυχαίνει σχεδόν την ίδια ακρίβεια με πολύ μεγαλύτερο υπολογιστικό κόστος. Επίσης είναι πολύ πιθανόν να έχει υπερπροσαρμοστεί στα δεδομένα και να μην γενικεύει καλά.</w:t>
      </w:r>
      <w:r w:rsidR="00C83E11">
        <w:rPr>
          <w:lang w:val="el-GR"/>
        </w:rPr>
        <w:t xml:space="preserve"> Όσον αφορά την σύγκλιση την πιο αργή την έχει το μοντέλο με τους </w:t>
      </w:r>
      <w:r w:rsidR="006739DA" w:rsidRPr="006739DA">
        <w:rPr>
          <w:lang w:val="el-GR"/>
        </w:rPr>
        <w:t>20</w:t>
      </w:r>
      <w:r w:rsidR="00C83E11">
        <w:rPr>
          <w:lang w:val="el-GR"/>
        </w:rPr>
        <w:t xml:space="preserve"> νευρώνες στο κρυφό επίπεδο. Αυτό δηλώνει ότι το μοντέλο αυτό είναι σχετικά απλό για το συγκεκριμένο πρόβλημα. Τα μοντέλα με </w:t>
      </w:r>
      <w:r w:rsidR="006739DA" w:rsidRPr="006739DA">
        <w:rPr>
          <w:lang w:val="el-GR"/>
        </w:rPr>
        <w:t>4270</w:t>
      </w:r>
      <w:r w:rsidR="00C83E11">
        <w:rPr>
          <w:lang w:val="el-GR"/>
        </w:rPr>
        <w:t xml:space="preserve"> και </w:t>
      </w:r>
      <w:r w:rsidR="006739DA" w:rsidRPr="006739DA">
        <w:rPr>
          <w:lang w:val="el-GR"/>
        </w:rPr>
        <w:t>8540</w:t>
      </w:r>
      <w:r w:rsidR="00C83E11">
        <w:rPr>
          <w:lang w:val="el-GR"/>
        </w:rPr>
        <w:t xml:space="preserve"> νευρώνες στο κρυφό επίπεδο έχουν παρόμοια σύγκλιση.</w:t>
      </w:r>
    </w:p>
    <w:p w14:paraId="0954B8E7" w14:textId="6715B6E1" w:rsidR="006B5E36" w:rsidRPr="00F719F8" w:rsidRDefault="006B5E36">
      <w:pPr>
        <w:rPr>
          <w:lang w:val="el-GR"/>
        </w:rPr>
      </w:pPr>
      <w:r>
        <w:rPr>
          <w:lang w:val="el-GR"/>
        </w:rPr>
        <w:t>Συνάρτηση</w:t>
      </w:r>
      <w:r w:rsidRPr="00F719F8">
        <w:rPr>
          <w:lang w:val="el-GR"/>
        </w:rPr>
        <w:t xml:space="preserve"> </w:t>
      </w:r>
      <w:r>
        <w:rPr>
          <w:lang w:val="el-GR"/>
        </w:rPr>
        <w:t>κόστους</w:t>
      </w:r>
      <w:r w:rsidRPr="00F719F8">
        <w:rPr>
          <w:lang w:val="el-GR"/>
        </w:rPr>
        <w:t xml:space="preserve"> </w:t>
      </w:r>
      <w:r>
        <w:t>MSE</w:t>
      </w:r>
      <w:r w:rsidRPr="00F719F8">
        <w:rPr>
          <w:lang w:val="el-GR"/>
        </w:rPr>
        <w:t>:</w:t>
      </w:r>
    </w:p>
    <w:p w14:paraId="14E810C5" w14:textId="43867222" w:rsidR="006B5E36" w:rsidRDefault="006B5E36" w:rsidP="006B5E36">
      <w:pPr>
        <w:rPr>
          <w:lang w:val="el-GR"/>
        </w:rPr>
      </w:pPr>
      <w:r w:rsidRPr="00F719F8">
        <w:rPr>
          <w:lang w:val="el-GR"/>
        </w:rPr>
        <w:t>1)</w:t>
      </w:r>
    </w:p>
    <w:p w14:paraId="17D55BD2" w14:textId="0555143C" w:rsidR="005008AC" w:rsidRPr="005008AC" w:rsidRDefault="00E129D9" w:rsidP="006B5E36">
      <w:r>
        <w:rPr>
          <w:noProof/>
        </w:rPr>
        <w:lastRenderedPageBreak/>
        <w:drawing>
          <wp:inline distT="0" distB="0" distL="0" distR="0" wp14:anchorId="2BF5FD37" wp14:editId="1429E41D">
            <wp:extent cx="5487650" cy="3658433"/>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7990AE5" w14:textId="56A3403C" w:rsidR="005008AC" w:rsidRPr="00F719F8" w:rsidRDefault="00E129D9" w:rsidP="006B5E36">
      <w:pPr>
        <w:rPr>
          <w:lang w:val="el-GR"/>
        </w:rPr>
      </w:pPr>
      <w:r>
        <w:rPr>
          <w:noProof/>
          <w:lang w:val="el-GR"/>
        </w:rPr>
        <w:drawing>
          <wp:inline distT="0" distB="0" distL="0" distR="0" wp14:anchorId="4FE42067" wp14:editId="34765DB0">
            <wp:extent cx="5487650" cy="3658433"/>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0018642F" w14:textId="77777777" w:rsidR="00E129D9" w:rsidRDefault="005008AC" w:rsidP="00E129D9">
      <w:r>
        <w:t xml:space="preserve">loss = </w:t>
      </w:r>
      <w:r w:rsidR="00E129D9">
        <w:t>0.2122519612312317</w:t>
      </w:r>
    </w:p>
    <w:p w14:paraId="4A45178E" w14:textId="77777777" w:rsidR="00E129D9" w:rsidRDefault="00E129D9" w:rsidP="00E129D9">
      <w:r>
        <w:t xml:space="preserve">accuracy = </w:t>
      </w:r>
      <w:r>
        <w:t>0.20537284016609192</w:t>
      </w:r>
    </w:p>
    <w:p w14:paraId="21FE4564" w14:textId="411E80EF" w:rsidR="006B5E36" w:rsidRDefault="006B5E36" w:rsidP="00E129D9">
      <w:r>
        <w:lastRenderedPageBreak/>
        <w:t>2</w:t>
      </w:r>
      <w:r w:rsidRPr="006B5E36">
        <w:t>)</w:t>
      </w:r>
    </w:p>
    <w:p w14:paraId="7D8EA0FA" w14:textId="3C286758" w:rsidR="000353C7" w:rsidRDefault="000353C7" w:rsidP="006B5E36">
      <w:r>
        <w:rPr>
          <w:noProof/>
        </w:rPr>
        <w:drawing>
          <wp:inline distT="0" distB="0" distL="0" distR="0" wp14:anchorId="75115EDA" wp14:editId="7B23DF77">
            <wp:extent cx="5487650" cy="3658433"/>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4DE6A86" w14:textId="7FDF5A17" w:rsidR="000353C7" w:rsidRDefault="000353C7" w:rsidP="000353C7">
      <w:r>
        <w:rPr>
          <w:noProof/>
        </w:rPr>
        <w:drawing>
          <wp:inline distT="0" distB="0" distL="0" distR="0" wp14:anchorId="369012F3" wp14:editId="5671FCCE">
            <wp:extent cx="5487650" cy="3658433"/>
            <wp:effectExtent l="0" t="0" r="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B9786F2" w14:textId="2A40D955" w:rsidR="000353C7" w:rsidRDefault="000353C7" w:rsidP="000353C7">
      <w:r>
        <w:t xml:space="preserve">loss = </w:t>
      </w:r>
      <w:r>
        <w:t>0.13950909674167633</w:t>
      </w:r>
    </w:p>
    <w:p w14:paraId="1501C4DA" w14:textId="74F34885" w:rsidR="00DB6D29" w:rsidRPr="006B5E36" w:rsidRDefault="000353C7" w:rsidP="000353C7">
      <w:r>
        <w:lastRenderedPageBreak/>
        <w:t xml:space="preserve">accuracy = </w:t>
      </w:r>
      <w:r>
        <w:t>0.24905849993228912</w:t>
      </w:r>
    </w:p>
    <w:p w14:paraId="7BBB3AD5" w14:textId="3B72E739" w:rsidR="006B5E36" w:rsidRDefault="006B5E36" w:rsidP="006B5E36">
      <w:r w:rsidRPr="006B5E36">
        <w:t>3)</w:t>
      </w:r>
    </w:p>
    <w:p w14:paraId="421D3865" w14:textId="5D088D94" w:rsidR="00730D9E" w:rsidRPr="006B5E36" w:rsidRDefault="00730D9E" w:rsidP="006B5E36">
      <w:r>
        <w:rPr>
          <w:noProof/>
        </w:rPr>
        <w:drawing>
          <wp:inline distT="0" distB="0" distL="0" distR="0" wp14:anchorId="2C2C5AAE" wp14:editId="69F82EA6">
            <wp:extent cx="5487650" cy="3658433"/>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55F7D22" w14:textId="65906F6B" w:rsidR="00730D9E" w:rsidRDefault="00730D9E" w:rsidP="00730D9E">
      <w:r>
        <w:rPr>
          <w:noProof/>
        </w:rPr>
        <w:drawing>
          <wp:inline distT="0" distB="0" distL="0" distR="0" wp14:anchorId="710F47B1" wp14:editId="4174FE7F">
            <wp:extent cx="5487650" cy="3658433"/>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637BF9AF" w14:textId="71228BF0" w:rsidR="00730D9E" w:rsidRDefault="00730D9E" w:rsidP="00730D9E">
      <w:r>
        <w:lastRenderedPageBreak/>
        <w:t xml:space="preserve">loss = </w:t>
      </w:r>
      <w:r>
        <w:t>0.1359182596206665</w:t>
      </w:r>
    </w:p>
    <w:p w14:paraId="6A199391" w14:textId="70E8D4F7" w:rsidR="00E755D0" w:rsidRDefault="00730D9E" w:rsidP="006739DA">
      <w:r>
        <w:t xml:space="preserve">accuracy = </w:t>
      </w:r>
      <w:r>
        <w:t>0.25985437631607056</w:t>
      </w:r>
    </w:p>
    <w:tbl>
      <w:tblPr>
        <w:tblStyle w:val="TableGrid"/>
        <w:tblW w:w="0" w:type="auto"/>
        <w:tblLook w:val="04A0" w:firstRow="1" w:lastRow="0" w:firstColumn="1" w:lastColumn="0" w:noHBand="0" w:noVBand="1"/>
      </w:tblPr>
      <w:tblGrid>
        <w:gridCol w:w="3116"/>
        <w:gridCol w:w="3117"/>
        <w:gridCol w:w="3117"/>
      </w:tblGrid>
      <w:tr w:rsidR="00DB6D29" w14:paraId="353BD662" w14:textId="77777777" w:rsidTr="00DB6D29">
        <w:tc>
          <w:tcPr>
            <w:tcW w:w="3116" w:type="dxa"/>
          </w:tcPr>
          <w:p w14:paraId="578CFBA1" w14:textId="28F3A0ED" w:rsidR="00DB6D29" w:rsidRDefault="00DB6D29" w:rsidP="006B5E36">
            <w:pPr>
              <w:rPr>
                <w:lang w:val="el-GR"/>
              </w:rPr>
            </w:pPr>
            <w:r>
              <w:rPr>
                <w:lang w:val="el-GR"/>
              </w:rPr>
              <w:t>Αριθμός νευρώνων στο κρυφό στο επίπεδο</w:t>
            </w:r>
          </w:p>
        </w:tc>
        <w:tc>
          <w:tcPr>
            <w:tcW w:w="3117" w:type="dxa"/>
          </w:tcPr>
          <w:p w14:paraId="569E3C22" w14:textId="0A636AE2" w:rsidR="00DB6D29" w:rsidRPr="00DB6D29" w:rsidRDefault="00E44A17" w:rsidP="006B5E36">
            <w:r>
              <w:t>MSE</w:t>
            </w:r>
            <w:r w:rsidR="00DB6D29">
              <w:t xml:space="preserve"> loss</w:t>
            </w:r>
          </w:p>
        </w:tc>
        <w:tc>
          <w:tcPr>
            <w:tcW w:w="3117" w:type="dxa"/>
          </w:tcPr>
          <w:p w14:paraId="0F75CCBB" w14:textId="2796A745" w:rsidR="00DB6D29" w:rsidRPr="00DB6D29" w:rsidRDefault="006739DA" w:rsidP="006B5E36">
            <w:r>
              <w:t>Acc</w:t>
            </w:r>
          </w:p>
        </w:tc>
      </w:tr>
      <w:tr w:rsidR="00DB6D29" w14:paraId="38D5B838" w14:textId="77777777" w:rsidTr="00DB6D29">
        <w:trPr>
          <w:trHeight w:val="155"/>
        </w:trPr>
        <w:tc>
          <w:tcPr>
            <w:tcW w:w="3116" w:type="dxa"/>
          </w:tcPr>
          <w:p w14:paraId="539C4D22" w14:textId="012CD8DE" w:rsidR="00DB6D29" w:rsidRPr="005369D2" w:rsidRDefault="00DB6D29" w:rsidP="006B5E36">
            <w:r>
              <w:rPr>
                <w:lang w:val="el-GR"/>
              </w:rPr>
              <w:t>Η1 = Ο</w:t>
            </w:r>
            <w:r w:rsidR="005369D2">
              <w:t xml:space="preserve"> = </w:t>
            </w:r>
            <w:r w:rsidR="006739DA">
              <w:t>20</w:t>
            </w:r>
          </w:p>
        </w:tc>
        <w:tc>
          <w:tcPr>
            <w:tcW w:w="3117" w:type="dxa"/>
          </w:tcPr>
          <w:p w14:paraId="2E4801E5" w14:textId="2365A0D3" w:rsidR="00DB6D29" w:rsidRPr="004E32AD" w:rsidRDefault="00E44A17" w:rsidP="005369D2">
            <w:r>
              <w:t>0.2122519612312317</w:t>
            </w:r>
          </w:p>
        </w:tc>
        <w:tc>
          <w:tcPr>
            <w:tcW w:w="3117" w:type="dxa"/>
          </w:tcPr>
          <w:p w14:paraId="1B7D814A" w14:textId="7091C5C6" w:rsidR="00DB6D29" w:rsidRPr="004E32AD" w:rsidRDefault="00E44A17" w:rsidP="00E44A17">
            <w:r>
              <w:t>0.20537284016609192</w:t>
            </w:r>
          </w:p>
        </w:tc>
      </w:tr>
      <w:tr w:rsidR="00DB6D29" w14:paraId="09FAFE94" w14:textId="77777777" w:rsidTr="00DB6D29">
        <w:tc>
          <w:tcPr>
            <w:tcW w:w="3116" w:type="dxa"/>
          </w:tcPr>
          <w:p w14:paraId="7A0908FE" w14:textId="1C051C12" w:rsidR="00DB6D29" w:rsidRPr="005369D2" w:rsidRDefault="00DB6D29" w:rsidP="006B5E36">
            <w:r>
              <w:rPr>
                <w:lang w:val="el-GR"/>
              </w:rPr>
              <w:t>Η2 = (Ι+Ο)/2</w:t>
            </w:r>
            <w:r w:rsidR="005369D2">
              <w:t xml:space="preserve"> = </w:t>
            </w:r>
            <w:r w:rsidR="006739DA">
              <w:t>4270</w:t>
            </w:r>
          </w:p>
        </w:tc>
        <w:tc>
          <w:tcPr>
            <w:tcW w:w="3117" w:type="dxa"/>
          </w:tcPr>
          <w:p w14:paraId="47AAF182" w14:textId="38590BA1" w:rsidR="00DB6D29" w:rsidRPr="004E32AD" w:rsidRDefault="00E44A17" w:rsidP="005369D2">
            <w:r>
              <w:t>0.13950909674167633</w:t>
            </w:r>
          </w:p>
        </w:tc>
        <w:tc>
          <w:tcPr>
            <w:tcW w:w="3117" w:type="dxa"/>
          </w:tcPr>
          <w:p w14:paraId="03FFDE2C" w14:textId="79DFB0CD" w:rsidR="00DB6D29" w:rsidRPr="004E32AD" w:rsidRDefault="00E44A17" w:rsidP="006B5E36">
            <w:r>
              <w:t>0.24905849993228912</w:t>
            </w:r>
          </w:p>
        </w:tc>
      </w:tr>
      <w:tr w:rsidR="00DB6D29" w14:paraId="3F0D239C" w14:textId="77777777" w:rsidTr="00DB6D29">
        <w:tc>
          <w:tcPr>
            <w:tcW w:w="3116" w:type="dxa"/>
          </w:tcPr>
          <w:p w14:paraId="7D0516E7" w14:textId="327C983B" w:rsidR="00DB6D29" w:rsidRPr="005369D2" w:rsidRDefault="00DB6D29" w:rsidP="006B5E36">
            <w:r>
              <w:rPr>
                <w:lang w:val="el-GR"/>
              </w:rPr>
              <w:t>Η3 = Ι+Ο</w:t>
            </w:r>
            <w:r w:rsidR="005369D2">
              <w:t xml:space="preserve"> = </w:t>
            </w:r>
            <w:r w:rsidR="006739DA">
              <w:t>8540</w:t>
            </w:r>
          </w:p>
        </w:tc>
        <w:tc>
          <w:tcPr>
            <w:tcW w:w="3117" w:type="dxa"/>
          </w:tcPr>
          <w:p w14:paraId="474CA363" w14:textId="77DB53F6" w:rsidR="00DB6D29" w:rsidRPr="00B36D23" w:rsidRDefault="00E44A17" w:rsidP="005369D2">
            <w:r>
              <w:t>0.1359182596206665</w:t>
            </w:r>
          </w:p>
        </w:tc>
        <w:tc>
          <w:tcPr>
            <w:tcW w:w="3117" w:type="dxa"/>
          </w:tcPr>
          <w:p w14:paraId="6224F663" w14:textId="28D61EE5" w:rsidR="00DB6D29" w:rsidRPr="004E32AD" w:rsidRDefault="00E44A17" w:rsidP="006B5E36">
            <w:r>
              <w:t>0.25985437631607056</w:t>
            </w:r>
          </w:p>
        </w:tc>
      </w:tr>
    </w:tbl>
    <w:p w14:paraId="46E74440" w14:textId="670CB8DB" w:rsidR="00DB6D29" w:rsidRDefault="00DB6D29" w:rsidP="006B5E36">
      <w:pPr>
        <w:rPr>
          <w:lang w:val="el-GR"/>
        </w:rPr>
      </w:pPr>
    </w:p>
    <w:p w14:paraId="57E3C679" w14:textId="77777777" w:rsidR="00731362" w:rsidRDefault="00731362" w:rsidP="00731362">
      <w:pPr>
        <w:rPr>
          <w:lang w:val="el-GR"/>
        </w:rPr>
      </w:pPr>
      <w:r>
        <w:rPr>
          <w:lang w:val="el-GR"/>
        </w:rPr>
        <w:t xml:space="preserve">Συμπεράσματα: </w:t>
      </w:r>
    </w:p>
    <w:p w14:paraId="4A9A88AF" w14:textId="77777777" w:rsidR="006739DA" w:rsidRPr="00F719F8" w:rsidRDefault="006739DA" w:rsidP="006739DA">
      <w:pPr>
        <w:rPr>
          <w:lang w:val="el-GR"/>
        </w:rPr>
      </w:pPr>
      <w:r>
        <w:rPr>
          <w:lang w:val="el-GR"/>
        </w:rPr>
        <w:t xml:space="preserve">Παρατηρούμε ότι το καλύτερο μοντέλο είναι αυτό με τους </w:t>
      </w:r>
      <w:r w:rsidRPr="006739DA">
        <w:rPr>
          <w:lang w:val="el-GR"/>
        </w:rPr>
        <w:t>4270</w:t>
      </w:r>
      <w:r>
        <w:rPr>
          <w:lang w:val="el-GR"/>
        </w:rPr>
        <w:t xml:space="preserve"> νευρώνες στο κρυφό επίπεδο γιατί αυτό με τους </w:t>
      </w:r>
      <w:r w:rsidRPr="006739DA">
        <w:rPr>
          <w:lang w:val="el-GR"/>
        </w:rPr>
        <w:t>20</w:t>
      </w:r>
      <w:r>
        <w:rPr>
          <w:lang w:val="el-GR"/>
        </w:rPr>
        <w:t xml:space="preserve"> πετυχαίνει μικρότερη ακρίβεια και αυτό με τους </w:t>
      </w:r>
      <w:r w:rsidRPr="006739DA">
        <w:rPr>
          <w:lang w:val="el-GR"/>
        </w:rPr>
        <w:t>8540</w:t>
      </w:r>
      <w:r>
        <w:rPr>
          <w:lang w:val="el-GR"/>
        </w:rPr>
        <w:t xml:space="preserve"> πετυχαίνει σχεδόν την ίδια ακρίβεια με πολύ μεγαλύτερο υπολογιστικό κόστος. Επίσης είναι πολύ πιθανόν να έχει υπερπροσαρμοστεί στα δεδομένα και να μην γενικεύει καλά. Όσον αφορά την σύγκλιση την πιο αργή την έχει το μοντέλο με τους </w:t>
      </w:r>
      <w:r w:rsidRPr="006739DA">
        <w:rPr>
          <w:lang w:val="el-GR"/>
        </w:rPr>
        <w:t>20</w:t>
      </w:r>
      <w:r>
        <w:rPr>
          <w:lang w:val="el-GR"/>
        </w:rPr>
        <w:t xml:space="preserve"> νευρώνες στο κρυφό επίπεδο. Αυτό δηλώνει ότι το μοντέλο αυτό είναι σχετικά απλό για το συγκεκριμένο πρόβλημα. Τα μοντέλα με </w:t>
      </w:r>
      <w:r w:rsidRPr="006739DA">
        <w:rPr>
          <w:lang w:val="el-GR"/>
        </w:rPr>
        <w:t>4270</w:t>
      </w:r>
      <w:r>
        <w:rPr>
          <w:lang w:val="el-GR"/>
        </w:rPr>
        <w:t xml:space="preserve"> και </w:t>
      </w:r>
      <w:r w:rsidRPr="006739DA">
        <w:rPr>
          <w:lang w:val="el-GR"/>
        </w:rPr>
        <w:t>8540</w:t>
      </w:r>
      <w:r>
        <w:rPr>
          <w:lang w:val="el-GR"/>
        </w:rPr>
        <w:t xml:space="preserve"> νευρώνες στο κρυφό επίπεδο έχουν παρόμοια σύγκλιση.</w:t>
      </w:r>
    </w:p>
    <w:p w14:paraId="78B362F4" w14:textId="14E5334B" w:rsidR="006B5E36" w:rsidRPr="00731362" w:rsidRDefault="00C83E11">
      <w:pPr>
        <w:rPr>
          <w:lang w:val="el-GR"/>
        </w:rPr>
      </w:pPr>
      <w:r>
        <w:rPr>
          <w:lang w:val="el-GR"/>
        </w:rPr>
        <w:t>ζ</w:t>
      </w:r>
      <w:r w:rsidRPr="00731362">
        <w:rPr>
          <w:lang w:val="el-GR"/>
        </w:rPr>
        <w:t>)</w:t>
      </w:r>
    </w:p>
    <w:p w14:paraId="37ED7CD1" w14:textId="2D196801" w:rsidR="00C83E11" w:rsidRPr="00630E8E" w:rsidRDefault="00C83E11">
      <w:pPr>
        <w:rPr>
          <w:lang w:val="el-GR"/>
        </w:rPr>
      </w:pPr>
      <w:r>
        <w:rPr>
          <w:lang w:val="el-GR"/>
        </w:rPr>
        <w:t>Συνάρτηση</w:t>
      </w:r>
      <w:r w:rsidRPr="00630E8E">
        <w:rPr>
          <w:lang w:val="el-GR"/>
        </w:rPr>
        <w:t xml:space="preserve"> </w:t>
      </w:r>
      <w:r>
        <w:rPr>
          <w:lang w:val="el-GR"/>
        </w:rPr>
        <w:t>κόστους</w:t>
      </w:r>
      <w:r w:rsidRPr="00630E8E">
        <w:rPr>
          <w:lang w:val="el-GR"/>
        </w:rPr>
        <w:t xml:space="preserve"> </w:t>
      </w:r>
      <w:r>
        <w:t>CE</w:t>
      </w:r>
      <w:r w:rsidRPr="00630E8E">
        <w:rPr>
          <w:lang w:val="el-GR"/>
        </w:rPr>
        <w:t xml:space="preserve"> </w:t>
      </w:r>
      <w:r>
        <w:t>loss</w:t>
      </w:r>
      <w:r w:rsidRPr="00630E8E">
        <w:rPr>
          <w:lang w:val="el-GR"/>
        </w:rPr>
        <w:t>:</w:t>
      </w:r>
    </w:p>
    <w:p w14:paraId="42B7B0D3" w14:textId="2607055B" w:rsidR="00C83E11" w:rsidRDefault="00C83E11">
      <w:pPr>
        <w:rPr>
          <w:lang w:val="el-GR"/>
        </w:rPr>
      </w:pPr>
      <w:r>
        <w:rPr>
          <w:lang w:val="el-GR"/>
        </w:rPr>
        <w:t>1)</w:t>
      </w:r>
    </w:p>
    <w:p w14:paraId="76653205" w14:textId="698A240C" w:rsidR="00C83E11" w:rsidRPr="00AE5487" w:rsidRDefault="002239DC">
      <w:r>
        <w:rPr>
          <w:noProof/>
        </w:rPr>
        <w:drawing>
          <wp:inline distT="0" distB="0" distL="0" distR="0" wp14:anchorId="7395DE76" wp14:editId="47FFD9B6">
            <wp:extent cx="5487650" cy="3658433"/>
            <wp:effectExtent l="0" t="0" r="0" b="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4ADB7CB" w14:textId="3DB7A0B9" w:rsidR="00AE5487" w:rsidRDefault="002239DC">
      <w:pPr>
        <w:rPr>
          <w:lang w:val="el-GR"/>
        </w:rPr>
      </w:pPr>
      <w:r>
        <w:rPr>
          <w:noProof/>
          <w:lang w:val="el-GR"/>
        </w:rPr>
        <w:lastRenderedPageBreak/>
        <w:drawing>
          <wp:inline distT="0" distB="0" distL="0" distR="0" wp14:anchorId="489DA52F" wp14:editId="1961AC3C">
            <wp:extent cx="5487650" cy="3658433"/>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021B1D97" w14:textId="77777777" w:rsidR="002239DC" w:rsidRDefault="00D266A9" w:rsidP="002239DC">
      <w:r>
        <w:t xml:space="preserve">loss = </w:t>
      </w:r>
      <w:r w:rsidR="002239DC">
        <w:t>0.5454659461975098</w:t>
      </w:r>
    </w:p>
    <w:p w14:paraId="5F18EEFF" w14:textId="237FDF82" w:rsidR="002239DC" w:rsidRDefault="002239DC" w:rsidP="002239DC">
      <w:r>
        <w:t xml:space="preserve">accuracy = </w:t>
      </w:r>
      <w:r>
        <w:t>0.2583479881286621</w:t>
      </w:r>
    </w:p>
    <w:p w14:paraId="73B6D44B" w14:textId="0198D466" w:rsidR="00C83E11" w:rsidRDefault="00C83E11" w:rsidP="002239DC">
      <w:pPr>
        <w:rPr>
          <w:lang w:val="el-GR"/>
        </w:rPr>
      </w:pPr>
      <w:r>
        <w:rPr>
          <w:lang w:val="el-GR"/>
        </w:rPr>
        <w:t>2)</w:t>
      </w:r>
    </w:p>
    <w:p w14:paraId="7FAA67B8" w14:textId="4D719057" w:rsidR="00C83E11" w:rsidRDefault="00B14E8B" w:rsidP="00C83E11">
      <w:pPr>
        <w:rPr>
          <w:lang w:val="el-GR"/>
        </w:rPr>
      </w:pPr>
      <w:r>
        <w:rPr>
          <w:noProof/>
          <w:lang w:val="el-GR"/>
        </w:rPr>
        <w:lastRenderedPageBreak/>
        <w:drawing>
          <wp:inline distT="0" distB="0" distL="0" distR="0" wp14:anchorId="18BB2BA8" wp14:editId="48C4AE64">
            <wp:extent cx="5487650" cy="3658433"/>
            <wp:effectExtent l="0" t="0" r="0"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148CC23" w14:textId="41B67E30" w:rsidR="00C83E11" w:rsidRDefault="00B14E8B" w:rsidP="00C83E11">
      <w:pPr>
        <w:rPr>
          <w:lang w:val="el-GR"/>
        </w:rPr>
      </w:pPr>
      <w:r>
        <w:rPr>
          <w:noProof/>
          <w:lang w:val="el-GR"/>
        </w:rPr>
        <w:drawing>
          <wp:inline distT="0" distB="0" distL="0" distR="0" wp14:anchorId="1113BDA6" wp14:editId="36794FFD">
            <wp:extent cx="5487650" cy="3658433"/>
            <wp:effectExtent l="0" t="0" r="0" b="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7616A25" w14:textId="77777777" w:rsidR="00B14E8B" w:rsidRDefault="00B14E8B" w:rsidP="00B14E8B">
      <w:r>
        <w:t xml:space="preserve">loss = </w:t>
      </w:r>
      <w:r>
        <w:t>0.5524935126304626</w:t>
      </w:r>
    </w:p>
    <w:p w14:paraId="02D02663" w14:textId="042921D1" w:rsidR="000922D8" w:rsidRPr="00B14E8B" w:rsidRDefault="00B14E8B" w:rsidP="00B14E8B">
      <w:r>
        <w:t xml:space="preserve">accuracy = </w:t>
      </w:r>
      <w:r>
        <w:t>0.2583479881286621</w:t>
      </w:r>
    </w:p>
    <w:p w14:paraId="646688E0" w14:textId="27BC6DE1" w:rsidR="00C83E11" w:rsidRDefault="00C83E11" w:rsidP="00C83E11">
      <w:pPr>
        <w:rPr>
          <w:lang w:val="el-GR"/>
        </w:rPr>
      </w:pPr>
      <w:r>
        <w:rPr>
          <w:lang w:val="el-GR"/>
        </w:rPr>
        <w:lastRenderedPageBreak/>
        <w:t>3)</w:t>
      </w:r>
    </w:p>
    <w:p w14:paraId="1AEDDFD8" w14:textId="5F730B25" w:rsidR="00C83E11" w:rsidRDefault="00801EB4" w:rsidP="00C83E11">
      <w:pPr>
        <w:rPr>
          <w:lang w:val="el-GR"/>
        </w:rPr>
      </w:pPr>
      <w:r>
        <w:rPr>
          <w:noProof/>
          <w:lang w:val="el-GR"/>
        </w:rPr>
        <w:drawing>
          <wp:inline distT="0" distB="0" distL="0" distR="0" wp14:anchorId="5B7F75BD" wp14:editId="51B1D1EE">
            <wp:extent cx="5487650" cy="3658433"/>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6225ADE7" w14:textId="0A122A75" w:rsidR="009265F0" w:rsidRDefault="00801EB4" w:rsidP="00C83E11">
      <w:pPr>
        <w:rPr>
          <w:lang w:val="el-GR"/>
        </w:rPr>
      </w:pPr>
      <w:r>
        <w:rPr>
          <w:noProof/>
          <w:lang w:val="el-GR"/>
        </w:rPr>
        <w:drawing>
          <wp:inline distT="0" distB="0" distL="0" distR="0" wp14:anchorId="75F390DC" wp14:editId="0B8EFA63">
            <wp:extent cx="5487650" cy="3658433"/>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6D5BFB1" w14:textId="77777777" w:rsidR="00801EB4" w:rsidRDefault="00801EB4" w:rsidP="00801EB4">
      <w:r>
        <w:t xml:space="preserve">loss = </w:t>
      </w:r>
      <w:r>
        <w:t>0.5513516664505005</w:t>
      </w:r>
    </w:p>
    <w:p w14:paraId="2AC07C3B" w14:textId="1C495A2D" w:rsidR="000922D8" w:rsidRPr="00801EB4" w:rsidRDefault="00801EB4" w:rsidP="00801EB4">
      <w:r>
        <w:lastRenderedPageBreak/>
        <w:t xml:space="preserve">accuracy = </w:t>
      </w:r>
      <w:r>
        <w:t>0.2583479881286621</w:t>
      </w:r>
    </w:p>
    <w:tbl>
      <w:tblPr>
        <w:tblStyle w:val="TableGrid"/>
        <w:tblW w:w="0" w:type="auto"/>
        <w:tblLook w:val="04A0" w:firstRow="1" w:lastRow="0" w:firstColumn="1" w:lastColumn="0" w:noHBand="0" w:noVBand="1"/>
      </w:tblPr>
      <w:tblGrid>
        <w:gridCol w:w="3116"/>
        <w:gridCol w:w="3117"/>
        <w:gridCol w:w="3117"/>
      </w:tblGrid>
      <w:tr w:rsidR="006948AC" w14:paraId="65C4402B" w14:textId="77777777" w:rsidTr="005B4CA7">
        <w:tc>
          <w:tcPr>
            <w:tcW w:w="3116" w:type="dxa"/>
          </w:tcPr>
          <w:p w14:paraId="4781DED4" w14:textId="77777777" w:rsidR="006948AC" w:rsidRDefault="006948AC" w:rsidP="005B4CA7">
            <w:pPr>
              <w:rPr>
                <w:lang w:val="el-GR"/>
              </w:rPr>
            </w:pPr>
            <w:r>
              <w:rPr>
                <w:lang w:val="el-GR"/>
              </w:rPr>
              <w:t>Αριθμός νευρώνων στο κρυφό στο επίπεδο</w:t>
            </w:r>
          </w:p>
        </w:tc>
        <w:tc>
          <w:tcPr>
            <w:tcW w:w="3117" w:type="dxa"/>
          </w:tcPr>
          <w:p w14:paraId="5C4E4A19" w14:textId="77777777" w:rsidR="006948AC" w:rsidRPr="00DB6D29" w:rsidRDefault="006948AC" w:rsidP="005B4CA7">
            <w:r>
              <w:t>CE loss</w:t>
            </w:r>
          </w:p>
        </w:tc>
        <w:tc>
          <w:tcPr>
            <w:tcW w:w="3117" w:type="dxa"/>
          </w:tcPr>
          <w:p w14:paraId="427D8E2E" w14:textId="3778494B" w:rsidR="006948AC" w:rsidRPr="00DB6D29" w:rsidRDefault="006948AC" w:rsidP="005B4CA7">
            <w:r>
              <w:t>Acc</w:t>
            </w:r>
          </w:p>
        </w:tc>
      </w:tr>
      <w:tr w:rsidR="006948AC" w14:paraId="38DD3C72" w14:textId="77777777" w:rsidTr="005B4CA7">
        <w:trPr>
          <w:trHeight w:val="155"/>
        </w:trPr>
        <w:tc>
          <w:tcPr>
            <w:tcW w:w="3116" w:type="dxa"/>
          </w:tcPr>
          <w:p w14:paraId="34DE9A12" w14:textId="35B60DEC" w:rsidR="006948AC" w:rsidRPr="005369D2" w:rsidRDefault="006948AC" w:rsidP="005B4CA7">
            <w:r>
              <w:rPr>
                <w:lang w:val="el-GR"/>
              </w:rPr>
              <w:t xml:space="preserve">Η1 = </w:t>
            </w:r>
            <w:r>
              <w:t>2</w:t>
            </w:r>
            <w:r>
              <w:t>135</w:t>
            </w:r>
          </w:p>
        </w:tc>
        <w:tc>
          <w:tcPr>
            <w:tcW w:w="3117" w:type="dxa"/>
          </w:tcPr>
          <w:p w14:paraId="5AC98652" w14:textId="2519E15C" w:rsidR="006948AC" w:rsidRPr="004E32AD" w:rsidRDefault="006948AC" w:rsidP="005B4CA7">
            <w:r>
              <w:t>0.5454659461975098</w:t>
            </w:r>
          </w:p>
        </w:tc>
        <w:tc>
          <w:tcPr>
            <w:tcW w:w="3117" w:type="dxa"/>
          </w:tcPr>
          <w:p w14:paraId="0032D335" w14:textId="5FC5F34A" w:rsidR="006948AC" w:rsidRPr="004E32AD" w:rsidRDefault="006948AC" w:rsidP="005B4CA7">
            <w:r>
              <w:t>0.2583479881286621</w:t>
            </w:r>
          </w:p>
        </w:tc>
      </w:tr>
      <w:tr w:rsidR="006948AC" w14:paraId="5FFB2B19" w14:textId="77777777" w:rsidTr="005B4CA7">
        <w:tc>
          <w:tcPr>
            <w:tcW w:w="3116" w:type="dxa"/>
          </w:tcPr>
          <w:p w14:paraId="1A64B0FE" w14:textId="18B9A649" w:rsidR="006948AC" w:rsidRPr="005369D2" w:rsidRDefault="006948AC" w:rsidP="005B4CA7">
            <w:r>
              <w:rPr>
                <w:lang w:val="el-GR"/>
              </w:rPr>
              <w:t>Η2 =</w:t>
            </w:r>
            <w:r>
              <w:t xml:space="preserve"> </w:t>
            </w:r>
            <w:r>
              <w:t>4270</w:t>
            </w:r>
          </w:p>
        </w:tc>
        <w:tc>
          <w:tcPr>
            <w:tcW w:w="3117" w:type="dxa"/>
          </w:tcPr>
          <w:p w14:paraId="23E6BE64" w14:textId="78D877CE" w:rsidR="006948AC" w:rsidRPr="000922D8" w:rsidRDefault="00801EB4" w:rsidP="005B4CA7">
            <w:pPr>
              <w:rPr>
                <w:lang w:val="el-GR"/>
              </w:rPr>
            </w:pPr>
            <w:r>
              <w:t>0.5524935126304626</w:t>
            </w:r>
          </w:p>
        </w:tc>
        <w:tc>
          <w:tcPr>
            <w:tcW w:w="3117" w:type="dxa"/>
          </w:tcPr>
          <w:p w14:paraId="6622CC0E" w14:textId="40ECFE78" w:rsidR="006948AC" w:rsidRPr="004E32AD" w:rsidRDefault="00801EB4" w:rsidP="005B4CA7">
            <w:r>
              <w:t>0.2583479881286621</w:t>
            </w:r>
          </w:p>
        </w:tc>
      </w:tr>
      <w:tr w:rsidR="006948AC" w14:paraId="47A92BEE" w14:textId="77777777" w:rsidTr="005B4CA7">
        <w:tc>
          <w:tcPr>
            <w:tcW w:w="3116" w:type="dxa"/>
          </w:tcPr>
          <w:p w14:paraId="41B13B25" w14:textId="2B8856C0" w:rsidR="006948AC" w:rsidRPr="006948AC" w:rsidRDefault="006948AC" w:rsidP="005B4CA7">
            <w:r>
              <w:rPr>
                <w:lang w:val="el-GR"/>
              </w:rPr>
              <w:t xml:space="preserve">Η3 = </w:t>
            </w:r>
            <w:r>
              <w:t>5124</w:t>
            </w:r>
          </w:p>
        </w:tc>
        <w:tc>
          <w:tcPr>
            <w:tcW w:w="3117" w:type="dxa"/>
          </w:tcPr>
          <w:p w14:paraId="4736C4D8" w14:textId="01D67053" w:rsidR="006948AC" w:rsidRPr="007A6F64" w:rsidRDefault="00801EB4" w:rsidP="005B4CA7">
            <w:pPr>
              <w:rPr>
                <w:lang w:val="el-GR"/>
              </w:rPr>
            </w:pPr>
            <w:r>
              <w:t>0.5513516664505005</w:t>
            </w:r>
          </w:p>
        </w:tc>
        <w:tc>
          <w:tcPr>
            <w:tcW w:w="3117" w:type="dxa"/>
          </w:tcPr>
          <w:p w14:paraId="1B2A7A79" w14:textId="74C586AE" w:rsidR="006948AC" w:rsidRPr="004E32AD" w:rsidRDefault="00801EB4" w:rsidP="005B4CA7">
            <w:r>
              <w:t>0.2583479881286621</w:t>
            </w:r>
          </w:p>
        </w:tc>
      </w:tr>
    </w:tbl>
    <w:p w14:paraId="395666EA" w14:textId="77777777" w:rsidR="000922D8" w:rsidRPr="00630E8E" w:rsidRDefault="000922D8" w:rsidP="00C83E11">
      <w:pPr>
        <w:rPr>
          <w:lang w:val="el-GR"/>
        </w:rPr>
      </w:pPr>
    </w:p>
    <w:p w14:paraId="1F812C26" w14:textId="55ABC2A0" w:rsidR="00AE5487" w:rsidRDefault="00AE5487" w:rsidP="00C83E11">
      <w:pPr>
        <w:rPr>
          <w:lang w:val="el-GR"/>
        </w:rPr>
      </w:pPr>
      <w:r>
        <w:rPr>
          <w:lang w:val="el-GR"/>
        </w:rPr>
        <w:t>Συμπεράσματα:</w:t>
      </w:r>
    </w:p>
    <w:p w14:paraId="5CE71E88" w14:textId="77777777" w:rsidR="00C16CC3" w:rsidRDefault="00C16CC3" w:rsidP="00C16CC3">
      <w:pPr>
        <w:rPr>
          <w:lang w:val="el-GR"/>
        </w:rPr>
      </w:pPr>
      <w:r>
        <w:rPr>
          <w:lang w:val="el-GR"/>
        </w:rPr>
        <w:t>Παρατηρούμε ότι έχουν περίπου την ίδια επίδοση όλες οι αρχιτεκτονικές του δικτύου (είτε λιγότερους είτε ίσους είτε περισσότερους κόμβους στο δεύτερο κρυφό επίπεδο). Θεωρητικά θα έπρεπε οι λιγότεροι κόμβοι στο δεύτερο κρυφό επίπεδο να δώσουν καλύτερα αποτελέσματα αλλά ή το πρόβλημα είναι απλό και δεν χρειάζεται δεύτερο κρυφό επίπεδο (γιατί τα αποτελέσματα είναι λίγο χειρότερα από ότι με ένα κρυφό επίπεδο) ή οι εποχές που χρησιμοποιήθηκαν είναι λίγες ώστε να φανεί κάποια αξιοσημείωτη διαφορά (δεν χρησιμοποιήθηκαν παραπάνω εποχές λόγω των περιορισμένων δυνατοτήτων του υπολογιστικού συστήματος).</w:t>
      </w:r>
    </w:p>
    <w:p w14:paraId="0E385AE0" w14:textId="624B7F14" w:rsidR="00C83E11" w:rsidRPr="00F719F8" w:rsidRDefault="00C83E11" w:rsidP="006948AC">
      <w:pPr>
        <w:rPr>
          <w:lang w:val="el-GR"/>
        </w:rPr>
      </w:pPr>
      <w:r>
        <w:rPr>
          <w:lang w:val="el-GR"/>
        </w:rPr>
        <w:t>Συνάρτηση</w:t>
      </w:r>
      <w:r w:rsidRPr="00F719F8">
        <w:rPr>
          <w:lang w:val="el-GR"/>
        </w:rPr>
        <w:t xml:space="preserve"> </w:t>
      </w:r>
      <w:r>
        <w:rPr>
          <w:lang w:val="el-GR"/>
        </w:rPr>
        <w:t>κόστους</w:t>
      </w:r>
      <w:r w:rsidRPr="00F719F8">
        <w:rPr>
          <w:lang w:val="el-GR"/>
        </w:rPr>
        <w:t xml:space="preserve"> </w:t>
      </w:r>
      <w:r>
        <w:t>MSE</w:t>
      </w:r>
      <w:r w:rsidRPr="00F719F8">
        <w:rPr>
          <w:lang w:val="el-GR"/>
        </w:rPr>
        <w:t>:</w:t>
      </w:r>
    </w:p>
    <w:p w14:paraId="508B61EB" w14:textId="0BE4458E" w:rsidR="00C83E11" w:rsidRDefault="00C83E11" w:rsidP="00C83E11">
      <w:pPr>
        <w:rPr>
          <w:lang w:val="el-GR"/>
        </w:rPr>
      </w:pPr>
      <w:r>
        <w:rPr>
          <w:lang w:val="el-GR"/>
        </w:rPr>
        <w:t>1)</w:t>
      </w:r>
    </w:p>
    <w:p w14:paraId="4F4D0F95" w14:textId="0A18464D" w:rsidR="00DC485B" w:rsidRPr="00DC485B" w:rsidRDefault="00DC485B" w:rsidP="00C83E11">
      <w:r>
        <w:rPr>
          <w:noProof/>
        </w:rPr>
        <w:drawing>
          <wp:inline distT="0" distB="0" distL="0" distR="0" wp14:anchorId="604DB171" wp14:editId="01DBDA1C">
            <wp:extent cx="5487650" cy="3658433"/>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EA69FD9" w14:textId="5BF142D5" w:rsidR="00837B71" w:rsidRDefault="00DC485B" w:rsidP="00C83E11">
      <w:pPr>
        <w:rPr>
          <w:lang w:val="el-GR"/>
        </w:rPr>
      </w:pPr>
      <w:r>
        <w:rPr>
          <w:noProof/>
          <w:lang w:val="el-GR"/>
        </w:rPr>
        <w:lastRenderedPageBreak/>
        <w:drawing>
          <wp:inline distT="0" distB="0" distL="0" distR="0" wp14:anchorId="519DDBB1" wp14:editId="53CCA3A2">
            <wp:extent cx="5487650" cy="3658433"/>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93AF487" w14:textId="77777777" w:rsidR="00DC485B" w:rsidRDefault="00DC485B" w:rsidP="00DC485B">
      <w:r>
        <w:t xml:space="preserve">loss = </w:t>
      </w:r>
      <w:r>
        <w:t>0.13410352170467377</w:t>
      </w:r>
    </w:p>
    <w:p w14:paraId="35E18E0D" w14:textId="10AB04CF" w:rsidR="00837B71" w:rsidRPr="00837B71" w:rsidRDefault="00DC485B" w:rsidP="00DC485B">
      <w:r>
        <w:t xml:space="preserve">accuracy = </w:t>
      </w:r>
      <w:r>
        <w:t>0.24805423617362976</w:t>
      </w:r>
    </w:p>
    <w:p w14:paraId="0BFD7334" w14:textId="32488B9E" w:rsidR="00C83E11" w:rsidRDefault="00C83E11" w:rsidP="00C83E11">
      <w:r w:rsidRPr="00837B71">
        <w:t>2)</w:t>
      </w:r>
    </w:p>
    <w:p w14:paraId="242104D1" w14:textId="740E493D" w:rsidR="00837B71" w:rsidRDefault="004E791E" w:rsidP="00C83E11">
      <w:r>
        <w:rPr>
          <w:noProof/>
        </w:rPr>
        <w:lastRenderedPageBreak/>
        <w:drawing>
          <wp:inline distT="0" distB="0" distL="0" distR="0" wp14:anchorId="631CAFA8" wp14:editId="5511F9D2">
            <wp:extent cx="5487650" cy="3658433"/>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F44F145" w14:textId="67C17235" w:rsidR="00837B71" w:rsidRPr="00837B71" w:rsidRDefault="004E791E" w:rsidP="00C83E11">
      <w:r>
        <w:rPr>
          <w:noProof/>
        </w:rPr>
        <w:drawing>
          <wp:inline distT="0" distB="0" distL="0" distR="0" wp14:anchorId="034742BC" wp14:editId="1C9EE4D3">
            <wp:extent cx="5487650" cy="3658433"/>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D20CADC" w14:textId="77777777" w:rsidR="004E791E" w:rsidRDefault="004E791E" w:rsidP="004E791E">
      <w:r>
        <w:t xml:space="preserve">loss = </w:t>
      </w:r>
      <w:r>
        <w:t>0.13354557752609253</w:t>
      </w:r>
    </w:p>
    <w:p w14:paraId="467B99DD" w14:textId="561A6425" w:rsidR="00C83E11" w:rsidRPr="00837B71" w:rsidRDefault="004E791E" w:rsidP="004E791E">
      <w:r>
        <w:t xml:space="preserve">accuracy = </w:t>
      </w:r>
      <w:r>
        <w:t>0.2596033215522766</w:t>
      </w:r>
    </w:p>
    <w:p w14:paraId="0D7200D5" w14:textId="52E8AE05" w:rsidR="00C83E11" w:rsidRPr="00D616EF" w:rsidRDefault="00C83E11" w:rsidP="00C83E11">
      <w:r w:rsidRPr="00D616EF">
        <w:lastRenderedPageBreak/>
        <w:t>3)</w:t>
      </w:r>
    </w:p>
    <w:p w14:paraId="4368DA5F" w14:textId="7211E499" w:rsidR="00837B71" w:rsidRPr="00D616EF" w:rsidRDefault="002747F6" w:rsidP="00C83E11">
      <w:r>
        <w:rPr>
          <w:noProof/>
        </w:rPr>
        <w:drawing>
          <wp:inline distT="0" distB="0" distL="0" distR="0" wp14:anchorId="337BB772" wp14:editId="598D9A13">
            <wp:extent cx="5487650" cy="3658433"/>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89B9605" w14:textId="08FFF278" w:rsidR="005138C8" w:rsidRDefault="002747F6" w:rsidP="005138C8">
      <w:r>
        <w:rPr>
          <w:noProof/>
        </w:rPr>
        <w:drawing>
          <wp:inline distT="0" distB="0" distL="0" distR="0" wp14:anchorId="5E05A2A9" wp14:editId="4F2833A0">
            <wp:extent cx="5487650" cy="3658433"/>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AE8FF51" w14:textId="77777777" w:rsidR="002747F6" w:rsidRPr="00AA2819" w:rsidRDefault="005138C8" w:rsidP="002747F6">
      <w:pPr>
        <w:rPr>
          <w:lang w:val="el-GR"/>
        </w:rPr>
      </w:pPr>
      <w:r>
        <w:t>loss</w:t>
      </w:r>
      <w:r w:rsidRPr="00AA2819">
        <w:rPr>
          <w:lang w:val="el-GR"/>
        </w:rPr>
        <w:t xml:space="preserve"> = </w:t>
      </w:r>
      <w:r w:rsidR="002747F6" w:rsidRPr="00AA2819">
        <w:rPr>
          <w:lang w:val="el-GR"/>
        </w:rPr>
        <w:t>0.13299384713172913</w:t>
      </w:r>
    </w:p>
    <w:p w14:paraId="33B15C0D" w14:textId="2C56A53B" w:rsidR="002747F6" w:rsidRPr="00AA2819" w:rsidRDefault="002747F6" w:rsidP="002747F6">
      <w:pPr>
        <w:rPr>
          <w:lang w:val="el-GR"/>
        </w:rPr>
      </w:pPr>
      <w:r>
        <w:lastRenderedPageBreak/>
        <w:t>accuracy</w:t>
      </w:r>
      <w:r w:rsidRPr="00AA2819">
        <w:rPr>
          <w:lang w:val="el-GR"/>
        </w:rPr>
        <w:t xml:space="preserve"> = </w:t>
      </w:r>
      <w:r w:rsidRPr="00AA2819">
        <w:rPr>
          <w:lang w:val="el-GR"/>
        </w:rPr>
        <w:t>0.25734370946884155</w:t>
      </w:r>
    </w:p>
    <w:p w14:paraId="6E44C243" w14:textId="3061D190" w:rsidR="00C83E11" w:rsidRPr="00AA2819" w:rsidRDefault="00AE5487" w:rsidP="002747F6">
      <w:pPr>
        <w:rPr>
          <w:lang w:val="el-GR"/>
        </w:rPr>
      </w:pPr>
      <w:r>
        <w:rPr>
          <w:lang w:val="el-GR"/>
        </w:rPr>
        <w:t>Συμπεράσματα</w:t>
      </w:r>
      <w:r w:rsidRPr="00AA2819">
        <w:rPr>
          <w:lang w:val="el-GR"/>
        </w:rPr>
        <w:t>:</w:t>
      </w:r>
    </w:p>
    <w:p w14:paraId="79E3701C" w14:textId="205CF8CA" w:rsidR="00AA2819" w:rsidRDefault="00AA2819" w:rsidP="00E03B32">
      <w:pPr>
        <w:rPr>
          <w:lang w:val="el-GR"/>
        </w:rPr>
      </w:pPr>
      <w:r>
        <w:rPr>
          <w:lang w:val="el-GR"/>
        </w:rPr>
        <w:t xml:space="preserve">Παρατηρούμε ότι </w:t>
      </w:r>
      <w:r>
        <w:rPr>
          <w:lang w:val="el-GR"/>
        </w:rPr>
        <w:t xml:space="preserve">έχουν περίπου την ίδια επίδοση όλες οι αρχιτεκτονικές του δικτύου (είτε λιγότερους είτε ίσους είτε περισσότερους κόμβους στο </w:t>
      </w:r>
      <w:r w:rsidR="009A75D8">
        <w:rPr>
          <w:lang w:val="el-GR"/>
        </w:rPr>
        <w:t xml:space="preserve">δεύτερο </w:t>
      </w:r>
      <w:r>
        <w:rPr>
          <w:lang w:val="el-GR"/>
        </w:rPr>
        <w:t>κρυφό επίπεδο)</w:t>
      </w:r>
      <w:r w:rsidR="00E03B32">
        <w:rPr>
          <w:lang w:val="el-GR"/>
        </w:rPr>
        <w:t>. Θεωρητικά θα έπρεπε οι λιγότεροι κόμβοι στο δεύτερο κρυφό επίπεδο να δώσουν καλύτερα αποτελέσματα αλλά ή το πρόβλημα είναι απλό και δεν χρειάζεται δεύτερο κρυφό επίπεδο (γιατί τα αποτελέσματα είναι λίγο χειρότερα από ότι με ένα κρυφό επίπεδο) ή οι εποχές που χρησιμοποιήθηκαν είναι λίγες ώστε να φανεί κάποια αξιοσημείωτη διαφορά (δεν χρησιμοποιήθηκαν παραπάνω εποχές λόγω των περιορισμένων δυνατοτήτων του υπολογιστικού συστήματος).</w:t>
      </w:r>
    </w:p>
    <w:p w14:paraId="4D3B5408" w14:textId="77777777" w:rsidR="000922D8" w:rsidRPr="00D616EF" w:rsidRDefault="000922D8" w:rsidP="00C83E11">
      <w:pPr>
        <w:rPr>
          <w:lang w:val="el-GR"/>
        </w:rPr>
      </w:pPr>
    </w:p>
    <w:tbl>
      <w:tblPr>
        <w:tblStyle w:val="TableGrid"/>
        <w:tblW w:w="0" w:type="auto"/>
        <w:tblLook w:val="04A0" w:firstRow="1" w:lastRow="0" w:firstColumn="1" w:lastColumn="0" w:noHBand="0" w:noVBand="1"/>
      </w:tblPr>
      <w:tblGrid>
        <w:gridCol w:w="3116"/>
        <w:gridCol w:w="3117"/>
        <w:gridCol w:w="3117"/>
      </w:tblGrid>
      <w:tr w:rsidR="005369D2" w14:paraId="661A061F" w14:textId="77777777" w:rsidTr="00E0432F">
        <w:tc>
          <w:tcPr>
            <w:tcW w:w="3116" w:type="dxa"/>
          </w:tcPr>
          <w:p w14:paraId="027CC51E" w14:textId="77777777" w:rsidR="005369D2" w:rsidRDefault="005369D2" w:rsidP="00E0432F">
            <w:pPr>
              <w:rPr>
                <w:lang w:val="el-GR"/>
              </w:rPr>
            </w:pPr>
            <w:r>
              <w:rPr>
                <w:lang w:val="el-GR"/>
              </w:rPr>
              <w:t>Αριθμός νευρώνων στο κρυφό στο επίπεδο</w:t>
            </w:r>
          </w:p>
        </w:tc>
        <w:tc>
          <w:tcPr>
            <w:tcW w:w="3117" w:type="dxa"/>
          </w:tcPr>
          <w:p w14:paraId="07A2D12A" w14:textId="4116D6BF" w:rsidR="005369D2" w:rsidRPr="00DB6D29" w:rsidRDefault="006948AC" w:rsidP="00E0432F">
            <w:r>
              <w:t>MSE</w:t>
            </w:r>
            <w:r w:rsidR="005369D2">
              <w:t xml:space="preserve"> loss</w:t>
            </w:r>
          </w:p>
        </w:tc>
        <w:tc>
          <w:tcPr>
            <w:tcW w:w="3117" w:type="dxa"/>
          </w:tcPr>
          <w:p w14:paraId="0C3EF3C2" w14:textId="6D087BE1" w:rsidR="005369D2" w:rsidRPr="00DB6D29" w:rsidRDefault="006948AC" w:rsidP="00E0432F">
            <w:r>
              <w:t>Acc</w:t>
            </w:r>
          </w:p>
        </w:tc>
      </w:tr>
      <w:tr w:rsidR="005369D2" w14:paraId="411731A3" w14:textId="77777777" w:rsidTr="00E0432F">
        <w:trPr>
          <w:trHeight w:val="155"/>
        </w:trPr>
        <w:tc>
          <w:tcPr>
            <w:tcW w:w="3116" w:type="dxa"/>
          </w:tcPr>
          <w:p w14:paraId="0F69CE1A" w14:textId="0CBE4522" w:rsidR="005369D2" w:rsidRPr="00893324" w:rsidRDefault="005369D2" w:rsidP="00E0432F">
            <w:r>
              <w:rPr>
                <w:lang w:val="el-GR"/>
              </w:rPr>
              <w:t xml:space="preserve">Η1 = </w:t>
            </w:r>
            <w:r w:rsidR="00893324">
              <w:t>2135</w:t>
            </w:r>
          </w:p>
        </w:tc>
        <w:tc>
          <w:tcPr>
            <w:tcW w:w="3117" w:type="dxa"/>
          </w:tcPr>
          <w:p w14:paraId="69146B2C" w14:textId="5429BF5E" w:rsidR="005369D2" w:rsidRPr="004E32AD" w:rsidRDefault="006948AC" w:rsidP="000922D8">
            <w:r>
              <w:t>0.13410352170467377</w:t>
            </w:r>
          </w:p>
        </w:tc>
        <w:tc>
          <w:tcPr>
            <w:tcW w:w="3117" w:type="dxa"/>
          </w:tcPr>
          <w:p w14:paraId="4F606BDF" w14:textId="7E214EE8" w:rsidR="005369D2" w:rsidRPr="004E32AD" w:rsidRDefault="006948AC" w:rsidP="00E0432F">
            <w:r>
              <w:t>0.24805423617362976</w:t>
            </w:r>
          </w:p>
        </w:tc>
      </w:tr>
      <w:tr w:rsidR="005369D2" w14:paraId="2F801592" w14:textId="77777777" w:rsidTr="00E0432F">
        <w:tc>
          <w:tcPr>
            <w:tcW w:w="3116" w:type="dxa"/>
          </w:tcPr>
          <w:p w14:paraId="31D81C13" w14:textId="1077D6D6" w:rsidR="005369D2" w:rsidRPr="005369D2" w:rsidRDefault="005369D2" w:rsidP="00E0432F">
            <w:r>
              <w:rPr>
                <w:lang w:val="el-GR"/>
              </w:rPr>
              <w:t>Η2 =</w:t>
            </w:r>
            <w:r>
              <w:t xml:space="preserve"> </w:t>
            </w:r>
            <w:r w:rsidR="00893324">
              <w:t>4270</w:t>
            </w:r>
          </w:p>
        </w:tc>
        <w:tc>
          <w:tcPr>
            <w:tcW w:w="3117" w:type="dxa"/>
          </w:tcPr>
          <w:p w14:paraId="4AB9C0EB" w14:textId="4E4FEF77" w:rsidR="005369D2" w:rsidRPr="000922D8" w:rsidRDefault="006948AC" w:rsidP="000922D8">
            <w:pPr>
              <w:rPr>
                <w:lang w:val="el-GR"/>
              </w:rPr>
            </w:pPr>
            <w:r>
              <w:t>0.13354557752609253</w:t>
            </w:r>
          </w:p>
        </w:tc>
        <w:tc>
          <w:tcPr>
            <w:tcW w:w="3117" w:type="dxa"/>
          </w:tcPr>
          <w:p w14:paraId="532AE42B" w14:textId="178A200D" w:rsidR="005369D2" w:rsidRPr="004E32AD" w:rsidRDefault="006948AC" w:rsidP="00E0432F">
            <w:r>
              <w:t>0.2596033215522766</w:t>
            </w:r>
          </w:p>
        </w:tc>
      </w:tr>
      <w:tr w:rsidR="005369D2" w14:paraId="43676B54" w14:textId="77777777" w:rsidTr="00E0432F">
        <w:tc>
          <w:tcPr>
            <w:tcW w:w="3116" w:type="dxa"/>
          </w:tcPr>
          <w:p w14:paraId="5FC8549C" w14:textId="0FC01D32" w:rsidR="005369D2" w:rsidRPr="00893324" w:rsidRDefault="005369D2" w:rsidP="00E0432F">
            <w:r>
              <w:rPr>
                <w:lang w:val="el-GR"/>
              </w:rPr>
              <w:t xml:space="preserve">Η3 = </w:t>
            </w:r>
            <w:r w:rsidR="00893324">
              <w:t>5124</w:t>
            </w:r>
          </w:p>
        </w:tc>
        <w:tc>
          <w:tcPr>
            <w:tcW w:w="3117" w:type="dxa"/>
          </w:tcPr>
          <w:p w14:paraId="2362C4F5" w14:textId="3DBAD964" w:rsidR="005369D2" w:rsidRPr="007A6F64" w:rsidRDefault="006948AC" w:rsidP="000922D8">
            <w:pPr>
              <w:rPr>
                <w:lang w:val="el-GR"/>
              </w:rPr>
            </w:pPr>
            <w:r>
              <w:t>0.13299384713172913</w:t>
            </w:r>
          </w:p>
        </w:tc>
        <w:tc>
          <w:tcPr>
            <w:tcW w:w="3117" w:type="dxa"/>
          </w:tcPr>
          <w:p w14:paraId="1F2AAE24" w14:textId="1906DCC8" w:rsidR="005369D2" w:rsidRPr="004E32AD" w:rsidRDefault="006948AC" w:rsidP="00E0432F">
            <w:r>
              <w:t>0.25734370946884155</w:t>
            </w:r>
          </w:p>
        </w:tc>
      </w:tr>
    </w:tbl>
    <w:p w14:paraId="4DF63272" w14:textId="5B0C2656" w:rsidR="00763DD9" w:rsidRDefault="00763DD9">
      <w:pPr>
        <w:rPr>
          <w:lang w:val="el-GR"/>
        </w:rPr>
      </w:pPr>
    </w:p>
    <w:p w14:paraId="40E7CB3B" w14:textId="77777777" w:rsidR="0009239E" w:rsidRDefault="0009239E">
      <w:pPr>
        <w:rPr>
          <w:lang w:val="el-GR"/>
        </w:rPr>
      </w:pPr>
      <w:r>
        <w:rPr>
          <w:lang w:val="el-GR"/>
        </w:rPr>
        <w:t xml:space="preserve">η) </w:t>
      </w:r>
    </w:p>
    <w:p w14:paraId="0E013500" w14:textId="58D02AA7" w:rsidR="0009239E" w:rsidRPr="0009239E" w:rsidRDefault="0009239E">
      <w:pPr>
        <w:rPr>
          <w:lang w:val="el-GR"/>
        </w:rPr>
      </w:pPr>
      <w:r>
        <w:rPr>
          <w:lang w:val="el-GR"/>
        </w:rPr>
        <w:t xml:space="preserve">Με την τεχνική του </w:t>
      </w:r>
      <w:r>
        <w:t>early</w:t>
      </w:r>
      <w:r w:rsidRPr="0009239E">
        <w:rPr>
          <w:lang w:val="el-GR"/>
        </w:rPr>
        <w:t xml:space="preserve"> </w:t>
      </w:r>
      <w:r>
        <w:t>stopping</w:t>
      </w:r>
      <w:r w:rsidRPr="0009239E">
        <w:rPr>
          <w:lang w:val="el-GR"/>
        </w:rPr>
        <w:t xml:space="preserve"> </w:t>
      </w:r>
      <w:r>
        <w:rPr>
          <w:lang w:val="el-GR"/>
        </w:rPr>
        <w:t xml:space="preserve">μπορούμε να αποφύγουμε το </w:t>
      </w:r>
      <w:r>
        <w:t>overfitting</w:t>
      </w:r>
      <w:r>
        <w:rPr>
          <w:lang w:val="el-GR"/>
        </w:rPr>
        <w:t xml:space="preserve">. </w:t>
      </w:r>
      <w:r w:rsidR="003F78D7">
        <w:rPr>
          <w:lang w:val="el-GR"/>
        </w:rPr>
        <w:t>Επειδή λόγω έλλειψης υπολογιστικής ισχύς δεν χρησιμοποιήθηκαν πολλές εποχές οπότε δεν έχει νόημα να χρησιμοποιηθεί αυτή η τεχνική.</w:t>
      </w:r>
      <w:r w:rsidR="0029641E">
        <w:rPr>
          <w:lang w:val="el-GR"/>
        </w:rPr>
        <w:t xml:space="preserve"> </w:t>
      </w:r>
    </w:p>
    <w:p w14:paraId="7C27A514" w14:textId="3F53D438" w:rsidR="00F719F8" w:rsidRDefault="001B535E">
      <w:pPr>
        <w:rPr>
          <w:lang w:val="el-GR"/>
        </w:rPr>
      </w:pPr>
      <w:r>
        <w:rPr>
          <w:lang w:val="el-GR"/>
        </w:rPr>
        <w:t>Α3)</w:t>
      </w:r>
    </w:p>
    <w:p w14:paraId="5567D0DE" w14:textId="456F52FD" w:rsidR="001B535E" w:rsidRPr="0009239E" w:rsidRDefault="001B535E" w:rsidP="001B535E">
      <w:pPr>
        <w:rPr>
          <w:lang w:val="el-GR"/>
        </w:rPr>
      </w:pPr>
      <w:r>
        <w:rPr>
          <w:lang w:val="el-GR"/>
        </w:rPr>
        <w:t>Συνάρτηση</w:t>
      </w:r>
      <w:r w:rsidRPr="00F719F8">
        <w:rPr>
          <w:lang w:val="el-GR"/>
        </w:rPr>
        <w:t xml:space="preserve"> </w:t>
      </w:r>
      <w:r>
        <w:rPr>
          <w:lang w:val="el-GR"/>
        </w:rPr>
        <w:t>κόστους</w:t>
      </w:r>
      <w:r w:rsidRPr="00F719F8">
        <w:rPr>
          <w:lang w:val="el-GR"/>
        </w:rPr>
        <w:t xml:space="preserve"> </w:t>
      </w:r>
      <w:r>
        <w:t>CE</w:t>
      </w:r>
      <w:r w:rsidRPr="0009239E">
        <w:rPr>
          <w:lang w:val="el-GR"/>
        </w:rPr>
        <w:t xml:space="preserve"> </w:t>
      </w:r>
      <w:r>
        <w:t>loss</w:t>
      </w:r>
      <w:r w:rsidRPr="0009239E">
        <w:rPr>
          <w:lang w:val="el-GR"/>
        </w:rPr>
        <w:t>:</w:t>
      </w:r>
    </w:p>
    <w:p w14:paraId="58DE8207" w14:textId="5EAB9774" w:rsidR="001B535E" w:rsidRPr="0009239E" w:rsidRDefault="001B535E" w:rsidP="001B535E">
      <w:pPr>
        <w:rPr>
          <w:lang w:val="el-GR"/>
        </w:rPr>
      </w:pPr>
      <w:r w:rsidRPr="0009239E">
        <w:rPr>
          <w:lang w:val="el-GR"/>
        </w:rPr>
        <w:t>1)</w:t>
      </w:r>
    </w:p>
    <w:p w14:paraId="77DE163A" w14:textId="0B16103C" w:rsidR="001B535E" w:rsidRDefault="007A3C6D" w:rsidP="001B535E">
      <w:r>
        <w:rPr>
          <w:noProof/>
        </w:rPr>
        <w:lastRenderedPageBreak/>
        <w:drawing>
          <wp:inline distT="0" distB="0" distL="0" distR="0" wp14:anchorId="687986E4" wp14:editId="3186C0A3">
            <wp:extent cx="5487650" cy="3658433"/>
            <wp:effectExtent l="0" t="0" r="0" b="0"/>
            <wp:docPr id="75" name="Picture 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7B0C40B" w14:textId="1B691B86" w:rsidR="001B535E" w:rsidRDefault="007A3C6D" w:rsidP="001B535E">
      <w:r>
        <w:rPr>
          <w:noProof/>
        </w:rPr>
        <w:drawing>
          <wp:inline distT="0" distB="0" distL="0" distR="0" wp14:anchorId="2A51A4CB" wp14:editId="701AEB82">
            <wp:extent cx="5487650" cy="3658433"/>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69905EB" w14:textId="57701809" w:rsidR="00255D92" w:rsidRDefault="00255D92" w:rsidP="001B535E"/>
    <w:p w14:paraId="19D7F3CA" w14:textId="77777777" w:rsidR="007A3C6D" w:rsidRDefault="00255D92" w:rsidP="007A3C6D">
      <w:r>
        <w:t xml:space="preserve">loss = </w:t>
      </w:r>
      <w:r w:rsidR="007A3C6D">
        <w:t>0.4610729217529297</w:t>
      </w:r>
    </w:p>
    <w:p w14:paraId="0975BD26" w14:textId="570806BC" w:rsidR="007A3C6D" w:rsidRDefault="007A3C6D" w:rsidP="007A3C6D">
      <w:r>
        <w:lastRenderedPageBreak/>
        <w:t xml:space="preserve">accuracy = </w:t>
      </w:r>
      <w:r>
        <w:t>0.26663318276405334</w:t>
      </w:r>
    </w:p>
    <w:p w14:paraId="7A7BA4EC" w14:textId="628E5592" w:rsidR="001B535E" w:rsidRDefault="001B535E" w:rsidP="007A3C6D">
      <w:r>
        <w:t>2)</w:t>
      </w:r>
    </w:p>
    <w:p w14:paraId="037012A9" w14:textId="04D52EEB" w:rsidR="001B535E" w:rsidRDefault="00583270" w:rsidP="001B535E">
      <w:r>
        <w:rPr>
          <w:noProof/>
        </w:rPr>
        <w:drawing>
          <wp:inline distT="0" distB="0" distL="0" distR="0" wp14:anchorId="01759589" wp14:editId="064E96C5">
            <wp:extent cx="5487650" cy="3658433"/>
            <wp:effectExtent l="0" t="0" r="0"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D497841" w14:textId="1D8E224A" w:rsidR="001B535E" w:rsidRDefault="00583270" w:rsidP="001B535E">
      <w:r>
        <w:rPr>
          <w:noProof/>
        </w:rPr>
        <w:drawing>
          <wp:inline distT="0" distB="0" distL="0" distR="0" wp14:anchorId="70C6413E" wp14:editId="76909300">
            <wp:extent cx="5487650" cy="3658433"/>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5D37983" w14:textId="4ECB24B1" w:rsidR="00255D92" w:rsidRDefault="00255D92" w:rsidP="001B535E"/>
    <w:p w14:paraId="4C5CFC34" w14:textId="77777777" w:rsidR="00583270" w:rsidRDefault="00255D92" w:rsidP="00583270">
      <w:r>
        <w:t xml:space="preserve">loss = </w:t>
      </w:r>
      <w:r w:rsidR="00583270">
        <w:t>0.5787763595581055</w:t>
      </w:r>
    </w:p>
    <w:p w14:paraId="69400492" w14:textId="77777777" w:rsidR="00583270" w:rsidRDefault="00583270" w:rsidP="00583270">
      <w:r>
        <w:t xml:space="preserve">accuracy = </w:t>
      </w:r>
      <w:r>
        <w:t>0.3030379116535187</w:t>
      </w:r>
    </w:p>
    <w:p w14:paraId="75C1504F" w14:textId="2D81D7C9" w:rsidR="001B535E" w:rsidRDefault="001B535E" w:rsidP="00583270">
      <w:r>
        <w:t>3)</w:t>
      </w:r>
      <w:r w:rsidR="00255D92">
        <w:t xml:space="preserve"> </w:t>
      </w:r>
    </w:p>
    <w:p w14:paraId="610DE56B" w14:textId="4925E6B5" w:rsidR="001B535E" w:rsidRDefault="0092060B" w:rsidP="001B535E">
      <w:r>
        <w:rPr>
          <w:noProof/>
        </w:rPr>
        <w:drawing>
          <wp:inline distT="0" distB="0" distL="0" distR="0" wp14:anchorId="4E108CD6" wp14:editId="1E932F91">
            <wp:extent cx="5487650" cy="3658433"/>
            <wp:effectExtent l="0" t="0" r="0" b="0"/>
            <wp:docPr id="93" name="Picture 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9FE8976" w14:textId="515EED7E" w:rsidR="008856E8" w:rsidRDefault="0092060B" w:rsidP="008856E8">
      <w:r>
        <w:rPr>
          <w:noProof/>
        </w:rPr>
        <w:lastRenderedPageBreak/>
        <w:drawing>
          <wp:inline distT="0" distB="0" distL="0" distR="0" wp14:anchorId="41C9D211" wp14:editId="436C5333">
            <wp:extent cx="5487650" cy="3658433"/>
            <wp:effectExtent l="0" t="0" r="0" b="0"/>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68CA410" w14:textId="77777777" w:rsidR="0092060B" w:rsidRDefault="008856E8" w:rsidP="0092060B">
      <w:r>
        <w:t xml:space="preserve">loss = </w:t>
      </w:r>
      <w:r w:rsidR="0092060B">
        <w:t>1.384050560939143e+25</w:t>
      </w:r>
    </w:p>
    <w:p w14:paraId="15AE0FD2" w14:textId="77777777" w:rsidR="0092060B" w:rsidRDefault="0092060B" w:rsidP="0092060B">
      <w:r>
        <w:t xml:space="preserve">accuracy = </w:t>
      </w:r>
      <w:r>
        <w:t>0.3020336329936981</w:t>
      </w:r>
    </w:p>
    <w:p w14:paraId="6C6F1AC0" w14:textId="4E044A95" w:rsidR="001B535E" w:rsidRPr="00DC3E86" w:rsidRDefault="00280056" w:rsidP="0092060B">
      <w:r w:rsidRPr="00280056">
        <w:t>4</w:t>
      </w:r>
      <w:r w:rsidRPr="00DC3E86">
        <w:t>)</w:t>
      </w:r>
    </w:p>
    <w:p w14:paraId="36F5B471" w14:textId="2C7AAE27" w:rsidR="00280056" w:rsidRPr="00DC3E86" w:rsidRDefault="00DC099A" w:rsidP="001B535E">
      <w:r>
        <w:rPr>
          <w:noProof/>
        </w:rPr>
        <w:lastRenderedPageBreak/>
        <w:drawing>
          <wp:inline distT="0" distB="0" distL="0" distR="0" wp14:anchorId="7977C737" wp14:editId="5BA2C81A">
            <wp:extent cx="5487650" cy="3658433"/>
            <wp:effectExtent l="0" t="0" r="0" b="0"/>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9C3F566" w14:textId="44CD6665" w:rsidR="00280056" w:rsidRDefault="00DC099A" w:rsidP="001B535E">
      <w:r>
        <w:rPr>
          <w:noProof/>
        </w:rPr>
        <w:drawing>
          <wp:inline distT="0" distB="0" distL="0" distR="0" wp14:anchorId="16DDFA59" wp14:editId="5F21E806">
            <wp:extent cx="5487650" cy="3658433"/>
            <wp:effectExtent l="0" t="0" r="0" b="0"/>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F890EDD" w14:textId="1949385D" w:rsidR="00B31C58" w:rsidRPr="00DC3E86" w:rsidRDefault="00B31C58" w:rsidP="001B535E"/>
    <w:p w14:paraId="7D95BE5D" w14:textId="471531AF" w:rsidR="00DC099A" w:rsidRDefault="00B31C58" w:rsidP="006A1540">
      <w:r>
        <w:t xml:space="preserve">loss = </w:t>
      </w:r>
      <w:r w:rsidR="00DC099A">
        <w:t>1.3336828791673838e+25</w:t>
      </w:r>
    </w:p>
    <w:p w14:paraId="700D3E1F" w14:textId="7D808C91" w:rsidR="006A1540" w:rsidRDefault="006A1540" w:rsidP="00DC099A">
      <w:r>
        <w:lastRenderedPageBreak/>
        <w:t xml:space="preserve">accuracy = </w:t>
      </w:r>
      <w:r w:rsidR="00DC099A">
        <w:t>0.3020336329936981</w:t>
      </w:r>
    </w:p>
    <w:tbl>
      <w:tblPr>
        <w:tblStyle w:val="TableGrid"/>
        <w:tblW w:w="0" w:type="auto"/>
        <w:tblLook w:val="04A0" w:firstRow="1" w:lastRow="0" w:firstColumn="1" w:lastColumn="0" w:noHBand="0" w:noVBand="1"/>
      </w:tblPr>
      <w:tblGrid>
        <w:gridCol w:w="2316"/>
        <w:gridCol w:w="2313"/>
        <w:gridCol w:w="2610"/>
        <w:gridCol w:w="2337"/>
      </w:tblGrid>
      <w:tr w:rsidR="00EA6903" w14:paraId="352823D0" w14:textId="77777777" w:rsidTr="005B4CA7">
        <w:tc>
          <w:tcPr>
            <w:tcW w:w="2337" w:type="dxa"/>
          </w:tcPr>
          <w:p w14:paraId="01AC9EC5" w14:textId="77777777" w:rsidR="00EA6903" w:rsidRPr="001B535E" w:rsidRDefault="00EA6903" w:rsidP="005B4CA7">
            <w:pPr>
              <w:rPr>
                <w:lang w:val="el-GR"/>
              </w:rPr>
            </w:pPr>
            <w:r>
              <w:rPr>
                <w:lang w:val="el-GR"/>
              </w:rPr>
              <w:t>η</w:t>
            </w:r>
          </w:p>
        </w:tc>
        <w:tc>
          <w:tcPr>
            <w:tcW w:w="2337" w:type="dxa"/>
          </w:tcPr>
          <w:p w14:paraId="56538C16" w14:textId="77777777" w:rsidR="00EA6903" w:rsidRDefault="00EA6903" w:rsidP="005B4CA7">
            <w:r>
              <w:t>m</w:t>
            </w:r>
          </w:p>
        </w:tc>
        <w:tc>
          <w:tcPr>
            <w:tcW w:w="2338" w:type="dxa"/>
          </w:tcPr>
          <w:p w14:paraId="5E31FB63" w14:textId="001ED629" w:rsidR="00EA6903" w:rsidRDefault="00EA6903" w:rsidP="005B4CA7">
            <w:r>
              <w:t>CE</w:t>
            </w:r>
            <w:r>
              <w:t xml:space="preserve"> loss</w:t>
            </w:r>
          </w:p>
        </w:tc>
        <w:tc>
          <w:tcPr>
            <w:tcW w:w="2338" w:type="dxa"/>
          </w:tcPr>
          <w:p w14:paraId="3E85FC2D" w14:textId="77777777" w:rsidR="00EA6903" w:rsidRDefault="00EA6903" w:rsidP="005B4CA7">
            <w:r>
              <w:t>Acc</w:t>
            </w:r>
          </w:p>
        </w:tc>
      </w:tr>
      <w:tr w:rsidR="00EA6903" w14:paraId="6CBC46C7" w14:textId="77777777" w:rsidTr="005B4CA7">
        <w:tc>
          <w:tcPr>
            <w:tcW w:w="2337" w:type="dxa"/>
          </w:tcPr>
          <w:p w14:paraId="5FF2B7C1" w14:textId="77777777" w:rsidR="00EA6903" w:rsidRPr="001B535E" w:rsidRDefault="00EA6903" w:rsidP="005B4CA7">
            <w:pPr>
              <w:rPr>
                <w:lang w:val="el-GR"/>
              </w:rPr>
            </w:pPr>
            <w:r>
              <w:rPr>
                <w:lang w:val="el-GR"/>
              </w:rPr>
              <w:t>0.001</w:t>
            </w:r>
          </w:p>
        </w:tc>
        <w:tc>
          <w:tcPr>
            <w:tcW w:w="2337" w:type="dxa"/>
          </w:tcPr>
          <w:p w14:paraId="7D80551B" w14:textId="77777777" w:rsidR="00EA6903" w:rsidRDefault="00EA6903" w:rsidP="005B4CA7">
            <w:r>
              <w:t>0.2</w:t>
            </w:r>
          </w:p>
        </w:tc>
        <w:tc>
          <w:tcPr>
            <w:tcW w:w="2338" w:type="dxa"/>
          </w:tcPr>
          <w:p w14:paraId="3F4DDF86" w14:textId="64899DD9" w:rsidR="00EA6903" w:rsidRDefault="00EA6903" w:rsidP="005B4CA7">
            <w:r>
              <w:t>0.4610729217529297</w:t>
            </w:r>
          </w:p>
        </w:tc>
        <w:tc>
          <w:tcPr>
            <w:tcW w:w="2338" w:type="dxa"/>
          </w:tcPr>
          <w:p w14:paraId="2984F51E" w14:textId="52E78A7C" w:rsidR="00EA6903" w:rsidRDefault="00EA6903" w:rsidP="005B4CA7">
            <w:r>
              <w:t>0.26663318276405334</w:t>
            </w:r>
          </w:p>
        </w:tc>
      </w:tr>
      <w:tr w:rsidR="00EA6903" w14:paraId="4B5405DA" w14:textId="77777777" w:rsidTr="005B4CA7">
        <w:tc>
          <w:tcPr>
            <w:tcW w:w="2337" w:type="dxa"/>
          </w:tcPr>
          <w:p w14:paraId="0DF43A0E" w14:textId="77777777" w:rsidR="00EA6903" w:rsidRPr="001B535E" w:rsidRDefault="00EA6903" w:rsidP="005B4CA7">
            <w:pPr>
              <w:rPr>
                <w:lang w:val="el-GR"/>
              </w:rPr>
            </w:pPr>
            <w:r>
              <w:rPr>
                <w:lang w:val="el-GR"/>
              </w:rPr>
              <w:t>0.001</w:t>
            </w:r>
          </w:p>
        </w:tc>
        <w:tc>
          <w:tcPr>
            <w:tcW w:w="2337" w:type="dxa"/>
          </w:tcPr>
          <w:p w14:paraId="6D63E501" w14:textId="77777777" w:rsidR="00EA6903" w:rsidRDefault="00EA6903" w:rsidP="005B4CA7">
            <w:r>
              <w:t>0.6</w:t>
            </w:r>
          </w:p>
        </w:tc>
        <w:tc>
          <w:tcPr>
            <w:tcW w:w="2338" w:type="dxa"/>
          </w:tcPr>
          <w:p w14:paraId="2C5540DD" w14:textId="1FB90FA9" w:rsidR="00EA6903" w:rsidRDefault="00EA6903" w:rsidP="005B4CA7">
            <w:r>
              <w:t>0.5787763595581055</w:t>
            </w:r>
          </w:p>
        </w:tc>
        <w:tc>
          <w:tcPr>
            <w:tcW w:w="2338" w:type="dxa"/>
          </w:tcPr>
          <w:p w14:paraId="5DA62E88" w14:textId="182F5810" w:rsidR="00EA6903" w:rsidRDefault="00EA6903" w:rsidP="005B4CA7">
            <w:r>
              <w:t>0.3030379116535187</w:t>
            </w:r>
          </w:p>
        </w:tc>
      </w:tr>
      <w:tr w:rsidR="00EA6903" w14:paraId="7CE86F99" w14:textId="77777777" w:rsidTr="005B4CA7">
        <w:tc>
          <w:tcPr>
            <w:tcW w:w="2337" w:type="dxa"/>
          </w:tcPr>
          <w:p w14:paraId="71714BFE" w14:textId="77777777" w:rsidR="00EA6903" w:rsidRPr="001B535E" w:rsidRDefault="00EA6903" w:rsidP="005B4CA7">
            <w:pPr>
              <w:rPr>
                <w:lang w:val="el-GR"/>
              </w:rPr>
            </w:pPr>
            <w:r>
              <w:rPr>
                <w:lang w:val="el-GR"/>
              </w:rPr>
              <w:t>0.005</w:t>
            </w:r>
          </w:p>
        </w:tc>
        <w:tc>
          <w:tcPr>
            <w:tcW w:w="2337" w:type="dxa"/>
          </w:tcPr>
          <w:p w14:paraId="227D3A46" w14:textId="77777777" w:rsidR="00EA6903" w:rsidRDefault="00EA6903" w:rsidP="005B4CA7">
            <w:r>
              <w:t>0.6</w:t>
            </w:r>
          </w:p>
        </w:tc>
        <w:tc>
          <w:tcPr>
            <w:tcW w:w="2338" w:type="dxa"/>
          </w:tcPr>
          <w:p w14:paraId="39315198" w14:textId="6CB6598C" w:rsidR="00EA6903" w:rsidRDefault="00EA6903" w:rsidP="005B4CA7">
            <w:r>
              <w:t>1.384050560939143e+25</w:t>
            </w:r>
          </w:p>
        </w:tc>
        <w:tc>
          <w:tcPr>
            <w:tcW w:w="2338" w:type="dxa"/>
          </w:tcPr>
          <w:p w14:paraId="3413F69B" w14:textId="7A15210C" w:rsidR="00EA6903" w:rsidRDefault="00EA6903" w:rsidP="005B4CA7">
            <w:r>
              <w:t>0.3020336329936981</w:t>
            </w:r>
          </w:p>
        </w:tc>
      </w:tr>
      <w:tr w:rsidR="00EA6903" w14:paraId="40E71142" w14:textId="77777777" w:rsidTr="005B4CA7">
        <w:tc>
          <w:tcPr>
            <w:tcW w:w="2337" w:type="dxa"/>
          </w:tcPr>
          <w:p w14:paraId="7C0E31DF" w14:textId="77777777" w:rsidR="00EA6903" w:rsidRPr="001B535E" w:rsidRDefault="00EA6903" w:rsidP="005B4CA7">
            <w:pPr>
              <w:rPr>
                <w:lang w:val="el-GR"/>
              </w:rPr>
            </w:pPr>
            <w:r>
              <w:rPr>
                <w:lang w:val="el-GR"/>
              </w:rPr>
              <w:t>0.1</w:t>
            </w:r>
          </w:p>
        </w:tc>
        <w:tc>
          <w:tcPr>
            <w:tcW w:w="2337" w:type="dxa"/>
          </w:tcPr>
          <w:p w14:paraId="479C2A6D" w14:textId="77777777" w:rsidR="00EA6903" w:rsidRDefault="00EA6903" w:rsidP="005B4CA7">
            <w:r>
              <w:t>0.6</w:t>
            </w:r>
          </w:p>
        </w:tc>
        <w:tc>
          <w:tcPr>
            <w:tcW w:w="2338" w:type="dxa"/>
          </w:tcPr>
          <w:p w14:paraId="4D147F86" w14:textId="0C3C2CBD" w:rsidR="00EA6903" w:rsidRDefault="00EA6903" w:rsidP="005B4CA7">
            <w:r>
              <w:t>1.3336828791673838e+25</w:t>
            </w:r>
          </w:p>
        </w:tc>
        <w:tc>
          <w:tcPr>
            <w:tcW w:w="2338" w:type="dxa"/>
          </w:tcPr>
          <w:p w14:paraId="266D0F0C" w14:textId="060BFEDF" w:rsidR="00EA6903" w:rsidRDefault="00EA6903" w:rsidP="005B4CA7">
            <w:r>
              <w:t>0.3020336329936981</w:t>
            </w:r>
          </w:p>
        </w:tc>
      </w:tr>
    </w:tbl>
    <w:p w14:paraId="479D8964" w14:textId="77777777" w:rsidR="00EA6903" w:rsidRDefault="00EA6903" w:rsidP="00DC099A"/>
    <w:p w14:paraId="1CFA6841" w14:textId="5E90B218" w:rsidR="00FE2154" w:rsidRDefault="00FE2154" w:rsidP="00DC099A">
      <w:pPr>
        <w:rPr>
          <w:lang w:val="el-GR"/>
        </w:rPr>
      </w:pPr>
      <w:r>
        <w:rPr>
          <w:lang w:val="el-GR"/>
        </w:rPr>
        <w:t>Συμπεράσματα:</w:t>
      </w:r>
    </w:p>
    <w:p w14:paraId="606D358B" w14:textId="564E9A1A" w:rsidR="00FE2154" w:rsidRPr="00DE2C67" w:rsidRDefault="00FE2154" w:rsidP="001B535E">
      <w:pPr>
        <w:rPr>
          <w:lang w:val="el-GR"/>
        </w:rPr>
      </w:pPr>
      <w:r>
        <w:rPr>
          <w:lang w:val="el-GR"/>
        </w:rPr>
        <w:t>Παρατηρούμε ότι καθώς αυξάνουμε την ορμή και τον ρυθμό μάθησης το δίκτυο συγκλίνει πιο γρήγορα λογικό αφού κάνει μεγαλύτερες μετατοπίσεις προς το τοπικό ελάχιστο.</w:t>
      </w:r>
      <w:r w:rsidR="00280056">
        <w:rPr>
          <w:lang w:val="el-GR"/>
        </w:rPr>
        <w:t xml:space="preserve"> Επίσης βελτιώθηκε η ακρίβεια κάτι που σημαίνει ότι σταμάτησε σε πιο χαμηλό τοπικό ελάχιστο.</w:t>
      </w:r>
      <w:r w:rsidR="00DE2C67" w:rsidRPr="00DE2C67">
        <w:rPr>
          <w:lang w:val="el-GR"/>
        </w:rPr>
        <w:t xml:space="preserve"> </w:t>
      </w:r>
      <w:r w:rsidR="00DE2C67">
        <w:rPr>
          <w:lang w:val="el-GR"/>
        </w:rPr>
        <w:t xml:space="preserve">Καλύτερη ήταν η δεύτερη προσέγγιση για την </w:t>
      </w:r>
      <w:r w:rsidR="00DE2C67">
        <w:t>CE</w:t>
      </w:r>
      <w:r w:rsidR="00DE2C67" w:rsidRPr="00DE2C67">
        <w:rPr>
          <w:lang w:val="el-GR"/>
        </w:rPr>
        <w:t xml:space="preserve"> </w:t>
      </w:r>
      <w:r w:rsidR="00DE2C67">
        <w:t>loss.</w:t>
      </w:r>
    </w:p>
    <w:p w14:paraId="52F016A7" w14:textId="7D6220A5" w:rsidR="001B535E" w:rsidRDefault="001B535E" w:rsidP="001B535E">
      <w:pPr>
        <w:rPr>
          <w:lang w:val="el-GR"/>
        </w:rPr>
      </w:pPr>
      <w:r>
        <w:rPr>
          <w:lang w:val="el-GR"/>
        </w:rPr>
        <w:t>Συνάρτηση</w:t>
      </w:r>
      <w:r w:rsidRPr="00F719F8">
        <w:rPr>
          <w:lang w:val="el-GR"/>
        </w:rPr>
        <w:t xml:space="preserve"> </w:t>
      </w:r>
      <w:r>
        <w:rPr>
          <w:lang w:val="el-GR"/>
        </w:rPr>
        <w:t>κόστους</w:t>
      </w:r>
      <w:r w:rsidRPr="00F719F8">
        <w:rPr>
          <w:lang w:val="el-GR"/>
        </w:rPr>
        <w:t xml:space="preserve"> </w:t>
      </w:r>
      <w:r>
        <w:t>MSE</w:t>
      </w:r>
      <w:r w:rsidRPr="00F719F8">
        <w:rPr>
          <w:lang w:val="el-GR"/>
        </w:rPr>
        <w:t>:</w:t>
      </w:r>
    </w:p>
    <w:p w14:paraId="388B6589" w14:textId="3B67EF09" w:rsidR="001B535E" w:rsidRPr="00FE2154" w:rsidRDefault="001B535E" w:rsidP="001B535E">
      <w:pPr>
        <w:rPr>
          <w:lang w:val="el-GR"/>
        </w:rPr>
      </w:pPr>
      <w:r w:rsidRPr="00FE2154">
        <w:rPr>
          <w:lang w:val="el-GR"/>
        </w:rPr>
        <w:t>1)</w:t>
      </w:r>
    </w:p>
    <w:p w14:paraId="1D49FA33" w14:textId="4E8F76D6" w:rsidR="001B535E" w:rsidRPr="00FE2154" w:rsidRDefault="00CD5D2C" w:rsidP="001B535E">
      <w:pPr>
        <w:rPr>
          <w:lang w:val="el-GR"/>
        </w:rPr>
      </w:pPr>
      <w:r>
        <w:rPr>
          <w:noProof/>
          <w:lang w:val="el-GR"/>
        </w:rPr>
        <w:drawing>
          <wp:inline distT="0" distB="0" distL="0" distR="0" wp14:anchorId="70CEDC9C" wp14:editId="4C0BE417">
            <wp:extent cx="5487650" cy="3658433"/>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89E403F" w14:textId="74F78410" w:rsidR="001B535E" w:rsidRPr="00FE2154" w:rsidRDefault="00CD5D2C" w:rsidP="001B535E">
      <w:pPr>
        <w:rPr>
          <w:lang w:val="el-GR"/>
        </w:rPr>
      </w:pPr>
      <w:r>
        <w:rPr>
          <w:noProof/>
          <w:lang w:val="el-GR"/>
        </w:rPr>
        <w:lastRenderedPageBreak/>
        <w:drawing>
          <wp:inline distT="0" distB="0" distL="0" distR="0" wp14:anchorId="56926242" wp14:editId="2EF042D5">
            <wp:extent cx="5487650" cy="3658433"/>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EB8964B" w14:textId="77777777" w:rsidR="00CD5D2C" w:rsidRDefault="00CD5D2C" w:rsidP="00CD5D2C">
      <w:r>
        <w:t xml:space="preserve">loss = </w:t>
      </w:r>
      <w:r>
        <w:t>0.13643811643123627</w:t>
      </w:r>
    </w:p>
    <w:p w14:paraId="16EC506D" w14:textId="4D774DA0" w:rsidR="00CD5D2C" w:rsidRDefault="00CD5D2C" w:rsidP="00CD5D2C">
      <w:r>
        <w:t xml:space="preserve">accuracy = </w:t>
      </w:r>
      <w:r>
        <w:t>0.26311826705932617</w:t>
      </w:r>
    </w:p>
    <w:p w14:paraId="25D2CBE4" w14:textId="5240B1A8" w:rsidR="001B535E" w:rsidRDefault="001B535E" w:rsidP="001B535E">
      <w:r>
        <w:t>2)</w:t>
      </w:r>
    </w:p>
    <w:p w14:paraId="4575A957" w14:textId="04854E34" w:rsidR="001B535E" w:rsidRDefault="003A0534" w:rsidP="001B535E">
      <w:r>
        <w:rPr>
          <w:noProof/>
        </w:rPr>
        <w:lastRenderedPageBreak/>
        <w:drawing>
          <wp:inline distT="0" distB="0" distL="0" distR="0" wp14:anchorId="0915DC16" wp14:editId="090F2873">
            <wp:extent cx="5487650" cy="3658433"/>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B71D729" w14:textId="140318B9" w:rsidR="001B535E" w:rsidRDefault="003A0534" w:rsidP="001B535E">
      <w:r>
        <w:rPr>
          <w:noProof/>
        </w:rPr>
        <w:drawing>
          <wp:inline distT="0" distB="0" distL="0" distR="0" wp14:anchorId="55D81B8A" wp14:editId="5946078D">
            <wp:extent cx="5487650" cy="3658433"/>
            <wp:effectExtent l="0" t="0" r="0" b="0"/>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6593A4CF" w14:textId="77777777" w:rsidR="003A0534" w:rsidRDefault="003A0534" w:rsidP="003A0534">
      <w:r>
        <w:t xml:space="preserve">loss = </w:t>
      </w:r>
      <w:r>
        <w:t>0.13082373142242432</w:t>
      </w:r>
    </w:p>
    <w:p w14:paraId="0DB07556" w14:textId="146CF26B" w:rsidR="003A0534" w:rsidRDefault="003A0534" w:rsidP="003A0534">
      <w:r>
        <w:t xml:space="preserve">accuracy = </w:t>
      </w:r>
      <w:r>
        <w:t>0.26537784934043884</w:t>
      </w:r>
    </w:p>
    <w:p w14:paraId="7489AB56" w14:textId="4003E15F" w:rsidR="001B535E" w:rsidRDefault="001B535E" w:rsidP="001B535E">
      <w:r>
        <w:lastRenderedPageBreak/>
        <w:t>3)</w:t>
      </w:r>
    </w:p>
    <w:p w14:paraId="6FE9C3C3" w14:textId="5DFE9444" w:rsidR="001B535E" w:rsidRDefault="00B223F5" w:rsidP="001B535E">
      <w:r>
        <w:rPr>
          <w:noProof/>
        </w:rPr>
        <w:drawing>
          <wp:inline distT="0" distB="0" distL="0" distR="0" wp14:anchorId="0A8AD18B" wp14:editId="3CC281F0">
            <wp:extent cx="5487650" cy="3658433"/>
            <wp:effectExtent l="0" t="0" r="0"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E64E76E" w14:textId="1F72D9C2" w:rsidR="001B535E" w:rsidRDefault="00B223F5" w:rsidP="001B535E">
      <w:r>
        <w:rPr>
          <w:noProof/>
        </w:rPr>
        <w:drawing>
          <wp:inline distT="0" distB="0" distL="0" distR="0" wp14:anchorId="1418A991" wp14:editId="33C708DB">
            <wp:extent cx="5487650" cy="3658433"/>
            <wp:effectExtent l="0" t="0" r="0" b="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3752F5E" w14:textId="77777777" w:rsidR="00B223F5" w:rsidRDefault="00B223F5" w:rsidP="00B223F5">
      <w:r>
        <w:t xml:space="preserve">loss = </w:t>
      </w:r>
      <w:r>
        <w:t>0.1102171391248703</w:t>
      </w:r>
    </w:p>
    <w:p w14:paraId="48A729FF" w14:textId="1863C112" w:rsidR="00B223F5" w:rsidRDefault="00B223F5" w:rsidP="00B223F5">
      <w:r>
        <w:lastRenderedPageBreak/>
        <w:t xml:space="preserve">accuracy = </w:t>
      </w:r>
      <w:r>
        <w:t>0.36655786633491516</w:t>
      </w:r>
    </w:p>
    <w:p w14:paraId="007C2CED" w14:textId="5233CC43" w:rsidR="00280056" w:rsidRDefault="00280056" w:rsidP="001B535E">
      <w:pPr>
        <w:rPr>
          <w:lang w:val="el-GR"/>
        </w:rPr>
      </w:pPr>
      <w:r>
        <w:rPr>
          <w:lang w:val="el-GR"/>
        </w:rPr>
        <w:t>4)</w:t>
      </w:r>
    </w:p>
    <w:p w14:paraId="0F1F6827" w14:textId="628847A8" w:rsidR="00280056" w:rsidRDefault="0062433B" w:rsidP="001B535E">
      <w:pPr>
        <w:rPr>
          <w:lang w:val="el-GR"/>
        </w:rPr>
      </w:pPr>
      <w:r>
        <w:rPr>
          <w:noProof/>
          <w:lang w:val="el-GR"/>
        </w:rPr>
        <w:drawing>
          <wp:inline distT="0" distB="0" distL="0" distR="0" wp14:anchorId="2131E55B" wp14:editId="142C1AB3">
            <wp:extent cx="5487650" cy="3658433"/>
            <wp:effectExtent l="0" t="0" r="0"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223DF2F" w14:textId="1D23C21A" w:rsidR="0062433B" w:rsidRPr="0062433B" w:rsidRDefault="0062433B" w:rsidP="001B535E">
      <w:r>
        <w:rPr>
          <w:noProof/>
        </w:rPr>
        <w:drawing>
          <wp:inline distT="0" distB="0" distL="0" distR="0" wp14:anchorId="7FDA3370" wp14:editId="6F2AB362">
            <wp:extent cx="5487650" cy="3658433"/>
            <wp:effectExtent l="0" t="0" r="0" b="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8EE59DA" w14:textId="77777777" w:rsidR="0062433B" w:rsidRDefault="0062433B" w:rsidP="0062433B">
      <w:r>
        <w:lastRenderedPageBreak/>
        <w:t xml:space="preserve">loss = </w:t>
      </w:r>
      <w:r>
        <w:t>0.10942675173282623</w:t>
      </w:r>
    </w:p>
    <w:p w14:paraId="0D572CFB" w14:textId="4A4BBF14" w:rsidR="0062433B" w:rsidRPr="0062433B" w:rsidRDefault="0062433B" w:rsidP="0062433B">
      <w:r>
        <w:t xml:space="preserve">accuracy = </w:t>
      </w:r>
      <w:r>
        <w:t>0.3600301146507263</w:t>
      </w:r>
    </w:p>
    <w:p w14:paraId="1463C814" w14:textId="5535D5C8" w:rsidR="001B535E" w:rsidRDefault="004E24E4" w:rsidP="001B535E">
      <w:pPr>
        <w:rPr>
          <w:lang w:val="el-GR"/>
        </w:rPr>
      </w:pPr>
      <w:r>
        <w:rPr>
          <w:lang w:val="el-GR"/>
        </w:rPr>
        <w:t>Συμπεράσματα:</w:t>
      </w:r>
    </w:p>
    <w:p w14:paraId="75EA0D65" w14:textId="28F6EAF2" w:rsidR="004E24E4" w:rsidRPr="004E24E4" w:rsidRDefault="004E24E4" w:rsidP="004E24E4">
      <w:pPr>
        <w:rPr>
          <w:lang w:val="el-GR"/>
        </w:rPr>
      </w:pPr>
      <w:r>
        <w:rPr>
          <w:lang w:val="el-GR"/>
        </w:rPr>
        <w:t>Παρατηρούμε ότι πάλι το μοντέλο δεν είναι ικανό παρόλες τις τροποποιήσεις να φέρει καλύτερη ακρίβεια.</w:t>
      </w:r>
    </w:p>
    <w:tbl>
      <w:tblPr>
        <w:tblStyle w:val="TableGrid"/>
        <w:tblW w:w="0" w:type="auto"/>
        <w:tblLook w:val="04A0" w:firstRow="1" w:lastRow="0" w:firstColumn="1" w:lastColumn="0" w:noHBand="0" w:noVBand="1"/>
      </w:tblPr>
      <w:tblGrid>
        <w:gridCol w:w="2337"/>
        <w:gridCol w:w="2337"/>
        <w:gridCol w:w="2338"/>
        <w:gridCol w:w="2338"/>
      </w:tblGrid>
      <w:tr w:rsidR="001B535E" w14:paraId="0DF9FFA1" w14:textId="77777777" w:rsidTr="001B535E">
        <w:tc>
          <w:tcPr>
            <w:tcW w:w="2337" w:type="dxa"/>
          </w:tcPr>
          <w:p w14:paraId="685CA11A" w14:textId="6A903D37" w:rsidR="001B535E" w:rsidRPr="001B535E" w:rsidRDefault="001B535E" w:rsidP="001B535E">
            <w:pPr>
              <w:rPr>
                <w:lang w:val="el-GR"/>
              </w:rPr>
            </w:pPr>
            <w:r>
              <w:rPr>
                <w:lang w:val="el-GR"/>
              </w:rPr>
              <w:t>η</w:t>
            </w:r>
          </w:p>
        </w:tc>
        <w:tc>
          <w:tcPr>
            <w:tcW w:w="2337" w:type="dxa"/>
          </w:tcPr>
          <w:p w14:paraId="449D41AE" w14:textId="3AAFBF4B" w:rsidR="001B535E" w:rsidRDefault="001B535E" w:rsidP="001B535E">
            <w:r>
              <w:t>m</w:t>
            </w:r>
          </w:p>
        </w:tc>
        <w:tc>
          <w:tcPr>
            <w:tcW w:w="2338" w:type="dxa"/>
          </w:tcPr>
          <w:p w14:paraId="5FED84E1" w14:textId="1747CCBF" w:rsidR="001B535E" w:rsidRDefault="00EA6903" w:rsidP="001B535E">
            <w:r>
              <w:t>MSE</w:t>
            </w:r>
            <w:r w:rsidR="001B535E">
              <w:t xml:space="preserve"> loss</w:t>
            </w:r>
          </w:p>
        </w:tc>
        <w:tc>
          <w:tcPr>
            <w:tcW w:w="2338" w:type="dxa"/>
          </w:tcPr>
          <w:p w14:paraId="360F8F52" w14:textId="0CAD6DB9" w:rsidR="001B535E" w:rsidRDefault="00EA6903" w:rsidP="001B535E">
            <w:r>
              <w:t>Acc</w:t>
            </w:r>
          </w:p>
        </w:tc>
      </w:tr>
      <w:tr w:rsidR="001B535E" w14:paraId="664CE7C7" w14:textId="77777777" w:rsidTr="001B535E">
        <w:tc>
          <w:tcPr>
            <w:tcW w:w="2337" w:type="dxa"/>
          </w:tcPr>
          <w:p w14:paraId="4AD077DD" w14:textId="6E1F9976" w:rsidR="001B535E" w:rsidRPr="001B535E" w:rsidRDefault="001B535E" w:rsidP="001B535E">
            <w:pPr>
              <w:rPr>
                <w:lang w:val="el-GR"/>
              </w:rPr>
            </w:pPr>
            <w:r>
              <w:rPr>
                <w:lang w:val="el-GR"/>
              </w:rPr>
              <w:t>0.001</w:t>
            </w:r>
          </w:p>
        </w:tc>
        <w:tc>
          <w:tcPr>
            <w:tcW w:w="2337" w:type="dxa"/>
          </w:tcPr>
          <w:p w14:paraId="3A9331DA" w14:textId="2EF33676" w:rsidR="001B535E" w:rsidRDefault="001B535E" w:rsidP="001B535E">
            <w:r>
              <w:t>0.2</w:t>
            </w:r>
          </w:p>
        </w:tc>
        <w:tc>
          <w:tcPr>
            <w:tcW w:w="2338" w:type="dxa"/>
          </w:tcPr>
          <w:p w14:paraId="3BEC467F" w14:textId="7B01E420" w:rsidR="001B535E" w:rsidRDefault="00EA6903" w:rsidP="001B535E">
            <w:r>
              <w:t>0.13643811643123627</w:t>
            </w:r>
          </w:p>
        </w:tc>
        <w:tc>
          <w:tcPr>
            <w:tcW w:w="2338" w:type="dxa"/>
          </w:tcPr>
          <w:p w14:paraId="725948DB" w14:textId="1FC94105" w:rsidR="001B535E" w:rsidRDefault="00EA6903" w:rsidP="001B535E">
            <w:r>
              <w:t>0.26311826705932617</w:t>
            </w:r>
          </w:p>
        </w:tc>
      </w:tr>
      <w:tr w:rsidR="001B535E" w14:paraId="0656805C" w14:textId="77777777" w:rsidTr="001B535E">
        <w:tc>
          <w:tcPr>
            <w:tcW w:w="2337" w:type="dxa"/>
          </w:tcPr>
          <w:p w14:paraId="2F649EA0" w14:textId="64AF6BE9" w:rsidR="001B535E" w:rsidRPr="001B535E" w:rsidRDefault="001B535E" w:rsidP="001B535E">
            <w:pPr>
              <w:rPr>
                <w:lang w:val="el-GR"/>
              </w:rPr>
            </w:pPr>
            <w:r>
              <w:rPr>
                <w:lang w:val="el-GR"/>
              </w:rPr>
              <w:t>0.001</w:t>
            </w:r>
          </w:p>
        </w:tc>
        <w:tc>
          <w:tcPr>
            <w:tcW w:w="2337" w:type="dxa"/>
          </w:tcPr>
          <w:p w14:paraId="42263817" w14:textId="6C0042EA" w:rsidR="001B535E" w:rsidRDefault="001B535E" w:rsidP="001B535E">
            <w:r>
              <w:t>0.6</w:t>
            </w:r>
          </w:p>
        </w:tc>
        <w:tc>
          <w:tcPr>
            <w:tcW w:w="2338" w:type="dxa"/>
          </w:tcPr>
          <w:p w14:paraId="4F42ADA3" w14:textId="68AFC8C5" w:rsidR="001B535E" w:rsidRDefault="00EA6903" w:rsidP="001B535E">
            <w:r>
              <w:t>0.13082373142242432</w:t>
            </w:r>
          </w:p>
        </w:tc>
        <w:tc>
          <w:tcPr>
            <w:tcW w:w="2338" w:type="dxa"/>
          </w:tcPr>
          <w:p w14:paraId="4C0C138A" w14:textId="75057510" w:rsidR="001B535E" w:rsidRDefault="00EA6903" w:rsidP="00E0432F">
            <w:r>
              <w:t>0.26537784934043884</w:t>
            </w:r>
          </w:p>
        </w:tc>
      </w:tr>
      <w:tr w:rsidR="001B535E" w14:paraId="77CA2FD1" w14:textId="77777777" w:rsidTr="001B535E">
        <w:tc>
          <w:tcPr>
            <w:tcW w:w="2337" w:type="dxa"/>
          </w:tcPr>
          <w:p w14:paraId="3F86FA20" w14:textId="169FD9E1" w:rsidR="001B535E" w:rsidRPr="001B535E" w:rsidRDefault="001B535E" w:rsidP="001B535E">
            <w:pPr>
              <w:rPr>
                <w:lang w:val="el-GR"/>
              </w:rPr>
            </w:pPr>
            <w:r>
              <w:rPr>
                <w:lang w:val="el-GR"/>
              </w:rPr>
              <w:t>0.005</w:t>
            </w:r>
          </w:p>
        </w:tc>
        <w:tc>
          <w:tcPr>
            <w:tcW w:w="2337" w:type="dxa"/>
          </w:tcPr>
          <w:p w14:paraId="38367A03" w14:textId="09981FE8" w:rsidR="001B535E" w:rsidRDefault="001B535E" w:rsidP="001B535E">
            <w:r>
              <w:t>0.6</w:t>
            </w:r>
          </w:p>
        </w:tc>
        <w:tc>
          <w:tcPr>
            <w:tcW w:w="2338" w:type="dxa"/>
          </w:tcPr>
          <w:p w14:paraId="1CF39D82" w14:textId="29D2688B" w:rsidR="001B535E" w:rsidRDefault="00EA6903" w:rsidP="001B535E">
            <w:r>
              <w:t>0.1102171391248703</w:t>
            </w:r>
          </w:p>
        </w:tc>
        <w:tc>
          <w:tcPr>
            <w:tcW w:w="2338" w:type="dxa"/>
          </w:tcPr>
          <w:p w14:paraId="48EE4497" w14:textId="6764C008" w:rsidR="001B535E" w:rsidRDefault="00EA6903" w:rsidP="001B535E">
            <w:r>
              <w:t>0.36655786633491516</w:t>
            </w:r>
          </w:p>
        </w:tc>
      </w:tr>
      <w:tr w:rsidR="001B535E" w14:paraId="6E1A2397" w14:textId="77777777" w:rsidTr="001B535E">
        <w:tc>
          <w:tcPr>
            <w:tcW w:w="2337" w:type="dxa"/>
          </w:tcPr>
          <w:p w14:paraId="22995266" w14:textId="3656CAD3" w:rsidR="001B535E" w:rsidRPr="001B535E" w:rsidRDefault="001B535E" w:rsidP="001B535E">
            <w:pPr>
              <w:rPr>
                <w:lang w:val="el-GR"/>
              </w:rPr>
            </w:pPr>
            <w:r>
              <w:rPr>
                <w:lang w:val="el-GR"/>
              </w:rPr>
              <w:t>0.1</w:t>
            </w:r>
          </w:p>
        </w:tc>
        <w:tc>
          <w:tcPr>
            <w:tcW w:w="2337" w:type="dxa"/>
          </w:tcPr>
          <w:p w14:paraId="6EFAD510" w14:textId="25992A5A" w:rsidR="001B535E" w:rsidRDefault="001B535E" w:rsidP="001B535E">
            <w:r>
              <w:t>0.6</w:t>
            </w:r>
          </w:p>
        </w:tc>
        <w:tc>
          <w:tcPr>
            <w:tcW w:w="2338" w:type="dxa"/>
          </w:tcPr>
          <w:p w14:paraId="27CCC7FE" w14:textId="08FDB6B8" w:rsidR="001B535E" w:rsidRDefault="00EA6903" w:rsidP="001B535E">
            <w:r>
              <w:t>0.10942675173282623</w:t>
            </w:r>
          </w:p>
        </w:tc>
        <w:tc>
          <w:tcPr>
            <w:tcW w:w="2338" w:type="dxa"/>
          </w:tcPr>
          <w:p w14:paraId="76211471" w14:textId="1D791C78" w:rsidR="001B535E" w:rsidRDefault="00EA6903" w:rsidP="004E24E4">
            <w:r>
              <w:t>0.3600301146507263</w:t>
            </w:r>
          </w:p>
        </w:tc>
      </w:tr>
    </w:tbl>
    <w:p w14:paraId="75E39C5B" w14:textId="77777777" w:rsidR="001B535E" w:rsidRPr="001B535E" w:rsidRDefault="001B535E" w:rsidP="001B535E"/>
    <w:p w14:paraId="7023101C" w14:textId="77777777" w:rsidR="00DE2C67" w:rsidRDefault="00DE2C67" w:rsidP="00DE2C67">
      <w:pPr>
        <w:rPr>
          <w:lang w:val="el-GR"/>
        </w:rPr>
      </w:pPr>
      <w:r>
        <w:rPr>
          <w:lang w:val="el-GR"/>
        </w:rPr>
        <w:t>Συμπεράσματα:</w:t>
      </w:r>
    </w:p>
    <w:p w14:paraId="0C2E005B" w14:textId="4AE1ED5D" w:rsidR="00DE2C67" w:rsidRPr="00DE2C67" w:rsidRDefault="00DE2C67" w:rsidP="00DE2C67">
      <w:pPr>
        <w:rPr>
          <w:lang w:val="el-GR"/>
        </w:rPr>
      </w:pPr>
      <w:r>
        <w:rPr>
          <w:lang w:val="el-GR"/>
        </w:rPr>
        <w:t>Παρατηρούμε ότι καθώς αυξάνουμε την ορμή και τον ρυθμό μάθησης το δίκτυο συγκλίνει πιο γρήγορα λογικό αφού κάνει μεγαλύτερες μετατοπίσεις προς το τοπικό ελάχιστο. Επίσης βελτιώθηκε η ακρίβεια κάτι που σημαίνει ότι σταμάτησε σε πιο χαμηλό τοπικό ελάχιστο.</w:t>
      </w:r>
      <w:r w:rsidRPr="00DE2C67">
        <w:rPr>
          <w:lang w:val="el-GR"/>
        </w:rPr>
        <w:t xml:space="preserve"> </w:t>
      </w:r>
      <w:r>
        <w:rPr>
          <w:lang w:val="el-GR"/>
        </w:rPr>
        <w:t>Καλύτερ</w:t>
      </w:r>
      <w:r>
        <w:rPr>
          <w:lang w:val="el-GR"/>
        </w:rPr>
        <w:t>η</w:t>
      </w:r>
      <w:r>
        <w:rPr>
          <w:lang w:val="el-GR"/>
        </w:rPr>
        <w:t xml:space="preserve"> ήταν η </w:t>
      </w:r>
      <w:r>
        <w:rPr>
          <w:lang w:val="el-GR"/>
        </w:rPr>
        <w:t>τρίτη</w:t>
      </w:r>
      <w:r>
        <w:rPr>
          <w:lang w:val="el-GR"/>
        </w:rPr>
        <w:t xml:space="preserve"> προσέγγιση για την </w:t>
      </w:r>
      <w:r>
        <w:t>MSE</w:t>
      </w:r>
      <w:r w:rsidRPr="00DE2C67">
        <w:rPr>
          <w:lang w:val="el-GR"/>
        </w:rPr>
        <w:t xml:space="preserve"> </w:t>
      </w:r>
      <w:r>
        <w:t>loss.</w:t>
      </w:r>
    </w:p>
    <w:p w14:paraId="28ABC37E" w14:textId="77777777" w:rsidR="001B535E" w:rsidRDefault="001B535E">
      <w:pPr>
        <w:rPr>
          <w:lang w:val="el-GR"/>
        </w:rPr>
      </w:pPr>
    </w:p>
    <w:p w14:paraId="18B55808" w14:textId="24F61569" w:rsidR="000863A0" w:rsidRDefault="00F719F8" w:rsidP="000863A0">
      <w:pPr>
        <w:rPr>
          <w:lang w:val="el-GR"/>
        </w:rPr>
      </w:pPr>
      <w:r>
        <w:rPr>
          <w:lang w:val="el-GR"/>
        </w:rPr>
        <w:t>Το</w:t>
      </w:r>
      <w:r w:rsidRPr="00F719F8">
        <w:rPr>
          <w:lang w:val="el-GR"/>
        </w:rPr>
        <w:t xml:space="preserve"> </w:t>
      </w:r>
      <w:r>
        <w:t>m</w:t>
      </w:r>
      <w:r w:rsidRPr="00F719F8">
        <w:rPr>
          <w:lang w:val="el-GR"/>
        </w:rPr>
        <w:t xml:space="preserve"> </w:t>
      </w:r>
      <w:r>
        <w:rPr>
          <w:lang w:val="el-GR"/>
        </w:rPr>
        <w:t xml:space="preserve">είναι η ορμή που θα χρησιμοποιηθεί </w:t>
      </w:r>
      <w:r w:rsidR="000863A0">
        <w:rPr>
          <w:lang w:val="el-GR"/>
        </w:rPr>
        <w:t xml:space="preserve">προκειμένου να βρούμε το τοπικό ελάχιστο, δηλαδή το κατά πόσο επηρεάζουν οι προηγούμενοι παράγωγοι το κατά που θα κινηθεί ο αλγόριθμος έτσι ώστε να βρει το καλύτερο δυνατό τοπικό ελάχιστο. Άρα έστω η ακραία περίπτωση ότι το </w:t>
      </w:r>
      <w:r w:rsidR="000863A0">
        <w:t>m</w:t>
      </w:r>
      <w:r w:rsidR="000863A0" w:rsidRPr="000863A0">
        <w:rPr>
          <w:lang w:val="el-GR"/>
        </w:rPr>
        <w:t xml:space="preserve"> </w:t>
      </w:r>
      <w:r w:rsidR="000863A0">
        <w:rPr>
          <w:lang w:val="el-GR"/>
        </w:rPr>
        <w:t xml:space="preserve">= 1 τότε όλες οι προηγούμενες παράγωγοι επηρεάζουν το ίδιο την κατεύθυνση προς το τοπικό ελάχιστο. Αυτή η προσέγγιση δεν είναι καλή γιατί μεγαλύτερη επιρροή προς την κατεύθυνση θα έπρεπε να είχαν οι πιο κοντινές παράγωγη με αποτέλεσμα να προσπερνιούνται συνέχεια τα πιθανά τοπικά ελάχιστα. Αν το </w:t>
      </w:r>
      <w:r w:rsidR="000863A0">
        <w:t>m</w:t>
      </w:r>
      <w:r w:rsidR="000863A0" w:rsidRPr="000863A0">
        <w:rPr>
          <w:lang w:val="el-GR"/>
        </w:rPr>
        <w:t xml:space="preserve"> </w:t>
      </w:r>
      <w:r w:rsidR="000863A0">
        <w:rPr>
          <w:lang w:val="el-GR"/>
        </w:rPr>
        <w:t xml:space="preserve">= 0 τότε επιρροή για το που βρίσκεται το πιθανό ελάχιστο έχει μόνο η τελευταία παράγωγος με αποτέλεσμα να </w:t>
      </w:r>
      <w:r w:rsidR="007A6F64">
        <w:rPr>
          <w:lang w:val="el-GR"/>
        </w:rPr>
        <w:t>εγκλωβιστεί</w:t>
      </w:r>
      <w:r w:rsidR="000863A0">
        <w:rPr>
          <w:lang w:val="el-GR"/>
        </w:rPr>
        <w:t xml:space="preserve"> στο πρώτο τοπικό ελάχιστο. Η καταλληλότερη λύση βρίσκεται ανάμεσα σε αυτές τις ακραίες τιμές (0-1). Το </w:t>
      </w:r>
      <w:r w:rsidR="000863A0">
        <w:t>m</w:t>
      </w:r>
      <w:r w:rsidR="000863A0" w:rsidRPr="000863A0">
        <w:rPr>
          <w:lang w:val="el-GR"/>
        </w:rPr>
        <w:t xml:space="preserve"> </w:t>
      </w:r>
      <w:r w:rsidR="000863A0">
        <w:rPr>
          <w:lang w:val="el-GR"/>
        </w:rPr>
        <w:t>βρίσκεται αυστηρά μεταξύ (</w:t>
      </w:r>
      <w:r w:rsidR="000863A0" w:rsidRPr="000863A0">
        <w:rPr>
          <w:lang w:val="el-GR"/>
        </w:rPr>
        <w:t>0-1</w:t>
      </w:r>
      <w:r w:rsidR="000863A0">
        <w:rPr>
          <w:lang w:val="el-GR"/>
        </w:rPr>
        <w:t>)</w:t>
      </w:r>
      <w:r w:rsidR="000863A0" w:rsidRPr="000863A0">
        <w:rPr>
          <w:lang w:val="el-GR"/>
        </w:rPr>
        <w:t xml:space="preserve"> </w:t>
      </w:r>
      <w:r w:rsidR="000863A0">
        <w:rPr>
          <w:lang w:val="el-GR"/>
        </w:rPr>
        <w:t xml:space="preserve">επειδή </w:t>
      </w:r>
      <w:r w:rsidR="007A6F64">
        <w:rPr>
          <w:lang w:val="el-GR"/>
        </w:rPr>
        <w:t>είναι παράγοντας που διαμορφώνει τον βαθμό που θα επηρεάσει η συγκεκριμένη παράγωγος, την κατεύθυνση την δίνει το πρόσημο της παραγώγου.</w:t>
      </w:r>
    </w:p>
    <w:p w14:paraId="0FA0108C" w14:textId="0AA79591" w:rsidR="001B535E" w:rsidRDefault="001B535E" w:rsidP="000863A0">
      <w:pPr>
        <w:rPr>
          <w:lang w:val="el-GR"/>
        </w:rPr>
      </w:pPr>
    </w:p>
    <w:p w14:paraId="5A2192D2" w14:textId="1B7C179F" w:rsidR="001B535E" w:rsidRPr="00630E8E" w:rsidRDefault="001B535E" w:rsidP="000863A0">
      <w:pPr>
        <w:rPr>
          <w:lang w:val="el-GR"/>
        </w:rPr>
      </w:pPr>
      <w:r>
        <w:t>A</w:t>
      </w:r>
      <w:r w:rsidRPr="00630E8E">
        <w:rPr>
          <w:lang w:val="el-GR"/>
        </w:rPr>
        <w:t>4)</w:t>
      </w:r>
    </w:p>
    <w:p w14:paraId="4A5E0DD7" w14:textId="1E1B6155" w:rsidR="001B535E" w:rsidRDefault="001B535E" w:rsidP="001B535E">
      <w:pPr>
        <w:rPr>
          <w:lang w:val="el-GR"/>
        </w:rPr>
      </w:pPr>
      <w:r>
        <w:rPr>
          <w:lang w:val="el-GR"/>
        </w:rPr>
        <w:t>Συνάρτηση</w:t>
      </w:r>
      <w:r w:rsidRPr="00F719F8">
        <w:rPr>
          <w:lang w:val="el-GR"/>
        </w:rPr>
        <w:t xml:space="preserve"> </w:t>
      </w:r>
      <w:r>
        <w:rPr>
          <w:lang w:val="el-GR"/>
        </w:rPr>
        <w:t>κόστους</w:t>
      </w:r>
      <w:r w:rsidRPr="00F719F8">
        <w:rPr>
          <w:lang w:val="el-GR"/>
        </w:rPr>
        <w:t xml:space="preserve"> </w:t>
      </w:r>
      <w:r>
        <w:t>CE</w:t>
      </w:r>
      <w:r w:rsidRPr="001B535E">
        <w:rPr>
          <w:lang w:val="el-GR"/>
        </w:rPr>
        <w:t xml:space="preserve"> </w:t>
      </w:r>
      <w:r>
        <w:t>loss</w:t>
      </w:r>
      <w:r w:rsidRPr="001B535E">
        <w:rPr>
          <w:lang w:val="el-GR"/>
        </w:rPr>
        <w:t>:</w:t>
      </w:r>
    </w:p>
    <w:p w14:paraId="1B71C901" w14:textId="15D5515A" w:rsidR="001B535E" w:rsidRDefault="001B535E" w:rsidP="001B535E">
      <w:r>
        <w:t>1)</w:t>
      </w:r>
    </w:p>
    <w:p w14:paraId="339EA1E5" w14:textId="198B41C1" w:rsidR="001B535E" w:rsidRDefault="00D107F0" w:rsidP="001B535E">
      <w:r>
        <w:rPr>
          <w:noProof/>
        </w:rPr>
        <w:lastRenderedPageBreak/>
        <w:drawing>
          <wp:inline distT="0" distB="0" distL="0" distR="0" wp14:anchorId="0E665445" wp14:editId="39165F94">
            <wp:extent cx="5487650" cy="3658433"/>
            <wp:effectExtent l="0" t="0" r="0" b="0"/>
            <wp:docPr id="99" name="Picture 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A8F7F88" w14:textId="6119D3CC" w:rsidR="001B535E" w:rsidRDefault="00D107F0" w:rsidP="001B535E">
      <w:r>
        <w:rPr>
          <w:noProof/>
        </w:rPr>
        <w:drawing>
          <wp:inline distT="0" distB="0" distL="0" distR="0" wp14:anchorId="36DF327E" wp14:editId="3374BA6F">
            <wp:extent cx="5487650" cy="3658433"/>
            <wp:effectExtent l="0" t="0" r="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2A6A432" w14:textId="77777777" w:rsidR="00D107F0" w:rsidRDefault="00E266E2" w:rsidP="00D107F0">
      <w:r>
        <w:t xml:space="preserve">loss = </w:t>
      </w:r>
      <w:r w:rsidR="00D107F0">
        <w:t>0.5813326239585876</w:t>
      </w:r>
    </w:p>
    <w:p w14:paraId="09D81918" w14:textId="77777777" w:rsidR="005D3C93" w:rsidRDefault="00D107F0" w:rsidP="00D107F0">
      <w:r>
        <w:t xml:space="preserve">accuracy = </w:t>
      </w:r>
      <w:r>
        <w:t>0.29927191138267517</w:t>
      </w:r>
    </w:p>
    <w:p w14:paraId="132453DF" w14:textId="0673217B" w:rsidR="001B535E" w:rsidRDefault="001B535E" w:rsidP="00D107F0">
      <w:r>
        <w:lastRenderedPageBreak/>
        <w:t>2)</w:t>
      </w:r>
    </w:p>
    <w:p w14:paraId="2A1B1B54" w14:textId="47D5C7EC" w:rsidR="001B535E" w:rsidRDefault="005D3C93" w:rsidP="001B535E">
      <w:r>
        <w:rPr>
          <w:noProof/>
        </w:rPr>
        <w:drawing>
          <wp:inline distT="0" distB="0" distL="0" distR="0" wp14:anchorId="6F637EF9" wp14:editId="1C5F7FC8">
            <wp:extent cx="5487650" cy="3658433"/>
            <wp:effectExtent l="0" t="0" r="0" b="0"/>
            <wp:docPr id="101" name="Picture 1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0748022" w14:textId="5A5EDFEC" w:rsidR="001B535E" w:rsidRDefault="005D3C93" w:rsidP="001B535E">
      <w:r>
        <w:rPr>
          <w:noProof/>
        </w:rPr>
        <w:drawing>
          <wp:inline distT="0" distB="0" distL="0" distR="0" wp14:anchorId="04C159F9" wp14:editId="7DC6C551">
            <wp:extent cx="5487650" cy="3658433"/>
            <wp:effectExtent l="0" t="0" r="0"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A74C0EB" w14:textId="77777777" w:rsidR="005D3C93" w:rsidRDefault="005D3C93" w:rsidP="005D3C93">
      <w:r>
        <w:t xml:space="preserve">loss = </w:t>
      </w:r>
      <w:r>
        <w:t>0.5828775763511658</w:t>
      </w:r>
    </w:p>
    <w:p w14:paraId="27A47123" w14:textId="5384F1A8" w:rsidR="005D3C93" w:rsidRDefault="005D3C93" w:rsidP="005D3C93">
      <w:r>
        <w:lastRenderedPageBreak/>
        <w:t xml:space="preserve">accuracy = </w:t>
      </w:r>
      <w:r>
        <w:t>0.3005272448062897</w:t>
      </w:r>
    </w:p>
    <w:p w14:paraId="6E151324" w14:textId="4D8CA50B" w:rsidR="001B535E" w:rsidRDefault="001B535E" w:rsidP="001B535E">
      <w:r>
        <w:t>3)</w:t>
      </w:r>
    </w:p>
    <w:p w14:paraId="7E0BF315" w14:textId="290DE698" w:rsidR="001B535E" w:rsidRDefault="000F51AD" w:rsidP="001B535E">
      <w:r>
        <w:rPr>
          <w:noProof/>
        </w:rPr>
        <w:drawing>
          <wp:inline distT="0" distB="0" distL="0" distR="0" wp14:anchorId="15540B78" wp14:editId="06361897">
            <wp:extent cx="5487650" cy="3658433"/>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6CD5332D" w14:textId="6DEE26AB" w:rsidR="001B535E" w:rsidRDefault="000F51AD" w:rsidP="001B535E">
      <w:r>
        <w:rPr>
          <w:noProof/>
        </w:rPr>
        <w:drawing>
          <wp:inline distT="0" distB="0" distL="0" distR="0" wp14:anchorId="644E6555" wp14:editId="36872162">
            <wp:extent cx="5487650" cy="3658433"/>
            <wp:effectExtent l="0" t="0" r="0" b="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68B86C3E" w14:textId="77777777" w:rsidR="000F51AD" w:rsidRDefault="000F51AD" w:rsidP="000F51AD">
      <w:r>
        <w:lastRenderedPageBreak/>
        <w:t xml:space="preserve">loss = </w:t>
      </w:r>
      <w:r>
        <w:t>0.5969910025596619</w:t>
      </w:r>
    </w:p>
    <w:p w14:paraId="3CEA6EB9" w14:textId="74D7A378" w:rsidR="000F51AD" w:rsidRDefault="000F51AD" w:rsidP="000F51AD">
      <w:r>
        <w:t xml:space="preserve">accuracy = </w:t>
      </w:r>
      <w:r>
        <w:t>0.29299524426460266</w:t>
      </w:r>
    </w:p>
    <w:tbl>
      <w:tblPr>
        <w:tblStyle w:val="TableGrid"/>
        <w:tblW w:w="0" w:type="auto"/>
        <w:tblLook w:val="04A0" w:firstRow="1" w:lastRow="0" w:firstColumn="1" w:lastColumn="0" w:noHBand="0" w:noVBand="1"/>
      </w:tblPr>
      <w:tblGrid>
        <w:gridCol w:w="3116"/>
        <w:gridCol w:w="3117"/>
        <w:gridCol w:w="3117"/>
      </w:tblGrid>
      <w:tr w:rsidR="00C1414A" w14:paraId="03B11384" w14:textId="77777777" w:rsidTr="005B4CA7">
        <w:tc>
          <w:tcPr>
            <w:tcW w:w="3116" w:type="dxa"/>
          </w:tcPr>
          <w:p w14:paraId="1D9C3F1E" w14:textId="77777777" w:rsidR="00C1414A" w:rsidRPr="001B535E" w:rsidRDefault="00C1414A" w:rsidP="005B4CA7">
            <w:pPr>
              <w:rPr>
                <w:lang w:val="el-GR"/>
              </w:rPr>
            </w:pPr>
            <w:r>
              <w:rPr>
                <w:lang w:val="el-GR"/>
              </w:rPr>
              <w:t>Συντελεστής φθοράς</w:t>
            </w:r>
          </w:p>
        </w:tc>
        <w:tc>
          <w:tcPr>
            <w:tcW w:w="3117" w:type="dxa"/>
          </w:tcPr>
          <w:p w14:paraId="0E2E1275" w14:textId="1A5F97F1" w:rsidR="00C1414A" w:rsidRPr="001B535E" w:rsidRDefault="00AC2A1C" w:rsidP="005B4CA7">
            <w:r>
              <w:t>CE</w:t>
            </w:r>
            <w:r w:rsidR="00C1414A">
              <w:t xml:space="preserve"> loss</w:t>
            </w:r>
          </w:p>
        </w:tc>
        <w:tc>
          <w:tcPr>
            <w:tcW w:w="3117" w:type="dxa"/>
          </w:tcPr>
          <w:p w14:paraId="1886BA98" w14:textId="77777777" w:rsidR="00C1414A" w:rsidRDefault="00C1414A" w:rsidP="005B4CA7">
            <w:r>
              <w:t>Acc</w:t>
            </w:r>
          </w:p>
        </w:tc>
      </w:tr>
      <w:tr w:rsidR="00C1414A" w14:paraId="5A67D898" w14:textId="77777777" w:rsidTr="005B4CA7">
        <w:tc>
          <w:tcPr>
            <w:tcW w:w="3116" w:type="dxa"/>
          </w:tcPr>
          <w:p w14:paraId="3B466E91" w14:textId="77777777" w:rsidR="00C1414A" w:rsidRDefault="00C1414A" w:rsidP="005B4CA7">
            <w:r>
              <w:t>0.1</w:t>
            </w:r>
          </w:p>
        </w:tc>
        <w:tc>
          <w:tcPr>
            <w:tcW w:w="3117" w:type="dxa"/>
          </w:tcPr>
          <w:p w14:paraId="180C92AF" w14:textId="4847F88C" w:rsidR="00C1414A" w:rsidRPr="00AC71E6" w:rsidRDefault="00AC2A1C" w:rsidP="005B4CA7">
            <w:pPr>
              <w:rPr>
                <w:lang w:val="el-GR"/>
              </w:rPr>
            </w:pPr>
            <w:r>
              <w:t>0.5813326239585876</w:t>
            </w:r>
          </w:p>
        </w:tc>
        <w:tc>
          <w:tcPr>
            <w:tcW w:w="3117" w:type="dxa"/>
          </w:tcPr>
          <w:p w14:paraId="35640D88" w14:textId="49C6FFBC" w:rsidR="00C1414A" w:rsidRDefault="00AC2A1C" w:rsidP="005B4CA7">
            <w:r>
              <w:t>0.29927191138267517</w:t>
            </w:r>
          </w:p>
        </w:tc>
      </w:tr>
      <w:tr w:rsidR="00C1414A" w14:paraId="44019FF9" w14:textId="77777777" w:rsidTr="005B4CA7">
        <w:tc>
          <w:tcPr>
            <w:tcW w:w="3116" w:type="dxa"/>
          </w:tcPr>
          <w:p w14:paraId="5CED3647" w14:textId="77777777" w:rsidR="00C1414A" w:rsidRDefault="00C1414A" w:rsidP="005B4CA7">
            <w:r>
              <w:t>0.5</w:t>
            </w:r>
          </w:p>
        </w:tc>
        <w:tc>
          <w:tcPr>
            <w:tcW w:w="3117" w:type="dxa"/>
          </w:tcPr>
          <w:p w14:paraId="134833B0" w14:textId="682B2EF4" w:rsidR="00C1414A" w:rsidRDefault="00AC2A1C" w:rsidP="005B4CA7">
            <w:r>
              <w:t>0.5828775763511658</w:t>
            </w:r>
          </w:p>
        </w:tc>
        <w:tc>
          <w:tcPr>
            <w:tcW w:w="3117" w:type="dxa"/>
          </w:tcPr>
          <w:p w14:paraId="53F39E02" w14:textId="01261D0E" w:rsidR="00C1414A" w:rsidRDefault="00AC2A1C" w:rsidP="005B4CA7">
            <w:r>
              <w:t>0.3005272448062897</w:t>
            </w:r>
          </w:p>
        </w:tc>
      </w:tr>
      <w:tr w:rsidR="00C1414A" w14:paraId="6C804CA5" w14:textId="77777777" w:rsidTr="005B4CA7">
        <w:tc>
          <w:tcPr>
            <w:tcW w:w="3116" w:type="dxa"/>
          </w:tcPr>
          <w:p w14:paraId="0D62E6DB" w14:textId="77777777" w:rsidR="00C1414A" w:rsidRDefault="00C1414A" w:rsidP="005B4CA7">
            <w:r>
              <w:t>0.9</w:t>
            </w:r>
          </w:p>
        </w:tc>
        <w:tc>
          <w:tcPr>
            <w:tcW w:w="3117" w:type="dxa"/>
          </w:tcPr>
          <w:p w14:paraId="263F1968" w14:textId="547B08F1" w:rsidR="00C1414A" w:rsidRDefault="00AC2A1C" w:rsidP="005B4CA7">
            <w:r>
              <w:t>0.5969910025596619</w:t>
            </w:r>
          </w:p>
        </w:tc>
        <w:tc>
          <w:tcPr>
            <w:tcW w:w="3117" w:type="dxa"/>
          </w:tcPr>
          <w:p w14:paraId="5DBE66F2" w14:textId="43E693C9" w:rsidR="00C1414A" w:rsidRDefault="00AC2A1C" w:rsidP="005B4CA7">
            <w:r>
              <w:t>0.29299524426460266</w:t>
            </w:r>
          </w:p>
        </w:tc>
      </w:tr>
    </w:tbl>
    <w:p w14:paraId="0FA73B57" w14:textId="77777777" w:rsidR="00C1414A" w:rsidRPr="000F51AD" w:rsidRDefault="00C1414A" w:rsidP="000F51AD"/>
    <w:p w14:paraId="77C6533B" w14:textId="79188670" w:rsidR="0009239E" w:rsidRDefault="0009239E" w:rsidP="001B535E">
      <w:pPr>
        <w:rPr>
          <w:lang w:val="el-GR"/>
        </w:rPr>
      </w:pPr>
      <w:r>
        <w:rPr>
          <w:lang w:val="el-GR"/>
        </w:rPr>
        <w:t>Συμπεράσματα:</w:t>
      </w:r>
    </w:p>
    <w:p w14:paraId="4012BDA9" w14:textId="3FD1A53E" w:rsidR="0009239E" w:rsidRPr="0009239E" w:rsidRDefault="0009239E" w:rsidP="001B535E">
      <w:pPr>
        <w:rPr>
          <w:lang w:val="el-GR"/>
        </w:rPr>
      </w:pPr>
      <w:r>
        <w:rPr>
          <w:lang w:val="el-GR"/>
        </w:rPr>
        <w:t xml:space="preserve">Παρατηρούμε ότι με την αύξηση του συντελεστή φθοράς η ακρίβεια του μοντέλου </w:t>
      </w:r>
      <w:r w:rsidR="00AC71E6">
        <w:rPr>
          <w:lang w:val="el-GR"/>
        </w:rPr>
        <w:t xml:space="preserve">παραμένει ίδια ενώ ταυτόχρονα το </w:t>
      </w:r>
      <w:r w:rsidR="00AC71E6">
        <w:t>training</w:t>
      </w:r>
      <w:r w:rsidR="00AC71E6" w:rsidRPr="00AC71E6">
        <w:rPr>
          <w:lang w:val="el-GR"/>
        </w:rPr>
        <w:t xml:space="preserve"> </w:t>
      </w:r>
      <w:r w:rsidR="00AC71E6">
        <w:rPr>
          <w:lang w:val="el-GR"/>
        </w:rPr>
        <w:t xml:space="preserve">και </w:t>
      </w:r>
      <w:r w:rsidR="00AC71E6">
        <w:t>validation</w:t>
      </w:r>
      <w:r w:rsidR="00AC71E6" w:rsidRPr="00AC71E6">
        <w:rPr>
          <w:lang w:val="el-GR"/>
        </w:rPr>
        <w:t xml:space="preserve"> </w:t>
      </w:r>
      <w:r w:rsidR="00AC71E6">
        <w:t>curves</w:t>
      </w:r>
      <w:r w:rsidR="00AC71E6" w:rsidRPr="00AC71E6">
        <w:rPr>
          <w:lang w:val="el-GR"/>
        </w:rPr>
        <w:t xml:space="preserve"> </w:t>
      </w:r>
      <w:r w:rsidR="00AC71E6">
        <w:rPr>
          <w:lang w:val="el-GR"/>
        </w:rPr>
        <w:t>είναι χειρότερα. Συνεπώς αυτή η τεχνική δεν βοηθάει στο συγκεκριμένο πρόβλημα</w:t>
      </w:r>
      <w:r>
        <w:rPr>
          <w:lang w:val="el-GR"/>
        </w:rPr>
        <w:t xml:space="preserve"> Εάν το μοντέλο είχε υπερπροσαρμοστεί τότε θα </w:t>
      </w:r>
      <w:r w:rsidR="00A30B94">
        <w:rPr>
          <w:lang w:val="el-GR"/>
        </w:rPr>
        <w:t>βοηθούσαν αυτές οι τεχνικές στην γενίκευση.</w:t>
      </w:r>
    </w:p>
    <w:p w14:paraId="418A9D15" w14:textId="323394BC" w:rsidR="001B535E" w:rsidRPr="0009239E" w:rsidRDefault="001B535E" w:rsidP="001B535E">
      <w:pPr>
        <w:rPr>
          <w:lang w:val="el-GR"/>
        </w:rPr>
      </w:pPr>
      <w:r>
        <w:rPr>
          <w:lang w:val="el-GR"/>
        </w:rPr>
        <w:t>Συνάρτηση</w:t>
      </w:r>
      <w:r w:rsidRPr="0009239E">
        <w:rPr>
          <w:lang w:val="el-GR"/>
        </w:rPr>
        <w:t xml:space="preserve"> </w:t>
      </w:r>
      <w:r>
        <w:rPr>
          <w:lang w:val="el-GR"/>
        </w:rPr>
        <w:t>κόστους</w:t>
      </w:r>
      <w:r w:rsidRPr="0009239E">
        <w:rPr>
          <w:lang w:val="el-GR"/>
        </w:rPr>
        <w:t xml:space="preserve"> </w:t>
      </w:r>
      <w:r w:rsidR="0009239E">
        <w:t>MSE</w:t>
      </w:r>
      <w:r w:rsidRPr="0009239E">
        <w:rPr>
          <w:lang w:val="el-GR"/>
        </w:rPr>
        <w:t>:</w:t>
      </w:r>
    </w:p>
    <w:p w14:paraId="156B82BD" w14:textId="1C7C397A" w:rsidR="001B535E" w:rsidRPr="0009239E" w:rsidRDefault="001B535E" w:rsidP="001B535E">
      <w:pPr>
        <w:rPr>
          <w:lang w:val="el-GR"/>
        </w:rPr>
      </w:pPr>
      <w:r w:rsidRPr="0009239E">
        <w:rPr>
          <w:lang w:val="el-GR"/>
        </w:rPr>
        <w:t>1)</w:t>
      </w:r>
    </w:p>
    <w:p w14:paraId="64B5B7FD" w14:textId="4425A96B" w:rsidR="001B535E" w:rsidRPr="0009239E" w:rsidRDefault="0063044D" w:rsidP="001B535E">
      <w:pPr>
        <w:rPr>
          <w:lang w:val="el-GR"/>
        </w:rPr>
      </w:pPr>
      <w:r>
        <w:rPr>
          <w:noProof/>
          <w:lang w:val="el-GR"/>
        </w:rPr>
        <w:drawing>
          <wp:inline distT="0" distB="0" distL="0" distR="0" wp14:anchorId="73E14250" wp14:editId="402A557F">
            <wp:extent cx="5487650" cy="3658433"/>
            <wp:effectExtent l="0" t="0" r="0" b="0"/>
            <wp:docPr id="105" name="Picture 10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line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A9EAE8D" w14:textId="77894CBF" w:rsidR="001B535E" w:rsidRPr="0063044D" w:rsidRDefault="0063044D" w:rsidP="001B535E">
      <w:r>
        <w:rPr>
          <w:noProof/>
        </w:rPr>
        <w:lastRenderedPageBreak/>
        <w:drawing>
          <wp:inline distT="0" distB="0" distL="0" distR="0" wp14:anchorId="69524028" wp14:editId="2D24078F">
            <wp:extent cx="5487650" cy="3658433"/>
            <wp:effectExtent l="0" t="0" r="0" b="0"/>
            <wp:docPr id="106" name="Picture 1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EE292DE" w14:textId="77777777" w:rsidR="0063044D" w:rsidRDefault="0063044D" w:rsidP="0063044D">
      <w:r>
        <w:t xml:space="preserve">loss = </w:t>
      </w:r>
      <w:r>
        <w:t>0.11017196625471115</w:t>
      </w:r>
    </w:p>
    <w:p w14:paraId="40108CA3" w14:textId="1B2E1ED3" w:rsidR="0063044D" w:rsidRPr="0063044D" w:rsidRDefault="0063044D" w:rsidP="0063044D">
      <w:r>
        <w:t xml:space="preserve">accuracy = </w:t>
      </w:r>
      <w:r>
        <w:t>0.378106951713562</w:t>
      </w:r>
    </w:p>
    <w:p w14:paraId="0E9C7CAC" w14:textId="3EDA9640" w:rsidR="001B535E" w:rsidRDefault="001B535E" w:rsidP="001B535E">
      <w:r>
        <w:t>2)</w:t>
      </w:r>
    </w:p>
    <w:p w14:paraId="62C2F455" w14:textId="154FC428" w:rsidR="001B535E" w:rsidRDefault="00924DC4" w:rsidP="001B535E">
      <w:r>
        <w:rPr>
          <w:noProof/>
        </w:rPr>
        <w:lastRenderedPageBreak/>
        <w:drawing>
          <wp:inline distT="0" distB="0" distL="0" distR="0" wp14:anchorId="3024F033" wp14:editId="3DB14E84">
            <wp:extent cx="5487650" cy="3658433"/>
            <wp:effectExtent l="0" t="0" r="0"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7D03547" w14:textId="545F3372" w:rsidR="001B535E" w:rsidRDefault="00924DC4" w:rsidP="001B535E">
      <w:r>
        <w:rPr>
          <w:noProof/>
        </w:rPr>
        <w:drawing>
          <wp:inline distT="0" distB="0" distL="0" distR="0" wp14:anchorId="6345871C" wp14:editId="72A10A9A">
            <wp:extent cx="5487650" cy="3658433"/>
            <wp:effectExtent l="0" t="0" r="0" b="0"/>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76DB958" w14:textId="37DBCBA2" w:rsidR="00924DC4" w:rsidRDefault="00924DC4" w:rsidP="00924DC4">
      <w:r>
        <w:t xml:space="preserve">loss = </w:t>
      </w:r>
      <w:r>
        <w:t>0.11074956506490707</w:t>
      </w:r>
    </w:p>
    <w:p w14:paraId="2B943197" w14:textId="5E9ADFE0" w:rsidR="00924DC4" w:rsidRDefault="00924DC4" w:rsidP="00924DC4">
      <w:r>
        <w:t xml:space="preserve">accuracy = </w:t>
      </w:r>
      <w:r>
        <w:t>0.378106951713562</w:t>
      </w:r>
    </w:p>
    <w:p w14:paraId="1609852E" w14:textId="2720ACDC" w:rsidR="001B535E" w:rsidRDefault="001B535E" w:rsidP="001B535E">
      <w:r>
        <w:lastRenderedPageBreak/>
        <w:t>3)</w:t>
      </w:r>
    </w:p>
    <w:p w14:paraId="2F1748B1" w14:textId="1CA96F4C" w:rsidR="001B535E" w:rsidRDefault="006E7D0B" w:rsidP="001B535E">
      <w:r>
        <w:rPr>
          <w:noProof/>
        </w:rPr>
        <w:drawing>
          <wp:inline distT="0" distB="0" distL="0" distR="0" wp14:anchorId="2B1F72C7" wp14:editId="574D3B68">
            <wp:extent cx="5487650" cy="3658433"/>
            <wp:effectExtent l="0" t="0" r="0" b="0"/>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1016AE8" w14:textId="447E1068" w:rsidR="001B535E" w:rsidRDefault="006E7D0B" w:rsidP="001B535E">
      <w:r>
        <w:rPr>
          <w:noProof/>
        </w:rPr>
        <w:drawing>
          <wp:inline distT="0" distB="0" distL="0" distR="0" wp14:anchorId="33482DDD" wp14:editId="1861D622">
            <wp:extent cx="5487650" cy="3658433"/>
            <wp:effectExtent l="0" t="0" r="0" b="0"/>
            <wp:docPr id="110" name="Picture 1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5299239" w14:textId="77777777" w:rsidR="006E7D0B" w:rsidRDefault="006E7D0B" w:rsidP="006E7D0B">
      <w:r>
        <w:t xml:space="preserve">loss = </w:t>
      </w:r>
      <w:r>
        <w:t>0.11391087621450424</w:t>
      </w:r>
    </w:p>
    <w:p w14:paraId="28AE913F" w14:textId="151E5475" w:rsidR="001B535E" w:rsidRDefault="006E7D0B" w:rsidP="006E7D0B">
      <w:r>
        <w:lastRenderedPageBreak/>
        <w:t xml:space="preserve">accuracy = </w:t>
      </w:r>
      <w:r>
        <w:t>0.38890284299850464</w:t>
      </w:r>
    </w:p>
    <w:tbl>
      <w:tblPr>
        <w:tblStyle w:val="TableGrid"/>
        <w:tblW w:w="0" w:type="auto"/>
        <w:tblLook w:val="04A0" w:firstRow="1" w:lastRow="0" w:firstColumn="1" w:lastColumn="0" w:noHBand="0" w:noVBand="1"/>
      </w:tblPr>
      <w:tblGrid>
        <w:gridCol w:w="3116"/>
        <w:gridCol w:w="3117"/>
        <w:gridCol w:w="3117"/>
      </w:tblGrid>
      <w:tr w:rsidR="001B535E" w14:paraId="2A8D809D" w14:textId="77777777" w:rsidTr="001B535E">
        <w:tc>
          <w:tcPr>
            <w:tcW w:w="3116" w:type="dxa"/>
          </w:tcPr>
          <w:p w14:paraId="6AB1FD51" w14:textId="24E9E887" w:rsidR="001B535E" w:rsidRPr="001B535E" w:rsidRDefault="001B535E" w:rsidP="001B535E">
            <w:pPr>
              <w:rPr>
                <w:lang w:val="el-GR"/>
              </w:rPr>
            </w:pPr>
            <w:r>
              <w:rPr>
                <w:lang w:val="el-GR"/>
              </w:rPr>
              <w:t>Συντελεστής φθοράς</w:t>
            </w:r>
          </w:p>
        </w:tc>
        <w:tc>
          <w:tcPr>
            <w:tcW w:w="3117" w:type="dxa"/>
          </w:tcPr>
          <w:p w14:paraId="494FEB82" w14:textId="4FA0BEBA" w:rsidR="001B535E" w:rsidRPr="001B535E" w:rsidRDefault="008C53FD" w:rsidP="001B535E">
            <w:r>
              <w:t>MSE</w:t>
            </w:r>
            <w:r w:rsidR="001B535E">
              <w:t xml:space="preserve"> loss</w:t>
            </w:r>
          </w:p>
        </w:tc>
        <w:tc>
          <w:tcPr>
            <w:tcW w:w="3117" w:type="dxa"/>
          </w:tcPr>
          <w:p w14:paraId="1A0AC753" w14:textId="337C404F" w:rsidR="001B535E" w:rsidRDefault="008C53FD" w:rsidP="001B535E">
            <w:r>
              <w:t>Acc</w:t>
            </w:r>
          </w:p>
        </w:tc>
      </w:tr>
      <w:tr w:rsidR="001B535E" w14:paraId="38B84FB3" w14:textId="77777777" w:rsidTr="001B535E">
        <w:tc>
          <w:tcPr>
            <w:tcW w:w="3116" w:type="dxa"/>
          </w:tcPr>
          <w:p w14:paraId="118BC920" w14:textId="24F00624" w:rsidR="001B535E" w:rsidRDefault="001B535E" w:rsidP="001B535E">
            <w:r>
              <w:t>0.1</w:t>
            </w:r>
          </w:p>
        </w:tc>
        <w:tc>
          <w:tcPr>
            <w:tcW w:w="3117" w:type="dxa"/>
          </w:tcPr>
          <w:p w14:paraId="3AAF8C0B" w14:textId="578D2B9B" w:rsidR="001B535E" w:rsidRDefault="008C53FD" w:rsidP="001B535E">
            <w:r>
              <w:t>0.11017196625471115</w:t>
            </w:r>
          </w:p>
        </w:tc>
        <w:tc>
          <w:tcPr>
            <w:tcW w:w="3117" w:type="dxa"/>
          </w:tcPr>
          <w:p w14:paraId="7B9C5D68" w14:textId="12099729" w:rsidR="001B535E" w:rsidRDefault="008C53FD" w:rsidP="001B535E">
            <w:r>
              <w:t>0.378106951713562</w:t>
            </w:r>
          </w:p>
        </w:tc>
      </w:tr>
      <w:tr w:rsidR="001B535E" w14:paraId="55B1EF5C" w14:textId="77777777" w:rsidTr="001B535E">
        <w:tc>
          <w:tcPr>
            <w:tcW w:w="3116" w:type="dxa"/>
          </w:tcPr>
          <w:p w14:paraId="11D655AE" w14:textId="64EFF34E" w:rsidR="001B535E" w:rsidRDefault="001B535E" w:rsidP="001B535E">
            <w:r>
              <w:t>0.5</w:t>
            </w:r>
          </w:p>
        </w:tc>
        <w:tc>
          <w:tcPr>
            <w:tcW w:w="3117" w:type="dxa"/>
          </w:tcPr>
          <w:p w14:paraId="66A1AAE8" w14:textId="347F1F86" w:rsidR="001B535E" w:rsidRDefault="008C53FD" w:rsidP="001B535E">
            <w:r>
              <w:t>0.11074956506490707</w:t>
            </w:r>
          </w:p>
        </w:tc>
        <w:tc>
          <w:tcPr>
            <w:tcW w:w="3117" w:type="dxa"/>
          </w:tcPr>
          <w:p w14:paraId="6326770C" w14:textId="6424B124" w:rsidR="001B535E" w:rsidRDefault="008C53FD" w:rsidP="001B535E">
            <w:r>
              <w:t>0.378106951713562</w:t>
            </w:r>
          </w:p>
        </w:tc>
      </w:tr>
      <w:tr w:rsidR="001B535E" w14:paraId="121C36FA" w14:textId="77777777" w:rsidTr="001B535E">
        <w:tc>
          <w:tcPr>
            <w:tcW w:w="3116" w:type="dxa"/>
          </w:tcPr>
          <w:p w14:paraId="74F61EEC" w14:textId="709C3C24" w:rsidR="001B535E" w:rsidRDefault="001B535E" w:rsidP="001B535E">
            <w:r>
              <w:t>0.9</w:t>
            </w:r>
          </w:p>
        </w:tc>
        <w:tc>
          <w:tcPr>
            <w:tcW w:w="3117" w:type="dxa"/>
          </w:tcPr>
          <w:p w14:paraId="210D4091" w14:textId="396BF7CA" w:rsidR="001B535E" w:rsidRDefault="008C53FD" w:rsidP="001B535E">
            <w:r>
              <w:t>0.11391087621450424</w:t>
            </w:r>
          </w:p>
        </w:tc>
        <w:tc>
          <w:tcPr>
            <w:tcW w:w="3117" w:type="dxa"/>
          </w:tcPr>
          <w:p w14:paraId="1472C5D5" w14:textId="435054A7" w:rsidR="001B535E" w:rsidRDefault="008C53FD" w:rsidP="001B535E">
            <w:r>
              <w:t>0.38890284299850464</w:t>
            </w:r>
          </w:p>
        </w:tc>
      </w:tr>
    </w:tbl>
    <w:p w14:paraId="0ECF90BC" w14:textId="77777777" w:rsidR="001B535E" w:rsidRPr="001B535E" w:rsidRDefault="001B535E" w:rsidP="001B535E"/>
    <w:p w14:paraId="02A2EE88" w14:textId="60A9654A" w:rsidR="001B535E" w:rsidRPr="001B535E" w:rsidRDefault="00AC71E6" w:rsidP="000863A0">
      <w:pPr>
        <w:rPr>
          <w:lang w:val="el-GR"/>
        </w:rPr>
      </w:pPr>
      <w:r>
        <w:rPr>
          <w:lang w:val="el-GR"/>
        </w:rPr>
        <w:t xml:space="preserve">Παρατηρούμε ότι με </w:t>
      </w:r>
      <w:r>
        <w:rPr>
          <w:lang w:val="el-GR"/>
        </w:rPr>
        <w:t>μία μικρή</w:t>
      </w:r>
      <w:r>
        <w:rPr>
          <w:lang w:val="el-GR"/>
        </w:rPr>
        <w:t xml:space="preserve"> αύξηση του συντελεστή φθοράς η ακρίβεια του μοντέλου </w:t>
      </w:r>
      <w:r>
        <w:rPr>
          <w:lang w:val="el-GR"/>
        </w:rPr>
        <w:t>βελτιώνεται ελάχιστα</w:t>
      </w:r>
      <w:r>
        <w:rPr>
          <w:lang w:val="el-GR"/>
        </w:rPr>
        <w:t>. Συνεπώς αυτή η τεχνική βοηθάει</w:t>
      </w:r>
      <w:r>
        <w:rPr>
          <w:lang w:val="el-GR"/>
        </w:rPr>
        <w:t xml:space="preserve"> λίγο στην γενίκευση</w:t>
      </w:r>
      <w:r>
        <w:rPr>
          <w:lang w:val="el-GR"/>
        </w:rPr>
        <w:t>.</w:t>
      </w:r>
    </w:p>
    <w:sectPr w:rsidR="001B535E" w:rsidRPr="001B53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774F"/>
    <w:rsid w:val="00007CD1"/>
    <w:rsid w:val="00014E11"/>
    <w:rsid w:val="000353C7"/>
    <w:rsid w:val="000863A0"/>
    <w:rsid w:val="00086D7F"/>
    <w:rsid w:val="000922D8"/>
    <w:rsid w:val="0009239E"/>
    <w:rsid w:val="000B2E95"/>
    <w:rsid w:val="000C0630"/>
    <w:rsid w:val="000F51AD"/>
    <w:rsid w:val="001379F5"/>
    <w:rsid w:val="00172FD8"/>
    <w:rsid w:val="001B535E"/>
    <w:rsid w:val="001C79D6"/>
    <w:rsid w:val="00202ADC"/>
    <w:rsid w:val="00207F2C"/>
    <w:rsid w:val="002239DC"/>
    <w:rsid w:val="00255D92"/>
    <w:rsid w:val="002747F6"/>
    <w:rsid w:val="00280056"/>
    <w:rsid w:val="002825B0"/>
    <w:rsid w:val="00282F37"/>
    <w:rsid w:val="0029641E"/>
    <w:rsid w:val="002A33DF"/>
    <w:rsid w:val="002F01E5"/>
    <w:rsid w:val="00345534"/>
    <w:rsid w:val="003A0534"/>
    <w:rsid w:val="003C4FB0"/>
    <w:rsid w:val="003F78D7"/>
    <w:rsid w:val="00421FF9"/>
    <w:rsid w:val="00436AB3"/>
    <w:rsid w:val="00454378"/>
    <w:rsid w:val="00482DF8"/>
    <w:rsid w:val="004B7035"/>
    <w:rsid w:val="004E24E4"/>
    <w:rsid w:val="004E32AD"/>
    <w:rsid w:val="004E791E"/>
    <w:rsid w:val="0050072E"/>
    <w:rsid w:val="005008AC"/>
    <w:rsid w:val="005138C8"/>
    <w:rsid w:val="005369D2"/>
    <w:rsid w:val="00583270"/>
    <w:rsid w:val="005925AC"/>
    <w:rsid w:val="005D3C93"/>
    <w:rsid w:val="005F6C6F"/>
    <w:rsid w:val="0062433B"/>
    <w:rsid w:val="0063044D"/>
    <w:rsid w:val="00630E8E"/>
    <w:rsid w:val="006469BE"/>
    <w:rsid w:val="00670CD9"/>
    <w:rsid w:val="006739DA"/>
    <w:rsid w:val="006948AC"/>
    <w:rsid w:val="006A1540"/>
    <w:rsid w:val="006B5E36"/>
    <w:rsid w:val="006C10BF"/>
    <w:rsid w:val="006C5162"/>
    <w:rsid w:val="006E7D0B"/>
    <w:rsid w:val="00730D9E"/>
    <w:rsid w:val="00731362"/>
    <w:rsid w:val="00763DD9"/>
    <w:rsid w:val="0078571F"/>
    <w:rsid w:val="007A008D"/>
    <w:rsid w:val="007A3C6D"/>
    <w:rsid w:val="007A6F64"/>
    <w:rsid w:val="007D6D5A"/>
    <w:rsid w:val="00801EB4"/>
    <w:rsid w:val="0080510F"/>
    <w:rsid w:val="00821B76"/>
    <w:rsid w:val="00831432"/>
    <w:rsid w:val="00837B71"/>
    <w:rsid w:val="0084214C"/>
    <w:rsid w:val="008629EA"/>
    <w:rsid w:val="008856E8"/>
    <w:rsid w:val="00893324"/>
    <w:rsid w:val="008C53FD"/>
    <w:rsid w:val="008C638C"/>
    <w:rsid w:val="008E0F18"/>
    <w:rsid w:val="0091089A"/>
    <w:rsid w:val="0092060B"/>
    <w:rsid w:val="00924787"/>
    <w:rsid w:val="00924DC4"/>
    <w:rsid w:val="009265F0"/>
    <w:rsid w:val="00975EDD"/>
    <w:rsid w:val="009A75D8"/>
    <w:rsid w:val="00A30B94"/>
    <w:rsid w:val="00AA2819"/>
    <w:rsid w:val="00AC2A1C"/>
    <w:rsid w:val="00AC71E6"/>
    <w:rsid w:val="00AC774F"/>
    <w:rsid w:val="00AE5487"/>
    <w:rsid w:val="00B14E8B"/>
    <w:rsid w:val="00B223F5"/>
    <w:rsid w:val="00B31C58"/>
    <w:rsid w:val="00B36C4F"/>
    <w:rsid w:val="00B36D23"/>
    <w:rsid w:val="00BB4D66"/>
    <w:rsid w:val="00C06A18"/>
    <w:rsid w:val="00C1414A"/>
    <w:rsid w:val="00C16CC3"/>
    <w:rsid w:val="00C2417C"/>
    <w:rsid w:val="00C83E11"/>
    <w:rsid w:val="00CB2287"/>
    <w:rsid w:val="00CD5D2C"/>
    <w:rsid w:val="00D107F0"/>
    <w:rsid w:val="00D266A9"/>
    <w:rsid w:val="00D616EF"/>
    <w:rsid w:val="00DB6D29"/>
    <w:rsid w:val="00DB7A2F"/>
    <w:rsid w:val="00DC099A"/>
    <w:rsid w:val="00DC3E86"/>
    <w:rsid w:val="00DC485B"/>
    <w:rsid w:val="00DE2C67"/>
    <w:rsid w:val="00E03B32"/>
    <w:rsid w:val="00E0432F"/>
    <w:rsid w:val="00E12886"/>
    <w:rsid w:val="00E129D9"/>
    <w:rsid w:val="00E266E2"/>
    <w:rsid w:val="00E44A17"/>
    <w:rsid w:val="00E755D0"/>
    <w:rsid w:val="00E83B1C"/>
    <w:rsid w:val="00EA227D"/>
    <w:rsid w:val="00EA6903"/>
    <w:rsid w:val="00EB1925"/>
    <w:rsid w:val="00EC6B8F"/>
    <w:rsid w:val="00EE557D"/>
    <w:rsid w:val="00EE6139"/>
    <w:rsid w:val="00F02979"/>
    <w:rsid w:val="00F10DAA"/>
    <w:rsid w:val="00F32D7E"/>
    <w:rsid w:val="00F67BC6"/>
    <w:rsid w:val="00F719F8"/>
    <w:rsid w:val="00FE05D5"/>
    <w:rsid w:val="00FE2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2628"/>
  <w15:docId w15:val="{3C2824FE-B7FE-4BAB-B485-29DC2876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14A"/>
  </w:style>
  <w:style w:type="paragraph" w:styleId="Heading2">
    <w:name w:val="heading 2"/>
    <w:basedOn w:val="Normal"/>
    <w:link w:val="Heading2Char"/>
    <w:uiPriority w:val="9"/>
    <w:qFormat/>
    <w:rsid w:val="00282F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title">
    <w:name w:val="th-title"/>
    <w:basedOn w:val="Normal"/>
    <w:rsid w:val="005007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uia-desc-table">
    <w:name w:val="guia-desc-table"/>
    <w:basedOn w:val="Normal"/>
    <w:rsid w:val="00500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2F37"/>
    <w:rPr>
      <w:rFonts w:ascii="Times New Roman" w:eastAsia="Times New Roman" w:hAnsi="Times New Roman" w:cs="Times New Roman"/>
      <w:b/>
      <w:bCs/>
      <w:sz w:val="36"/>
      <w:szCs w:val="36"/>
    </w:rPr>
  </w:style>
  <w:style w:type="character" w:styleId="Strong">
    <w:name w:val="Strong"/>
    <w:basedOn w:val="DefaultParagraphFont"/>
    <w:uiPriority w:val="22"/>
    <w:qFormat/>
    <w:rsid w:val="00282F37"/>
    <w:rPr>
      <w:b/>
      <w:bCs/>
    </w:rPr>
  </w:style>
  <w:style w:type="table" w:styleId="TableGrid">
    <w:name w:val="Table Grid"/>
    <w:basedOn w:val="TableNormal"/>
    <w:uiPriority w:val="39"/>
    <w:rsid w:val="00DB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3B1C"/>
    <w:rPr>
      <w:color w:val="0563C1" w:themeColor="hyperlink"/>
      <w:u w:val="single"/>
    </w:rPr>
  </w:style>
  <w:style w:type="character" w:styleId="UnresolvedMention">
    <w:name w:val="Unresolved Mention"/>
    <w:basedOn w:val="DefaultParagraphFont"/>
    <w:uiPriority w:val="99"/>
    <w:semiHidden/>
    <w:unhideWhenUsed/>
    <w:rsid w:val="00E83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1770">
      <w:bodyDiv w:val="1"/>
      <w:marLeft w:val="0"/>
      <w:marRight w:val="0"/>
      <w:marTop w:val="0"/>
      <w:marBottom w:val="0"/>
      <w:divBdr>
        <w:top w:val="none" w:sz="0" w:space="0" w:color="auto"/>
        <w:left w:val="none" w:sz="0" w:space="0" w:color="auto"/>
        <w:bottom w:val="none" w:sz="0" w:space="0" w:color="auto"/>
        <w:right w:val="none" w:sz="0" w:space="0" w:color="auto"/>
      </w:divBdr>
    </w:div>
    <w:div w:id="625240976">
      <w:bodyDiv w:val="1"/>
      <w:marLeft w:val="0"/>
      <w:marRight w:val="0"/>
      <w:marTop w:val="0"/>
      <w:marBottom w:val="0"/>
      <w:divBdr>
        <w:top w:val="none" w:sz="0" w:space="0" w:color="auto"/>
        <w:left w:val="none" w:sz="0" w:space="0" w:color="auto"/>
        <w:bottom w:val="none" w:sz="0" w:space="0" w:color="auto"/>
        <w:right w:val="none" w:sz="0" w:space="0" w:color="auto"/>
      </w:divBdr>
    </w:div>
    <w:div w:id="637802790">
      <w:bodyDiv w:val="1"/>
      <w:marLeft w:val="0"/>
      <w:marRight w:val="0"/>
      <w:marTop w:val="0"/>
      <w:marBottom w:val="0"/>
      <w:divBdr>
        <w:top w:val="none" w:sz="0" w:space="0" w:color="auto"/>
        <w:left w:val="none" w:sz="0" w:space="0" w:color="auto"/>
        <w:bottom w:val="none" w:sz="0" w:space="0" w:color="auto"/>
        <w:right w:val="none" w:sz="0" w:space="0" w:color="auto"/>
      </w:divBdr>
    </w:div>
    <w:div w:id="1053114092">
      <w:bodyDiv w:val="1"/>
      <w:marLeft w:val="0"/>
      <w:marRight w:val="0"/>
      <w:marTop w:val="0"/>
      <w:marBottom w:val="0"/>
      <w:divBdr>
        <w:top w:val="none" w:sz="0" w:space="0" w:color="auto"/>
        <w:left w:val="none" w:sz="0" w:space="0" w:color="auto"/>
        <w:bottom w:val="none" w:sz="0" w:space="0" w:color="auto"/>
        <w:right w:val="none" w:sz="0" w:space="0" w:color="auto"/>
      </w:divBdr>
    </w:div>
    <w:div w:id="1107038171">
      <w:bodyDiv w:val="1"/>
      <w:marLeft w:val="0"/>
      <w:marRight w:val="0"/>
      <w:marTop w:val="0"/>
      <w:marBottom w:val="0"/>
      <w:divBdr>
        <w:top w:val="none" w:sz="0" w:space="0" w:color="auto"/>
        <w:left w:val="none" w:sz="0" w:space="0" w:color="auto"/>
        <w:bottom w:val="none" w:sz="0" w:space="0" w:color="auto"/>
        <w:right w:val="none" w:sz="0" w:space="0" w:color="auto"/>
      </w:divBdr>
    </w:div>
    <w:div w:id="1348557860">
      <w:bodyDiv w:val="1"/>
      <w:marLeft w:val="0"/>
      <w:marRight w:val="0"/>
      <w:marTop w:val="0"/>
      <w:marBottom w:val="0"/>
      <w:divBdr>
        <w:top w:val="none" w:sz="0" w:space="0" w:color="auto"/>
        <w:left w:val="none" w:sz="0" w:space="0" w:color="auto"/>
        <w:bottom w:val="none" w:sz="0" w:space="0" w:color="auto"/>
        <w:right w:val="none" w:sz="0" w:space="0" w:color="auto"/>
      </w:divBdr>
      <w:divsChild>
        <w:div w:id="862286925">
          <w:marLeft w:val="216"/>
          <w:marRight w:val="-225"/>
          <w:marTop w:val="0"/>
          <w:marBottom w:val="0"/>
          <w:divBdr>
            <w:top w:val="none" w:sz="0" w:space="0" w:color="auto"/>
            <w:left w:val="none" w:sz="0" w:space="0" w:color="auto"/>
            <w:bottom w:val="none" w:sz="0" w:space="0" w:color="auto"/>
            <w:right w:val="none" w:sz="0" w:space="0" w:color="auto"/>
          </w:divBdr>
          <w:divsChild>
            <w:div w:id="745803562">
              <w:marLeft w:val="3599"/>
              <w:marRight w:val="0"/>
              <w:marTop w:val="0"/>
              <w:marBottom w:val="0"/>
              <w:divBdr>
                <w:top w:val="none" w:sz="0" w:space="0" w:color="auto"/>
                <w:left w:val="none" w:sz="0" w:space="0" w:color="auto"/>
                <w:bottom w:val="none" w:sz="0" w:space="0" w:color="auto"/>
                <w:right w:val="none" w:sz="0" w:space="0" w:color="auto"/>
              </w:divBdr>
            </w:div>
            <w:div w:id="1490709179">
              <w:marLeft w:val="0"/>
              <w:marRight w:val="0"/>
              <w:marTop w:val="0"/>
              <w:marBottom w:val="0"/>
              <w:divBdr>
                <w:top w:val="none" w:sz="0" w:space="0" w:color="auto"/>
                <w:left w:val="none" w:sz="0" w:space="0" w:color="auto"/>
                <w:bottom w:val="none" w:sz="0" w:space="0" w:color="auto"/>
                <w:right w:val="none" w:sz="0" w:space="0" w:color="auto"/>
              </w:divBdr>
            </w:div>
          </w:divsChild>
        </w:div>
        <w:div w:id="1300497638">
          <w:marLeft w:val="216"/>
          <w:marRight w:val="-225"/>
          <w:marTop w:val="0"/>
          <w:marBottom w:val="0"/>
          <w:divBdr>
            <w:top w:val="none" w:sz="0" w:space="0" w:color="auto"/>
            <w:left w:val="none" w:sz="0" w:space="0" w:color="auto"/>
            <w:bottom w:val="none" w:sz="0" w:space="0" w:color="auto"/>
            <w:right w:val="none" w:sz="0" w:space="0" w:color="auto"/>
          </w:divBdr>
          <w:divsChild>
            <w:div w:id="169948126">
              <w:marLeft w:val="3599"/>
              <w:marRight w:val="0"/>
              <w:marTop w:val="0"/>
              <w:marBottom w:val="0"/>
              <w:divBdr>
                <w:top w:val="none" w:sz="0" w:space="0" w:color="auto"/>
                <w:left w:val="none" w:sz="0" w:space="0" w:color="auto"/>
                <w:bottom w:val="none" w:sz="0" w:space="0" w:color="auto"/>
                <w:right w:val="none" w:sz="0" w:space="0" w:color="auto"/>
              </w:divBdr>
            </w:div>
            <w:div w:id="1539776212">
              <w:marLeft w:val="0"/>
              <w:marRight w:val="0"/>
              <w:marTop w:val="0"/>
              <w:marBottom w:val="0"/>
              <w:divBdr>
                <w:top w:val="none" w:sz="0" w:space="0" w:color="auto"/>
                <w:left w:val="none" w:sz="0" w:space="0" w:color="auto"/>
                <w:bottom w:val="none" w:sz="0" w:space="0" w:color="auto"/>
                <w:right w:val="none" w:sz="0" w:space="0" w:color="auto"/>
              </w:divBdr>
            </w:div>
          </w:divsChild>
        </w:div>
        <w:div w:id="1766881783">
          <w:marLeft w:val="216"/>
          <w:marRight w:val="-225"/>
          <w:marTop w:val="0"/>
          <w:marBottom w:val="0"/>
          <w:divBdr>
            <w:top w:val="none" w:sz="0" w:space="0" w:color="auto"/>
            <w:left w:val="none" w:sz="0" w:space="0" w:color="auto"/>
            <w:bottom w:val="none" w:sz="0" w:space="0" w:color="auto"/>
            <w:right w:val="none" w:sz="0" w:space="0" w:color="auto"/>
          </w:divBdr>
          <w:divsChild>
            <w:div w:id="1807771188">
              <w:marLeft w:val="3599"/>
              <w:marRight w:val="0"/>
              <w:marTop w:val="0"/>
              <w:marBottom w:val="0"/>
              <w:divBdr>
                <w:top w:val="none" w:sz="0" w:space="0" w:color="auto"/>
                <w:left w:val="none" w:sz="0" w:space="0" w:color="auto"/>
                <w:bottom w:val="none" w:sz="0" w:space="0" w:color="auto"/>
                <w:right w:val="none" w:sz="0" w:space="0" w:color="auto"/>
              </w:divBdr>
            </w:div>
            <w:div w:id="18504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2057">
      <w:bodyDiv w:val="1"/>
      <w:marLeft w:val="0"/>
      <w:marRight w:val="0"/>
      <w:marTop w:val="0"/>
      <w:marBottom w:val="0"/>
      <w:divBdr>
        <w:top w:val="none" w:sz="0" w:space="0" w:color="auto"/>
        <w:left w:val="none" w:sz="0" w:space="0" w:color="auto"/>
        <w:bottom w:val="none" w:sz="0" w:space="0" w:color="auto"/>
        <w:right w:val="none" w:sz="0" w:space="0" w:color="auto"/>
      </w:divBdr>
    </w:div>
    <w:div w:id="1458645489">
      <w:bodyDiv w:val="1"/>
      <w:marLeft w:val="0"/>
      <w:marRight w:val="0"/>
      <w:marTop w:val="0"/>
      <w:marBottom w:val="0"/>
      <w:divBdr>
        <w:top w:val="none" w:sz="0" w:space="0" w:color="auto"/>
        <w:left w:val="none" w:sz="0" w:space="0" w:color="auto"/>
        <w:bottom w:val="none" w:sz="0" w:space="0" w:color="auto"/>
        <w:right w:val="none" w:sz="0" w:space="0" w:color="auto"/>
      </w:divBdr>
    </w:div>
    <w:div w:id="1499298834">
      <w:bodyDiv w:val="1"/>
      <w:marLeft w:val="0"/>
      <w:marRight w:val="0"/>
      <w:marTop w:val="0"/>
      <w:marBottom w:val="0"/>
      <w:divBdr>
        <w:top w:val="none" w:sz="0" w:space="0" w:color="auto"/>
        <w:left w:val="none" w:sz="0" w:space="0" w:color="auto"/>
        <w:bottom w:val="none" w:sz="0" w:space="0" w:color="auto"/>
        <w:right w:val="none" w:sz="0" w:space="0" w:color="auto"/>
      </w:divBdr>
      <w:divsChild>
        <w:div w:id="29651840">
          <w:marLeft w:val="216"/>
          <w:marRight w:val="-225"/>
          <w:marTop w:val="0"/>
          <w:marBottom w:val="0"/>
          <w:divBdr>
            <w:top w:val="none" w:sz="0" w:space="0" w:color="auto"/>
            <w:left w:val="none" w:sz="0" w:space="0" w:color="auto"/>
            <w:bottom w:val="none" w:sz="0" w:space="0" w:color="auto"/>
            <w:right w:val="none" w:sz="0" w:space="0" w:color="auto"/>
          </w:divBdr>
          <w:divsChild>
            <w:div w:id="1363675809">
              <w:marLeft w:val="3599"/>
              <w:marRight w:val="0"/>
              <w:marTop w:val="0"/>
              <w:marBottom w:val="0"/>
              <w:divBdr>
                <w:top w:val="none" w:sz="0" w:space="0" w:color="auto"/>
                <w:left w:val="none" w:sz="0" w:space="0" w:color="auto"/>
                <w:bottom w:val="none" w:sz="0" w:space="0" w:color="auto"/>
                <w:right w:val="none" w:sz="0" w:space="0" w:color="auto"/>
              </w:divBdr>
            </w:div>
            <w:div w:id="1588150523">
              <w:marLeft w:val="0"/>
              <w:marRight w:val="0"/>
              <w:marTop w:val="0"/>
              <w:marBottom w:val="0"/>
              <w:divBdr>
                <w:top w:val="none" w:sz="0" w:space="0" w:color="auto"/>
                <w:left w:val="none" w:sz="0" w:space="0" w:color="auto"/>
                <w:bottom w:val="none" w:sz="0" w:space="0" w:color="auto"/>
                <w:right w:val="none" w:sz="0" w:space="0" w:color="auto"/>
              </w:divBdr>
            </w:div>
          </w:divsChild>
        </w:div>
        <w:div w:id="394814323">
          <w:marLeft w:val="216"/>
          <w:marRight w:val="-225"/>
          <w:marTop w:val="0"/>
          <w:marBottom w:val="0"/>
          <w:divBdr>
            <w:top w:val="none" w:sz="0" w:space="0" w:color="auto"/>
            <w:left w:val="none" w:sz="0" w:space="0" w:color="auto"/>
            <w:bottom w:val="none" w:sz="0" w:space="0" w:color="auto"/>
            <w:right w:val="none" w:sz="0" w:space="0" w:color="auto"/>
          </w:divBdr>
          <w:divsChild>
            <w:div w:id="668677561">
              <w:marLeft w:val="0"/>
              <w:marRight w:val="0"/>
              <w:marTop w:val="0"/>
              <w:marBottom w:val="0"/>
              <w:divBdr>
                <w:top w:val="none" w:sz="0" w:space="0" w:color="auto"/>
                <w:left w:val="none" w:sz="0" w:space="0" w:color="auto"/>
                <w:bottom w:val="none" w:sz="0" w:space="0" w:color="auto"/>
                <w:right w:val="none" w:sz="0" w:space="0" w:color="auto"/>
              </w:divBdr>
            </w:div>
            <w:div w:id="704603034">
              <w:marLeft w:val="3599"/>
              <w:marRight w:val="0"/>
              <w:marTop w:val="0"/>
              <w:marBottom w:val="0"/>
              <w:divBdr>
                <w:top w:val="none" w:sz="0" w:space="0" w:color="auto"/>
                <w:left w:val="none" w:sz="0" w:space="0" w:color="auto"/>
                <w:bottom w:val="none" w:sz="0" w:space="0" w:color="auto"/>
                <w:right w:val="none" w:sz="0" w:space="0" w:color="auto"/>
              </w:divBdr>
            </w:div>
          </w:divsChild>
        </w:div>
        <w:div w:id="1688630085">
          <w:marLeft w:val="216"/>
          <w:marRight w:val="-225"/>
          <w:marTop w:val="0"/>
          <w:marBottom w:val="0"/>
          <w:divBdr>
            <w:top w:val="none" w:sz="0" w:space="0" w:color="auto"/>
            <w:left w:val="none" w:sz="0" w:space="0" w:color="auto"/>
            <w:bottom w:val="none" w:sz="0" w:space="0" w:color="auto"/>
            <w:right w:val="none" w:sz="0" w:space="0" w:color="auto"/>
          </w:divBdr>
          <w:divsChild>
            <w:div w:id="758528843">
              <w:marLeft w:val="3599"/>
              <w:marRight w:val="0"/>
              <w:marTop w:val="0"/>
              <w:marBottom w:val="0"/>
              <w:divBdr>
                <w:top w:val="none" w:sz="0" w:space="0" w:color="auto"/>
                <w:left w:val="none" w:sz="0" w:space="0" w:color="auto"/>
                <w:bottom w:val="none" w:sz="0" w:space="0" w:color="auto"/>
                <w:right w:val="none" w:sz="0" w:space="0" w:color="auto"/>
              </w:divBdr>
            </w:div>
            <w:div w:id="1407338180">
              <w:marLeft w:val="0"/>
              <w:marRight w:val="0"/>
              <w:marTop w:val="0"/>
              <w:marBottom w:val="0"/>
              <w:divBdr>
                <w:top w:val="none" w:sz="0" w:space="0" w:color="auto"/>
                <w:left w:val="none" w:sz="0" w:space="0" w:color="auto"/>
                <w:bottom w:val="none" w:sz="0" w:space="0" w:color="auto"/>
                <w:right w:val="none" w:sz="0" w:space="0" w:color="auto"/>
              </w:divBdr>
            </w:div>
          </w:divsChild>
        </w:div>
        <w:div w:id="1755316435">
          <w:marLeft w:val="216"/>
          <w:marRight w:val="-225"/>
          <w:marTop w:val="0"/>
          <w:marBottom w:val="0"/>
          <w:divBdr>
            <w:top w:val="none" w:sz="0" w:space="0" w:color="auto"/>
            <w:left w:val="none" w:sz="0" w:space="0" w:color="auto"/>
            <w:bottom w:val="none" w:sz="0" w:space="0" w:color="auto"/>
            <w:right w:val="none" w:sz="0" w:space="0" w:color="auto"/>
          </w:divBdr>
          <w:divsChild>
            <w:div w:id="1548369984">
              <w:marLeft w:val="0"/>
              <w:marRight w:val="0"/>
              <w:marTop w:val="0"/>
              <w:marBottom w:val="0"/>
              <w:divBdr>
                <w:top w:val="none" w:sz="0" w:space="0" w:color="auto"/>
                <w:left w:val="none" w:sz="0" w:space="0" w:color="auto"/>
                <w:bottom w:val="none" w:sz="0" w:space="0" w:color="auto"/>
                <w:right w:val="none" w:sz="0" w:space="0" w:color="auto"/>
              </w:divBdr>
            </w:div>
            <w:div w:id="1736270871">
              <w:marLeft w:val="3599"/>
              <w:marRight w:val="0"/>
              <w:marTop w:val="0"/>
              <w:marBottom w:val="0"/>
              <w:divBdr>
                <w:top w:val="none" w:sz="0" w:space="0" w:color="auto"/>
                <w:left w:val="none" w:sz="0" w:space="0" w:color="auto"/>
                <w:bottom w:val="none" w:sz="0" w:space="0" w:color="auto"/>
                <w:right w:val="none" w:sz="0" w:space="0" w:color="auto"/>
              </w:divBdr>
            </w:div>
          </w:divsChild>
        </w:div>
      </w:divsChild>
    </w:div>
    <w:div w:id="1898197929">
      <w:bodyDiv w:val="1"/>
      <w:marLeft w:val="0"/>
      <w:marRight w:val="0"/>
      <w:marTop w:val="0"/>
      <w:marBottom w:val="0"/>
      <w:divBdr>
        <w:top w:val="none" w:sz="0" w:space="0" w:color="auto"/>
        <w:left w:val="none" w:sz="0" w:space="0" w:color="auto"/>
        <w:bottom w:val="none" w:sz="0" w:space="0" w:color="auto"/>
        <w:right w:val="none" w:sz="0" w:space="0" w:color="auto"/>
      </w:divBdr>
      <w:divsChild>
        <w:div w:id="51976063">
          <w:marLeft w:val="216"/>
          <w:marRight w:val="-225"/>
          <w:marTop w:val="0"/>
          <w:marBottom w:val="0"/>
          <w:divBdr>
            <w:top w:val="none" w:sz="0" w:space="0" w:color="auto"/>
            <w:left w:val="none" w:sz="0" w:space="0" w:color="auto"/>
            <w:bottom w:val="none" w:sz="0" w:space="0" w:color="auto"/>
            <w:right w:val="none" w:sz="0" w:space="0" w:color="auto"/>
          </w:divBdr>
          <w:divsChild>
            <w:div w:id="155656344">
              <w:marLeft w:val="3599"/>
              <w:marRight w:val="0"/>
              <w:marTop w:val="0"/>
              <w:marBottom w:val="0"/>
              <w:divBdr>
                <w:top w:val="none" w:sz="0" w:space="0" w:color="auto"/>
                <w:left w:val="none" w:sz="0" w:space="0" w:color="auto"/>
                <w:bottom w:val="none" w:sz="0" w:space="0" w:color="auto"/>
                <w:right w:val="none" w:sz="0" w:space="0" w:color="auto"/>
              </w:divBdr>
            </w:div>
          </w:divsChild>
        </w:div>
        <w:div w:id="126288375">
          <w:marLeft w:val="216"/>
          <w:marRight w:val="-225"/>
          <w:marTop w:val="0"/>
          <w:marBottom w:val="0"/>
          <w:divBdr>
            <w:top w:val="none" w:sz="0" w:space="0" w:color="auto"/>
            <w:left w:val="none" w:sz="0" w:space="0" w:color="auto"/>
            <w:bottom w:val="none" w:sz="0" w:space="0" w:color="auto"/>
            <w:right w:val="none" w:sz="0" w:space="0" w:color="auto"/>
          </w:divBdr>
          <w:divsChild>
            <w:div w:id="740061782">
              <w:marLeft w:val="3599"/>
              <w:marRight w:val="0"/>
              <w:marTop w:val="0"/>
              <w:marBottom w:val="0"/>
              <w:divBdr>
                <w:top w:val="none" w:sz="0" w:space="0" w:color="auto"/>
                <w:left w:val="none" w:sz="0" w:space="0" w:color="auto"/>
                <w:bottom w:val="none" w:sz="0" w:space="0" w:color="auto"/>
                <w:right w:val="none" w:sz="0" w:space="0" w:color="auto"/>
              </w:divBdr>
            </w:div>
          </w:divsChild>
        </w:div>
        <w:div w:id="139930686">
          <w:marLeft w:val="216"/>
          <w:marRight w:val="-225"/>
          <w:marTop w:val="0"/>
          <w:marBottom w:val="0"/>
          <w:divBdr>
            <w:top w:val="none" w:sz="0" w:space="0" w:color="auto"/>
            <w:left w:val="none" w:sz="0" w:space="0" w:color="auto"/>
            <w:bottom w:val="none" w:sz="0" w:space="0" w:color="auto"/>
            <w:right w:val="none" w:sz="0" w:space="0" w:color="auto"/>
          </w:divBdr>
          <w:divsChild>
            <w:div w:id="1699310560">
              <w:marLeft w:val="3599"/>
              <w:marRight w:val="0"/>
              <w:marTop w:val="0"/>
              <w:marBottom w:val="0"/>
              <w:divBdr>
                <w:top w:val="none" w:sz="0" w:space="0" w:color="auto"/>
                <w:left w:val="none" w:sz="0" w:space="0" w:color="auto"/>
                <w:bottom w:val="none" w:sz="0" w:space="0" w:color="auto"/>
                <w:right w:val="none" w:sz="0" w:space="0" w:color="auto"/>
              </w:divBdr>
            </w:div>
          </w:divsChild>
        </w:div>
        <w:div w:id="185339202">
          <w:marLeft w:val="216"/>
          <w:marRight w:val="-225"/>
          <w:marTop w:val="0"/>
          <w:marBottom w:val="0"/>
          <w:divBdr>
            <w:top w:val="none" w:sz="0" w:space="0" w:color="auto"/>
            <w:left w:val="none" w:sz="0" w:space="0" w:color="auto"/>
            <w:bottom w:val="none" w:sz="0" w:space="0" w:color="auto"/>
            <w:right w:val="none" w:sz="0" w:space="0" w:color="auto"/>
          </w:divBdr>
          <w:divsChild>
            <w:div w:id="1009987854">
              <w:marLeft w:val="3599"/>
              <w:marRight w:val="0"/>
              <w:marTop w:val="0"/>
              <w:marBottom w:val="0"/>
              <w:divBdr>
                <w:top w:val="none" w:sz="0" w:space="0" w:color="auto"/>
                <w:left w:val="none" w:sz="0" w:space="0" w:color="auto"/>
                <w:bottom w:val="none" w:sz="0" w:space="0" w:color="auto"/>
                <w:right w:val="none" w:sz="0" w:space="0" w:color="auto"/>
              </w:divBdr>
            </w:div>
          </w:divsChild>
        </w:div>
        <w:div w:id="218830065">
          <w:marLeft w:val="216"/>
          <w:marRight w:val="-225"/>
          <w:marTop w:val="0"/>
          <w:marBottom w:val="0"/>
          <w:divBdr>
            <w:top w:val="none" w:sz="0" w:space="0" w:color="auto"/>
            <w:left w:val="none" w:sz="0" w:space="0" w:color="auto"/>
            <w:bottom w:val="none" w:sz="0" w:space="0" w:color="auto"/>
            <w:right w:val="none" w:sz="0" w:space="0" w:color="auto"/>
          </w:divBdr>
          <w:divsChild>
            <w:div w:id="1376346423">
              <w:marLeft w:val="3599"/>
              <w:marRight w:val="0"/>
              <w:marTop w:val="0"/>
              <w:marBottom w:val="0"/>
              <w:divBdr>
                <w:top w:val="none" w:sz="0" w:space="0" w:color="auto"/>
                <w:left w:val="none" w:sz="0" w:space="0" w:color="auto"/>
                <w:bottom w:val="none" w:sz="0" w:space="0" w:color="auto"/>
                <w:right w:val="none" w:sz="0" w:space="0" w:color="auto"/>
              </w:divBdr>
            </w:div>
          </w:divsChild>
        </w:div>
        <w:div w:id="326369981">
          <w:marLeft w:val="216"/>
          <w:marRight w:val="-225"/>
          <w:marTop w:val="0"/>
          <w:marBottom w:val="0"/>
          <w:divBdr>
            <w:top w:val="none" w:sz="0" w:space="0" w:color="auto"/>
            <w:left w:val="none" w:sz="0" w:space="0" w:color="auto"/>
            <w:bottom w:val="none" w:sz="0" w:space="0" w:color="auto"/>
            <w:right w:val="none" w:sz="0" w:space="0" w:color="auto"/>
          </w:divBdr>
          <w:divsChild>
            <w:div w:id="627855473">
              <w:marLeft w:val="3599"/>
              <w:marRight w:val="0"/>
              <w:marTop w:val="0"/>
              <w:marBottom w:val="0"/>
              <w:divBdr>
                <w:top w:val="none" w:sz="0" w:space="0" w:color="auto"/>
                <w:left w:val="none" w:sz="0" w:space="0" w:color="auto"/>
                <w:bottom w:val="none" w:sz="0" w:space="0" w:color="auto"/>
                <w:right w:val="none" w:sz="0" w:space="0" w:color="auto"/>
              </w:divBdr>
            </w:div>
          </w:divsChild>
        </w:div>
        <w:div w:id="347100733">
          <w:marLeft w:val="216"/>
          <w:marRight w:val="-225"/>
          <w:marTop w:val="0"/>
          <w:marBottom w:val="0"/>
          <w:divBdr>
            <w:top w:val="none" w:sz="0" w:space="0" w:color="auto"/>
            <w:left w:val="none" w:sz="0" w:space="0" w:color="auto"/>
            <w:bottom w:val="none" w:sz="0" w:space="0" w:color="auto"/>
            <w:right w:val="none" w:sz="0" w:space="0" w:color="auto"/>
          </w:divBdr>
          <w:divsChild>
            <w:div w:id="1999919020">
              <w:marLeft w:val="3599"/>
              <w:marRight w:val="0"/>
              <w:marTop w:val="0"/>
              <w:marBottom w:val="0"/>
              <w:divBdr>
                <w:top w:val="none" w:sz="0" w:space="0" w:color="auto"/>
                <w:left w:val="none" w:sz="0" w:space="0" w:color="auto"/>
                <w:bottom w:val="none" w:sz="0" w:space="0" w:color="auto"/>
                <w:right w:val="none" w:sz="0" w:space="0" w:color="auto"/>
              </w:divBdr>
            </w:div>
          </w:divsChild>
        </w:div>
        <w:div w:id="943421350">
          <w:marLeft w:val="216"/>
          <w:marRight w:val="-225"/>
          <w:marTop w:val="0"/>
          <w:marBottom w:val="0"/>
          <w:divBdr>
            <w:top w:val="none" w:sz="0" w:space="0" w:color="auto"/>
            <w:left w:val="none" w:sz="0" w:space="0" w:color="auto"/>
            <w:bottom w:val="none" w:sz="0" w:space="0" w:color="auto"/>
            <w:right w:val="none" w:sz="0" w:space="0" w:color="auto"/>
          </w:divBdr>
          <w:divsChild>
            <w:div w:id="580720897">
              <w:marLeft w:val="3599"/>
              <w:marRight w:val="0"/>
              <w:marTop w:val="0"/>
              <w:marBottom w:val="0"/>
              <w:divBdr>
                <w:top w:val="none" w:sz="0" w:space="0" w:color="auto"/>
                <w:left w:val="none" w:sz="0" w:space="0" w:color="auto"/>
                <w:bottom w:val="none" w:sz="0" w:space="0" w:color="auto"/>
                <w:right w:val="none" w:sz="0" w:space="0" w:color="auto"/>
              </w:divBdr>
            </w:div>
          </w:divsChild>
        </w:div>
        <w:div w:id="1022323920">
          <w:marLeft w:val="216"/>
          <w:marRight w:val="-225"/>
          <w:marTop w:val="0"/>
          <w:marBottom w:val="0"/>
          <w:divBdr>
            <w:top w:val="none" w:sz="0" w:space="0" w:color="auto"/>
            <w:left w:val="none" w:sz="0" w:space="0" w:color="auto"/>
            <w:bottom w:val="none" w:sz="0" w:space="0" w:color="auto"/>
            <w:right w:val="none" w:sz="0" w:space="0" w:color="auto"/>
          </w:divBdr>
          <w:divsChild>
            <w:div w:id="1723013934">
              <w:marLeft w:val="3599"/>
              <w:marRight w:val="0"/>
              <w:marTop w:val="0"/>
              <w:marBottom w:val="0"/>
              <w:divBdr>
                <w:top w:val="none" w:sz="0" w:space="0" w:color="auto"/>
                <w:left w:val="none" w:sz="0" w:space="0" w:color="auto"/>
                <w:bottom w:val="none" w:sz="0" w:space="0" w:color="auto"/>
                <w:right w:val="none" w:sz="0" w:space="0" w:color="auto"/>
              </w:divBdr>
            </w:div>
          </w:divsChild>
        </w:div>
        <w:div w:id="1349064213">
          <w:marLeft w:val="216"/>
          <w:marRight w:val="-225"/>
          <w:marTop w:val="0"/>
          <w:marBottom w:val="0"/>
          <w:divBdr>
            <w:top w:val="none" w:sz="0" w:space="0" w:color="auto"/>
            <w:left w:val="none" w:sz="0" w:space="0" w:color="auto"/>
            <w:bottom w:val="none" w:sz="0" w:space="0" w:color="auto"/>
            <w:right w:val="none" w:sz="0" w:space="0" w:color="auto"/>
          </w:divBdr>
          <w:divsChild>
            <w:div w:id="1462188959">
              <w:marLeft w:val="3599"/>
              <w:marRight w:val="0"/>
              <w:marTop w:val="0"/>
              <w:marBottom w:val="0"/>
              <w:divBdr>
                <w:top w:val="none" w:sz="0" w:space="0" w:color="auto"/>
                <w:left w:val="none" w:sz="0" w:space="0" w:color="auto"/>
                <w:bottom w:val="none" w:sz="0" w:space="0" w:color="auto"/>
                <w:right w:val="none" w:sz="0" w:space="0" w:color="auto"/>
              </w:divBdr>
            </w:div>
          </w:divsChild>
        </w:div>
        <w:div w:id="1356345530">
          <w:marLeft w:val="216"/>
          <w:marRight w:val="-225"/>
          <w:marTop w:val="0"/>
          <w:marBottom w:val="0"/>
          <w:divBdr>
            <w:top w:val="none" w:sz="0" w:space="0" w:color="auto"/>
            <w:left w:val="none" w:sz="0" w:space="0" w:color="auto"/>
            <w:bottom w:val="none" w:sz="0" w:space="0" w:color="auto"/>
            <w:right w:val="none" w:sz="0" w:space="0" w:color="auto"/>
          </w:divBdr>
          <w:divsChild>
            <w:div w:id="1796369611">
              <w:marLeft w:val="3599"/>
              <w:marRight w:val="0"/>
              <w:marTop w:val="0"/>
              <w:marBottom w:val="0"/>
              <w:divBdr>
                <w:top w:val="none" w:sz="0" w:space="0" w:color="auto"/>
                <w:left w:val="none" w:sz="0" w:space="0" w:color="auto"/>
                <w:bottom w:val="none" w:sz="0" w:space="0" w:color="auto"/>
                <w:right w:val="none" w:sz="0" w:space="0" w:color="auto"/>
              </w:divBdr>
            </w:div>
          </w:divsChild>
        </w:div>
        <w:div w:id="1496073445">
          <w:marLeft w:val="-225"/>
          <w:marRight w:val="-225"/>
          <w:marTop w:val="0"/>
          <w:marBottom w:val="0"/>
          <w:divBdr>
            <w:top w:val="none" w:sz="0" w:space="0" w:color="auto"/>
            <w:left w:val="none" w:sz="0" w:space="0" w:color="auto"/>
            <w:bottom w:val="none" w:sz="0" w:space="0" w:color="auto"/>
            <w:right w:val="none" w:sz="0" w:space="0" w:color="auto"/>
          </w:divBdr>
          <w:divsChild>
            <w:div w:id="689532007">
              <w:marLeft w:val="3673"/>
              <w:marRight w:val="0"/>
              <w:marTop w:val="0"/>
              <w:marBottom w:val="0"/>
              <w:divBdr>
                <w:top w:val="none" w:sz="0" w:space="0" w:color="auto"/>
                <w:left w:val="none" w:sz="0" w:space="0" w:color="auto"/>
                <w:bottom w:val="none" w:sz="0" w:space="0" w:color="auto"/>
                <w:right w:val="none" w:sz="0" w:space="0" w:color="auto"/>
              </w:divBdr>
            </w:div>
          </w:divsChild>
        </w:div>
        <w:div w:id="1664778205">
          <w:marLeft w:val="216"/>
          <w:marRight w:val="-225"/>
          <w:marTop w:val="0"/>
          <w:marBottom w:val="0"/>
          <w:divBdr>
            <w:top w:val="none" w:sz="0" w:space="0" w:color="auto"/>
            <w:left w:val="none" w:sz="0" w:space="0" w:color="auto"/>
            <w:bottom w:val="none" w:sz="0" w:space="0" w:color="auto"/>
            <w:right w:val="none" w:sz="0" w:space="0" w:color="auto"/>
          </w:divBdr>
          <w:divsChild>
            <w:div w:id="590629205">
              <w:marLeft w:val="3599"/>
              <w:marRight w:val="0"/>
              <w:marTop w:val="0"/>
              <w:marBottom w:val="0"/>
              <w:divBdr>
                <w:top w:val="none" w:sz="0" w:space="0" w:color="auto"/>
                <w:left w:val="none" w:sz="0" w:space="0" w:color="auto"/>
                <w:bottom w:val="none" w:sz="0" w:space="0" w:color="auto"/>
                <w:right w:val="none" w:sz="0" w:space="0" w:color="auto"/>
              </w:divBdr>
            </w:div>
          </w:divsChild>
        </w:div>
        <w:div w:id="1710953674">
          <w:marLeft w:val="216"/>
          <w:marRight w:val="-225"/>
          <w:marTop w:val="0"/>
          <w:marBottom w:val="0"/>
          <w:divBdr>
            <w:top w:val="none" w:sz="0" w:space="0" w:color="auto"/>
            <w:left w:val="none" w:sz="0" w:space="0" w:color="auto"/>
            <w:bottom w:val="none" w:sz="0" w:space="0" w:color="auto"/>
            <w:right w:val="none" w:sz="0" w:space="0" w:color="auto"/>
          </w:divBdr>
          <w:divsChild>
            <w:div w:id="106237372">
              <w:marLeft w:val="3599"/>
              <w:marRight w:val="0"/>
              <w:marTop w:val="0"/>
              <w:marBottom w:val="0"/>
              <w:divBdr>
                <w:top w:val="none" w:sz="0" w:space="0" w:color="auto"/>
                <w:left w:val="none" w:sz="0" w:space="0" w:color="auto"/>
                <w:bottom w:val="none" w:sz="0" w:space="0" w:color="auto"/>
                <w:right w:val="none" w:sz="0" w:space="0" w:color="auto"/>
              </w:divBdr>
            </w:div>
          </w:divsChild>
        </w:div>
      </w:divsChild>
    </w:div>
    <w:div w:id="1900628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hyperlink" Target="https://github.com/Ermiss/ml_digit" TargetMode="External"/><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D27AA-A1E9-4F8E-9700-E83E5285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8</TotalTime>
  <Pages>3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ρμής Αρβανίτης</dc:creator>
  <cp:keywords/>
  <dc:description/>
  <cp:lastModifiedBy>Ερμής Αρβανίτης</cp:lastModifiedBy>
  <cp:revision>35</cp:revision>
  <dcterms:created xsi:type="dcterms:W3CDTF">2021-04-18T00:30:00Z</dcterms:created>
  <dcterms:modified xsi:type="dcterms:W3CDTF">2022-05-01T20:20:00Z</dcterms:modified>
</cp:coreProperties>
</file>